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B8D" w:rsidRPr="001C14C5" w:rsidRDefault="007F0B8D" w:rsidP="007F0B8D">
      <w:pPr>
        <w:tabs>
          <w:tab w:val="left" w:pos="11482"/>
        </w:tabs>
        <w:autoSpaceDE w:val="0"/>
        <w:autoSpaceDN w:val="0"/>
        <w:adjustRightInd w:val="0"/>
        <w:spacing w:line="280" w:lineRule="exact"/>
        <w:ind w:left="10206"/>
        <w:jc w:val="both"/>
        <w:outlineLvl w:val="0"/>
        <w:rPr>
          <w:sz w:val="30"/>
          <w:szCs w:val="30"/>
        </w:rPr>
      </w:pPr>
      <w:bookmarkStart w:id="0" w:name="_GoBack"/>
      <w:bookmarkEnd w:id="0"/>
      <w:r w:rsidRPr="001C14C5">
        <w:rPr>
          <w:sz w:val="30"/>
          <w:szCs w:val="30"/>
        </w:rPr>
        <w:t>УТВЕРЖДЕНО</w:t>
      </w:r>
    </w:p>
    <w:p w:rsidR="004F6F24" w:rsidRPr="001C14C5" w:rsidRDefault="007F0B8D" w:rsidP="007F0B8D">
      <w:pPr>
        <w:autoSpaceDE w:val="0"/>
        <w:autoSpaceDN w:val="0"/>
        <w:adjustRightInd w:val="0"/>
        <w:spacing w:line="280" w:lineRule="exact"/>
        <w:ind w:left="10206"/>
        <w:jc w:val="both"/>
        <w:rPr>
          <w:sz w:val="30"/>
          <w:szCs w:val="30"/>
        </w:rPr>
      </w:pPr>
      <w:r w:rsidRPr="001C14C5">
        <w:rPr>
          <w:sz w:val="30"/>
          <w:szCs w:val="30"/>
        </w:rPr>
        <w:t xml:space="preserve">Постановление Министерства спорта и туризма Республики Беларусь </w:t>
      </w:r>
    </w:p>
    <w:p w:rsidR="007F0B8D" w:rsidRPr="001C14C5" w:rsidRDefault="007F0B8D" w:rsidP="007F0B8D">
      <w:pPr>
        <w:autoSpaceDE w:val="0"/>
        <w:autoSpaceDN w:val="0"/>
        <w:adjustRightInd w:val="0"/>
        <w:spacing w:line="280" w:lineRule="exact"/>
        <w:ind w:left="10206"/>
        <w:jc w:val="both"/>
        <w:rPr>
          <w:sz w:val="30"/>
          <w:szCs w:val="30"/>
        </w:rPr>
      </w:pPr>
      <w:r w:rsidRPr="001C14C5">
        <w:rPr>
          <w:sz w:val="30"/>
          <w:szCs w:val="30"/>
        </w:rPr>
        <w:t>20.01.2020 №5</w:t>
      </w:r>
    </w:p>
    <w:p w:rsidR="00505114" w:rsidRPr="001C14C5" w:rsidRDefault="00505114" w:rsidP="007F0B8D">
      <w:pPr>
        <w:autoSpaceDE w:val="0"/>
        <w:autoSpaceDN w:val="0"/>
        <w:adjustRightInd w:val="0"/>
        <w:spacing w:line="280" w:lineRule="exact"/>
        <w:ind w:left="10206"/>
        <w:jc w:val="both"/>
        <w:rPr>
          <w:sz w:val="30"/>
          <w:szCs w:val="30"/>
        </w:rPr>
      </w:pPr>
    </w:p>
    <w:p w:rsidR="00936D9E" w:rsidRPr="001C14C5" w:rsidRDefault="007F0B8D" w:rsidP="00505114">
      <w:pPr>
        <w:tabs>
          <w:tab w:val="left" w:pos="10206"/>
        </w:tabs>
        <w:autoSpaceDE w:val="0"/>
        <w:autoSpaceDN w:val="0"/>
        <w:adjustRightInd w:val="0"/>
        <w:spacing w:line="280" w:lineRule="exact"/>
        <w:ind w:left="10206"/>
        <w:rPr>
          <w:sz w:val="30"/>
          <w:szCs w:val="30"/>
        </w:rPr>
      </w:pPr>
      <w:r w:rsidRPr="001C14C5">
        <w:rPr>
          <w:sz w:val="30"/>
          <w:szCs w:val="30"/>
        </w:rPr>
        <w:t>Ф</w:t>
      </w:r>
      <w:r w:rsidR="00936D9E" w:rsidRPr="001C14C5">
        <w:rPr>
          <w:sz w:val="30"/>
          <w:szCs w:val="30"/>
        </w:rPr>
        <w:t>орма</w:t>
      </w:r>
    </w:p>
    <w:p w:rsidR="0026176A" w:rsidRPr="001C14C5" w:rsidRDefault="0026176A" w:rsidP="0026176A">
      <w:pPr>
        <w:spacing w:before="40" w:line="220" w:lineRule="exact"/>
        <w:jc w:val="both"/>
        <w:rPr>
          <w:lang w:val="be-BY"/>
        </w:rPr>
      </w:pPr>
    </w:p>
    <w:tbl>
      <w:tblPr>
        <w:tblW w:w="49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70"/>
      </w:tblGrid>
      <w:tr w:rsidR="007C388D" w:rsidRPr="001C14C5" w:rsidTr="007C388D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8D" w:rsidRPr="001C14C5" w:rsidRDefault="007C388D" w:rsidP="007C388D">
            <w:pPr>
              <w:pStyle w:val="1"/>
              <w:keepNext w:val="0"/>
              <w:spacing w:before="40" w:after="40"/>
              <w:jc w:val="center"/>
              <w:rPr>
                <w:rFonts w:ascii="Times New Roman" w:eastAsiaTheme="minorEastAsia" w:hAnsi="Times New Roman" w:cs="CG Times"/>
                <w:b w:val="0"/>
                <w:kern w:val="0"/>
                <w:sz w:val="24"/>
                <w:szCs w:val="24"/>
              </w:rPr>
            </w:pPr>
            <w:r w:rsidRPr="001C14C5">
              <w:rPr>
                <w:rFonts w:ascii="Times New Roman" w:eastAsiaTheme="minorEastAsia" w:hAnsi="Times New Roman" w:cs="CG Times"/>
                <w:b w:val="0"/>
                <w:kern w:val="0"/>
                <w:sz w:val="24"/>
                <w:szCs w:val="24"/>
              </w:rPr>
              <w:t>ВЕДОМСТВЕННАЯ ОТЧЕТНОСТЬ</w:t>
            </w:r>
          </w:p>
        </w:tc>
      </w:tr>
    </w:tbl>
    <w:p w:rsidR="007C388D" w:rsidRPr="001C14C5" w:rsidRDefault="007C388D" w:rsidP="007C388D">
      <w:pPr>
        <w:rPr>
          <w:sz w:val="16"/>
          <w:szCs w:val="16"/>
          <w:lang w:val="be-BY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70"/>
      </w:tblGrid>
      <w:tr w:rsidR="007C388D" w:rsidRPr="001C14C5" w:rsidTr="007C388D">
        <w:trPr>
          <w:jc w:val="center"/>
        </w:trPr>
        <w:tc>
          <w:tcPr>
            <w:tcW w:w="14570" w:type="dxa"/>
            <w:hideMark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  <w:r w:rsidRPr="001C14C5">
              <w:t>ОТЧЕТ</w:t>
            </w:r>
            <w:r w:rsidRPr="001C14C5">
              <w:rPr>
                <w:sz w:val="24"/>
                <w:szCs w:val="24"/>
              </w:rPr>
              <w:br/>
              <w:t>о физкультурно-оздоровительной и спортивно-массовой работе,</w:t>
            </w:r>
          </w:p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  <w:r w:rsidRPr="001C14C5">
              <w:rPr>
                <w:sz w:val="24"/>
                <w:szCs w:val="24"/>
              </w:rPr>
              <w:t xml:space="preserve">эффективности использования физкультурно-спортивных сооружений </w:t>
            </w:r>
          </w:p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  <w:r w:rsidRPr="001C14C5">
              <w:rPr>
                <w:sz w:val="24"/>
                <w:szCs w:val="24"/>
                <w:lang w:val="be-BY"/>
              </w:rPr>
              <w:t>за январь-__________</w:t>
            </w:r>
            <w:r w:rsidRPr="001C14C5">
              <w:rPr>
                <w:sz w:val="24"/>
                <w:szCs w:val="24"/>
              </w:rPr>
              <w:t>20 ___ года</w:t>
            </w:r>
          </w:p>
          <w:p w:rsidR="007C388D" w:rsidRPr="001C14C5" w:rsidRDefault="007C388D" w:rsidP="007C388D">
            <w:r w:rsidRPr="001C14C5">
              <w:t>(месяц)</w:t>
            </w:r>
          </w:p>
        </w:tc>
      </w:tr>
    </w:tbl>
    <w:p w:rsidR="007C388D" w:rsidRPr="001C14C5" w:rsidRDefault="007C388D" w:rsidP="007C388D">
      <w:pPr>
        <w:rPr>
          <w:u w:val="single"/>
        </w:rPr>
      </w:pPr>
    </w:p>
    <w:tbl>
      <w:tblPr>
        <w:tblW w:w="49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70"/>
      </w:tblGrid>
      <w:tr w:rsidR="007C388D" w:rsidRPr="001C14C5" w:rsidTr="007C388D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8D" w:rsidRPr="001C14C5" w:rsidRDefault="007C388D" w:rsidP="007C388D">
            <w:pPr>
              <w:pStyle w:val="1"/>
              <w:keepNext w:val="0"/>
              <w:spacing w:before="40" w:after="40"/>
              <w:jc w:val="center"/>
              <w:rPr>
                <w:rFonts w:ascii="Times New Roman" w:eastAsiaTheme="minorEastAsia" w:hAnsi="Times New Roman" w:cs="CG Times"/>
                <w:b w:val="0"/>
                <w:kern w:val="0"/>
                <w:sz w:val="24"/>
                <w:szCs w:val="24"/>
              </w:rPr>
            </w:pPr>
            <w:r w:rsidRPr="001C14C5">
              <w:rPr>
                <w:rFonts w:ascii="Times New Roman" w:eastAsiaTheme="minorEastAsia" w:hAnsi="Times New Roman" w:cs="CG Times"/>
                <w:b w:val="0"/>
                <w:kern w:val="0"/>
                <w:sz w:val="24"/>
                <w:szCs w:val="24"/>
              </w:rPr>
              <w:t>ВОЗМОЖНО ПРЕДОСТАВЛЕНИЕ В ЭЛЕКТРОННОМ ВИДЕ</w:t>
            </w:r>
          </w:p>
        </w:tc>
      </w:tr>
    </w:tbl>
    <w:p w:rsidR="007C388D" w:rsidRPr="001C14C5" w:rsidRDefault="007C388D" w:rsidP="007C388D">
      <w:pPr>
        <w:rPr>
          <w:sz w:val="16"/>
          <w:szCs w:val="16"/>
          <w:u w:val="single"/>
        </w:rPr>
      </w:pPr>
    </w:p>
    <w:tbl>
      <w:tblPr>
        <w:tblW w:w="14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11"/>
        <w:gridCol w:w="5369"/>
        <w:gridCol w:w="1736"/>
        <w:gridCol w:w="218"/>
        <w:gridCol w:w="1736"/>
      </w:tblGrid>
      <w:tr w:rsidR="007C388D" w:rsidRPr="001C14C5" w:rsidTr="007C388D">
        <w:trPr>
          <w:jc w:val="center"/>
        </w:trPr>
        <w:tc>
          <w:tcPr>
            <w:tcW w:w="5511" w:type="dxa"/>
          </w:tcPr>
          <w:p w:rsidR="007C388D" w:rsidRPr="001C14C5" w:rsidRDefault="007C388D" w:rsidP="007C388D">
            <w:pPr>
              <w:jc w:val="center"/>
              <w:rPr>
                <w:sz w:val="22"/>
                <w:szCs w:val="22"/>
              </w:rPr>
            </w:pPr>
            <w:r w:rsidRPr="001C14C5">
              <w:rPr>
                <w:sz w:val="22"/>
                <w:szCs w:val="22"/>
              </w:rPr>
              <w:t>Кто предоставляет отчет</w:t>
            </w:r>
          </w:p>
        </w:tc>
        <w:tc>
          <w:tcPr>
            <w:tcW w:w="5369" w:type="dxa"/>
          </w:tcPr>
          <w:p w:rsidR="007C388D" w:rsidRPr="001C14C5" w:rsidRDefault="007C388D" w:rsidP="007C388D">
            <w:pPr>
              <w:jc w:val="center"/>
              <w:rPr>
                <w:sz w:val="22"/>
                <w:szCs w:val="22"/>
              </w:rPr>
            </w:pPr>
            <w:r w:rsidRPr="001C14C5">
              <w:rPr>
                <w:sz w:val="22"/>
                <w:szCs w:val="22"/>
              </w:rPr>
              <w:t>Кому предоставляется отчет</w:t>
            </w:r>
          </w:p>
        </w:tc>
        <w:tc>
          <w:tcPr>
            <w:tcW w:w="1736" w:type="dxa"/>
          </w:tcPr>
          <w:p w:rsidR="007C388D" w:rsidRPr="001C14C5" w:rsidRDefault="007C388D" w:rsidP="007C388D">
            <w:pPr>
              <w:jc w:val="center"/>
              <w:rPr>
                <w:sz w:val="22"/>
                <w:szCs w:val="22"/>
              </w:rPr>
            </w:pPr>
            <w:r w:rsidRPr="001C14C5">
              <w:rPr>
                <w:sz w:val="22"/>
                <w:szCs w:val="22"/>
              </w:rPr>
              <w:t>Срок предоставления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7C388D" w:rsidRPr="001C14C5" w:rsidRDefault="007C388D" w:rsidP="007C388D">
            <w:pPr>
              <w:jc w:val="center"/>
              <w:rPr>
                <w:sz w:val="22"/>
                <w:szCs w:val="22"/>
              </w:rPr>
            </w:pPr>
            <w:r w:rsidRPr="001C14C5">
              <w:rPr>
                <w:sz w:val="22"/>
                <w:szCs w:val="22"/>
              </w:rPr>
              <w:t>Периодичность предоставления</w:t>
            </w:r>
          </w:p>
        </w:tc>
      </w:tr>
      <w:tr w:rsidR="007C388D" w:rsidRPr="001C14C5" w:rsidTr="007C388D">
        <w:trPr>
          <w:jc w:val="center"/>
        </w:trPr>
        <w:tc>
          <w:tcPr>
            <w:tcW w:w="5511" w:type="dxa"/>
            <w:tcBorders>
              <w:bottom w:val="nil"/>
            </w:tcBorders>
          </w:tcPr>
          <w:p w:rsidR="007C388D" w:rsidRPr="001C14C5" w:rsidRDefault="008260E1" w:rsidP="007C38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и</w:t>
            </w:r>
            <w:r w:rsidR="007C388D" w:rsidRPr="00F85928">
              <w:rPr>
                <w:sz w:val="22"/>
                <w:szCs w:val="22"/>
              </w:rPr>
              <w:t>, в собственности (хозяйственном ведении, оперативном управлении) которых находятся физкультурно-спортивные сооружения и (или) имеющие в штате работников физической</w:t>
            </w:r>
            <w:r w:rsidR="007C388D" w:rsidRPr="001C14C5">
              <w:rPr>
                <w:sz w:val="22"/>
                <w:szCs w:val="22"/>
              </w:rPr>
              <w:t xml:space="preserve"> культуры и спорта</w:t>
            </w:r>
          </w:p>
        </w:tc>
        <w:tc>
          <w:tcPr>
            <w:tcW w:w="5369" w:type="dxa"/>
            <w:tcBorders>
              <w:bottom w:val="nil"/>
            </w:tcBorders>
          </w:tcPr>
          <w:p w:rsidR="007C388D" w:rsidRPr="001C14C5" w:rsidRDefault="007C388D" w:rsidP="007C388D">
            <w:pPr>
              <w:spacing w:after="120" w:line="240" w:lineRule="exact"/>
              <w:rPr>
                <w:sz w:val="22"/>
                <w:szCs w:val="22"/>
                <w:u w:val="single"/>
              </w:rPr>
            </w:pPr>
            <w:r w:rsidRPr="001C14C5">
              <w:rPr>
                <w:bCs/>
                <w:sz w:val="22"/>
                <w:szCs w:val="22"/>
              </w:rPr>
              <w:t xml:space="preserve">Отделу (сектору) спорта и туризма районного, городского (в городе областного подчинения) исполнительного комитета, </w:t>
            </w:r>
            <w:r w:rsidR="004F6F24" w:rsidRPr="001C14C5">
              <w:rPr>
                <w:sz w:val="22"/>
                <w:szCs w:val="22"/>
              </w:rPr>
              <w:t>специалистам администраций районов в городах, курирующим вопросы спорта и туризма</w:t>
            </w:r>
          </w:p>
        </w:tc>
        <w:tc>
          <w:tcPr>
            <w:tcW w:w="1736" w:type="dxa"/>
            <w:tcBorders>
              <w:bottom w:val="nil"/>
            </w:tcBorders>
          </w:tcPr>
          <w:p w:rsidR="007C388D" w:rsidRPr="001C14C5" w:rsidRDefault="007C388D" w:rsidP="007C388D">
            <w:pPr>
              <w:pStyle w:val="23"/>
              <w:spacing w:after="0" w:line="240" w:lineRule="exact"/>
              <w:ind w:left="0"/>
              <w:rPr>
                <w:sz w:val="22"/>
                <w:szCs w:val="22"/>
                <w:u w:val="single"/>
              </w:rPr>
            </w:pPr>
            <w:r w:rsidRPr="001C14C5">
              <w:rPr>
                <w:sz w:val="22"/>
                <w:szCs w:val="22"/>
              </w:rPr>
              <w:t xml:space="preserve">до 10 числа месяца, следующего </w:t>
            </w:r>
            <w:r w:rsidRPr="001C14C5">
              <w:rPr>
                <w:sz w:val="22"/>
                <w:szCs w:val="22"/>
              </w:rPr>
              <w:br/>
              <w:t>за отчетным периодом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7C388D" w:rsidRPr="001C14C5" w:rsidRDefault="007C388D" w:rsidP="007C388D">
            <w:pPr>
              <w:spacing w:line="240" w:lineRule="exact"/>
              <w:rPr>
                <w:u w:val="single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7C388D" w:rsidRPr="001C14C5" w:rsidRDefault="007C388D" w:rsidP="007C388D">
            <w:pPr>
              <w:spacing w:line="240" w:lineRule="exact"/>
              <w:jc w:val="center"/>
              <w:rPr>
                <w:sz w:val="22"/>
                <w:szCs w:val="22"/>
                <w:u w:val="single"/>
              </w:rPr>
            </w:pPr>
            <w:proofErr w:type="gramStart"/>
            <w:r w:rsidRPr="001C14C5">
              <w:rPr>
                <w:sz w:val="22"/>
                <w:szCs w:val="22"/>
              </w:rPr>
              <w:t>квартальная</w:t>
            </w:r>
            <w:proofErr w:type="gramEnd"/>
            <w:r w:rsidRPr="001C14C5">
              <w:rPr>
                <w:sz w:val="22"/>
                <w:szCs w:val="22"/>
              </w:rPr>
              <w:t xml:space="preserve"> (раздел </w:t>
            </w:r>
            <w:r w:rsidRPr="001C14C5">
              <w:rPr>
                <w:sz w:val="22"/>
                <w:szCs w:val="22"/>
                <w:lang w:val="en-US"/>
              </w:rPr>
              <w:t>II</w:t>
            </w:r>
            <w:r w:rsidRPr="001C14C5">
              <w:rPr>
                <w:sz w:val="22"/>
                <w:szCs w:val="22"/>
              </w:rPr>
              <w:t>),</w:t>
            </w:r>
            <w:r w:rsidRPr="001C14C5">
              <w:rPr>
                <w:sz w:val="22"/>
                <w:szCs w:val="22"/>
              </w:rPr>
              <w:br/>
              <w:t>годовая</w:t>
            </w:r>
            <w:r w:rsidRPr="001C14C5">
              <w:rPr>
                <w:sz w:val="22"/>
                <w:szCs w:val="22"/>
              </w:rPr>
              <w:br/>
              <w:t xml:space="preserve">(раздел </w:t>
            </w:r>
            <w:r w:rsidRPr="001C14C5">
              <w:rPr>
                <w:sz w:val="22"/>
                <w:szCs w:val="22"/>
                <w:lang w:val="en-US"/>
              </w:rPr>
              <w:t>I</w:t>
            </w:r>
            <w:r w:rsidRPr="001C14C5">
              <w:rPr>
                <w:sz w:val="22"/>
                <w:szCs w:val="22"/>
              </w:rPr>
              <w:t xml:space="preserve">, разделы </w:t>
            </w:r>
            <w:r w:rsidRPr="001C14C5">
              <w:rPr>
                <w:sz w:val="22"/>
                <w:szCs w:val="22"/>
                <w:lang w:val="en-US"/>
              </w:rPr>
              <w:t>III</w:t>
            </w:r>
            <w:r w:rsidRPr="001C14C5">
              <w:rPr>
                <w:sz w:val="22"/>
                <w:szCs w:val="22"/>
              </w:rPr>
              <w:t>-</w:t>
            </w:r>
            <w:r w:rsidRPr="001C14C5">
              <w:rPr>
                <w:sz w:val="22"/>
                <w:szCs w:val="22"/>
                <w:lang w:val="en-US"/>
              </w:rPr>
              <w:t>VI</w:t>
            </w:r>
            <w:r w:rsidRPr="001C14C5">
              <w:rPr>
                <w:sz w:val="22"/>
                <w:szCs w:val="22"/>
              </w:rPr>
              <w:t>)</w:t>
            </w:r>
          </w:p>
        </w:tc>
      </w:tr>
      <w:tr w:rsidR="007C388D" w:rsidRPr="001C14C5" w:rsidTr="007C388D">
        <w:trPr>
          <w:jc w:val="center"/>
        </w:trPr>
        <w:tc>
          <w:tcPr>
            <w:tcW w:w="5511" w:type="dxa"/>
            <w:tcBorders>
              <w:top w:val="nil"/>
              <w:bottom w:val="nil"/>
            </w:tcBorders>
          </w:tcPr>
          <w:p w:rsidR="007C388D" w:rsidRPr="001C14C5" w:rsidRDefault="008531DF" w:rsidP="007C388D">
            <w:pPr>
              <w:jc w:val="both"/>
              <w:rPr>
                <w:sz w:val="22"/>
                <w:szCs w:val="22"/>
              </w:rPr>
            </w:pPr>
            <w:r w:rsidRPr="001C14C5">
              <w:rPr>
                <w:sz w:val="22"/>
                <w:szCs w:val="22"/>
              </w:rPr>
              <w:t>Отделы (секторы) спорта и туризма районных, городских (в городе областного подчинения) исполнительных комитетов, специалист</w:t>
            </w:r>
            <w:r w:rsidR="006C236E" w:rsidRPr="001C14C5">
              <w:rPr>
                <w:sz w:val="22"/>
                <w:szCs w:val="22"/>
              </w:rPr>
              <w:t>ы</w:t>
            </w:r>
            <w:r w:rsidRPr="001C14C5">
              <w:rPr>
                <w:sz w:val="22"/>
                <w:szCs w:val="22"/>
              </w:rPr>
              <w:t xml:space="preserve"> администраций районов в городах, курирующи</w:t>
            </w:r>
            <w:r w:rsidR="006C236E" w:rsidRPr="001C14C5">
              <w:rPr>
                <w:sz w:val="22"/>
                <w:szCs w:val="22"/>
              </w:rPr>
              <w:t>е</w:t>
            </w:r>
            <w:r w:rsidRPr="001C14C5">
              <w:rPr>
                <w:sz w:val="22"/>
                <w:szCs w:val="22"/>
              </w:rPr>
              <w:t xml:space="preserve"> вопросы спорта и туризма </w:t>
            </w:r>
            <w:r w:rsidR="007C388D" w:rsidRPr="001C14C5">
              <w:rPr>
                <w:sz w:val="22"/>
                <w:szCs w:val="22"/>
              </w:rPr>
              <w:t>– сводные данные (информацию)</w:t>
            </w:r>
          </w:p>
        </w:tc>
        <w:tc>
          <w:tcPr>
            <w:tcW w:w="5369" w:type="dxa"/>
            <w:tcBorders>
              <w:top w:val="nil"/>
              <w:bottom w:val="nil"/>
            </w:tcBorders>
          </w:tcPr>
          <w:p w:rsidR="007C388D" w:rsidRPr="001C14C5" w:rsidRDefault="007C388D" w:rsidP="007C388D">
            <w:pPr>
              <w:pStyle w:val="23"/>
              <w:spacing w:after="0" w:line="240" w:lineRule="exact"/>
              <w:ind w:left="0"/>
              <w:rPr>
                <w:sz w:val="22"/>
                <w:szCs w:val="22"/>
              </w:rPr>
            </w:pPr>
            <w:r w:rsidRPr="001C14C5">
              <w:rPr>
                <w:sz w:val="22"/>
                <w:szCs w:val="22"/>
                <w:lang w:val="be-BY"/>
              </w:rPr>
              <w:t>Главным упра</w:t>
            </w:r>
            <w:r w:rsidRPr="001C14C5">
              <w:rPr>
                <w:sz w:val="22"/>
                <w:szCs w:val="22"/>
              </w:rPr>
              <w:t>в</w:t>
            </w:r>
            <w:r w:rsidRPr="001C14C5">
              <w:rPr>
                <w:sz w:val="22"/>
                <w:szCs w:val="22"/>
                <w:lang w:val="be-BY"/>
              </w:rPr>
              <w:t>лен</w:t>
            </w:r>
            <w:proofErr w:type="spellStart"/>
            <w:r w:rsidRPr="001C14C5">
              <w:rPr>
                <w:sz w:val="22"/>
                <w:szCs w:val="22"/>
              </w:rPr>
              <w:t>иям</w:t>
            </w:r>
            <w:proofErr w:type="spellEnd"/>
            <w:r w:rsidRPr="001C14C5">
              <w:rPr>
                <w:sz w:val="22"/>
                <w:szCs w:val="22"/>
              </w:rPr>
              <w:t xml:space="preserve"> (управлениям)</w:t>
            </w:r>
            <w:r w:rsidRPr="001C14C5">
              <w:rPr>
                <w:sz w:val="22"/>
                <w:szCs w:val="22"/>
                <w:lang w:val="be-BY"/>
              </w:rPr>
              <w:t xml:space="preserve"> спорт</w:t>
            </w:r>
            <w:r w:rsidRPr="001C14C5">
              <w:rPr>
                <w:sz w:val="22"/>
                <w:szCs w:val="22"/>
              </w:rPr>
              <w:t>аи</w:t>
            </w:r>
            <w:r w:rsidRPr="001C14C5">
              <w:rPr>
                <w:sz w:val="22"/>
                <w:szCs w:val="22"/>
                <w:lang w:val="be-BY"/>
              </w:rPr>
              <w:t xml:space="preserve"> тур</w:t>
            </w:r>
            <w:r w:rsidRPr="001C14C5">
              <w:rPr>
                <w:sz w:val="22"/>
                <w:szCs w:val="22"/>
              </w:rPr>
              <w:t>и</w:t>
            </w:r>
            <w:r w:rsidRPr="001C14C5">
              <w:rPr>
                <w:sz w:val="22"/>
                <w:szCs w:val="22"/>
                <w:lang w:val="be-BY"/>
              </w:rPr>
              <w:t>зм</w:t>
            </w:r>
            <w:proofErr w:type="spellStart"/>
            <w:r w:rsidRPr="001C14C5">
              <w:rPr>
                <w:sz w:val="22"/>
                <w:szCs w:val="22"/>
              </w:rPr>
              <w:t>аобластных</w:t>
            </w:r>
            <w:proofErr w:type="spellEnd"/>
            <w:r w:rsidRPr="001C14C5">
              <w:rPr>
                <w:sz w:val="22"/>
                <w:szCs w:val="22"/>
                <w:lang w:val="be-BY"/>
              </w:rPr>
              <w:t xml:space="preserve"> (М</w:t>
            </w:r>
            <w:r w:rsidRPr="001C14C5">
              <w:rPr>
                <w:sz w:val="22"/>
                <w:szCs w:val="22"/>
              </w:rPr>
              <w:t>и</w:t>
            </w:r>
            <w:r w:rsidRPr="001C14C5">
              <w:rPr>
                <w:sz w:val="22"/>
                <w:szCs w:val="22"/>
                <w:lang w:val="be-BY"/>
              </w:rPr>
              <w:t>нск</w:t>
            </w:r>
            <w:r w:rsidRPr="001C14C5">
              <w:rPr>
                <w:sz w:val="22"/>
                <w:szCs w:val="22"/>
              </w:rPr>
              <w:t>о</w:t>
            </w:r>
            <w:r w:rsidR="00E94666" w:rsidRPr="001C14C5">
              <w:rPr>
                <w:sz w:val="22"/>
                <w:szCs w:val="22"/>
              </w:rPr>
              <w:t>го</w:t>
            </w:r>
            <w:r w:rsidRPr="001C14C5">
              <w:rPr>
                <w:sz w:val="22"/>
                <w:szCs w:val="22"/>
                <w:lang w:val="be-BY"/>
              </w:rPr>
              <w:t xml:space="preserve"> г</w:t>
            </w:r>
            <w:r w:rsidRPr="001C14C5">
              <w:rPr>
                <w:sz w:val="22"/>
                <w:szCs w:val="22"/>
              </w:rPr>
              <w:t>о</w:t>
            </w:r>
            <w:r w:rsidRPr="001C14C5">
              <w:rPr>
                <w:sz w:val="22"/>
                <w:szCs w:val="22"/>
                <w:lang w:val="be-BY"/>
              </w:rPr>
              <w:t>р</w:t>
            </w:r>
            <w:r w:rsidRPr="001C14C5">
              <w:rPr>
                <w:sz w:val="22"/>
                <w:szCs w:val="22"/>
              </w:rPr>
              <w:t>о</w:t>
            </w:r>
            <w:r w:rsidRPr="001C14C5">
              <w:rPr>
                <w:sz w:val="22"/>
                <w:szCs w:val="22"/>
                <w:lang w:val="be-BY"/>
              </w:rPr>
              <w:t>дско</w:t>
            </w:r>
            <w:r w:rsidR="00E94666" w:rsidRPr="001C14C5">
              <w:rPr>
                <w:sz w:val="22"/>
                <w:szCs w:val="22"/>
                <w:lang w:val="be-BY"/>
              </w:rPr>
              <w:t>го</w:t>
            </w:r>
            <w:r w:rsidRPr="001C14C5">
              <w:rPr>
                <w:sz w:val="22"/>
                <w:szCs w:val="22"/>
                <w:lang w:val="be-BY"/>
              </w:rPr>
              <w:t>)</w:t>
            </w:r>
            <w:r w:rsidRPr="001C14C5">
              <w:rPr>
                <w:sz w:val="22"/>
                <w:szCs w:val="22"/>
              </w:rPr>
              <w:t xml:space="preserve"> исполнительных </w:t>
            </w:r>
            <w:r w:rsidRPr="001C14C5">
              <w:rPr>
                <w:sz w:val="22"/>
                <w:szCs w:val="22"/>
                <w:lang w:val="be-BY"/>
              </w:rPr>
              <w:t>к</w:t>
            </w:r>
            <w:r w:rsidRPr="001C14C5">
              <w:rPr>
                <w:sz w:val="22"/>
                <w:szCs w:val="22"/>
              </w:rPr>
              <w:t>о</w:t>
            </w:r>
            <w:r w:rsidRPr="001C14C5">
              <w:rPr>
                <w:sz w:val="22"/>
                <w:szCs w:val="22"/>
                <w:lang w:val="be-BY"/>
              </w:rPr>
              <w:t>м</w:t>
            </w:r>
            <w:r w:rsidRPr="001C14C5">
              <w:rPr>
                <w:sz w:val="22"/>
                <w:szCs w:val="22"/>
              </w:rPr>
              <w:t>и</w:t>
            </w:r>
            <w:r w:rsidRPr="001C14C5">
              <w:rPr>
                <w:sz w:val="22"/>
                <w:szCs w:val="22"/>
                <w:lang w:val="be-BY"/>
              </w:rPr>
              <w:t>т</w:t>
            </w:r>
            <w:r w:rsidRPr="001C14C5">
              <w:rPr>
                <w:sz w:val="22"/>
                <w:szCs w:val="22"/>
              </w:rPr>
              <w:t>е</w:t>
            </w:r>
            <w:r w:rsidRPr="001C14C5">
              <w:rPr>
                <w:sz w:val="22"/>
                <w:szCs w:val="22"/>
                <w:lang w:val="be-BY"/>
              </w:rPr>
              <w:t>тов</w:t>
            </w:r>
          </w:p>
          <w:p w:rsidR="007C388D" w:rsidRPr="001C14C5" w:rsidRDefault="007C388D" w:rsidP="007C388D">
            <w:pPr>
              <w:spacing w:line="240" w:lineRule="exact"/>
              <w:rPr>
                <w:sz w:val="22"/>
                <w:szCs w:val="22"/>
                <w:u w:val="single"/>
              </w:rPr>
            </w:pPr>
          </w:p>
        </w:tc>
        <w:tc>
          <w:tcPr>
            <w:tcW w:w="1736" w:type="dxa"/>
            <w:tcBorders>
              <w:top w:val="nil"/>
              <w:bottom w:val="nil"/>
              <w:right w:val="single" w:sz="4" w:space="0" w:color="auto"/>
            </w:tcBorders>
          </w:tcPr>
          <w:p w:rsidR="007C388D" w:rsidRPr="001C14C5" w:rsidRDefault="007C388D" w:rsidP="007C388D">
            <w:pPr>
              <w:pStyle w:val="23"/>
              <w:spacing w:after="0" w:line="240" w:lineRule="exact"/>
              <w:ind w:left="0"/>
              <w:rPr>
                <w:sz w:val="22"/>
                <w:szCs w:val="22"/>
              </w:rPr>
            </w:pPr>
            <w:r w:rsidRPr="001C14C5">
              <w:rPr>
                <w:sz w:val="22"/>
                <w:szCs w:val="22"/>
              </w:rPr>
              <w:t xml:space="preserve">до 12 числа месяца, следующего </w:t>
            </w:r>
            <w:r w:rsidRPr="001C14C5">
              <w:rPr>
                <w:sz w:val="22"/>
                <w:szCs w:val="22"/>
              </w:rPr>
              <w:br/>
              <w:t>за отчетным периодом</w:t>
            </w:r>
          </w:p>
          <w:p w:rsidR="007C388D" w:rsidRPr="001C14C5" w:rsidRDefault="007C388D" w:rsidP="007C388D">
            <w:pPr>
              <w:spacing w:line="240" w:lineRule="exact"/>
              <w:rPr>
                <w:sz w:val="22"/>
                <w:szCs w:val="22"/>
                <w:u w:val="single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388D" w:rsidRPr="001C14C5" w:rsidRDefault="007C388D" w:rsidP="007C388D">
            <w:pPr>
              <w:spacing w:line="240" w:lineRule="exact"/>
              <w:rPr>
                <w:u w:val="single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88D" w:rsidRPr="001C14C5" w:rsidRDefault="007C388D" w:rsidP="007C388D">
            <w:pPr>
              <w:spacing w:line="240" w:lineRule="exact"/>
              <w:rPr>
                <w:u w:val="single"/>
              </w:rPr>
            </w:pPr>
          </w:p>
        </w:tc>
      </w:tr>
      <w:tr w:rsidR="007C388D" w:rsidRPr="001C14C5" w:rsidTr="007C388D">
        <w:trPr>
          <w:jc w:val="center"/>
        </w:trPr>
        <w:tc>
          <w:tcPr>
            <w:tcW w:w="5511" w:type="dxa"/>
            <w:tcBorders>
              <w:top w:val="nil"/>
            </w:tcBorders>
          </w:tcPr>
          <w:p w:rsidR="007C388D" w:rsidRPr="001C14C5" w:rsidRDefault="007C388D" w:rsidP="007C388D">
            <w:pPr>
              <w:jc w:val="both"/>
              <w:rPr>
                <w:sz w:val="22"/>
                <w:szCs w:val="22"/>
              </w:rPr>
            </w:pPr>
            <w:proofErr w:type="gramStart"/>
            <w:r w:rsidRPr="001C14C5">
              <w:rPr>
                <w:sz w:val="22"/>
                <w:szCs w:val="22"/>
              </w:rPr>
              <w:t>Главные управления (управления) спорта и туризма областных (Минского городского) исполнительных комитетов – сводные данные (информацию)</w:t>
            </w:r>
            <w:proofErr w:type="gramEnd"/>
          </w:p>
        </w:tc>
        <w:tc>
          <w:tcPr>
            <w:tcW w:w="5369" w:type="dxa"/>
            <w:tcBorders>
              <w:top w:val="nil"/>
            </w:tcBorders>
          </w:tcPr>
          <w:p w:rsidR="007C388D" w:rsidRPr="001C14C5" w:rsidRDefault="007C388D" w:rsidP="007C388D">
            <w:pPr>
              <w:pStyle w:val="23"/>
              <w:spacing w:after="0" w:line="240" w:lineRule="exact"/>
              <w:ind w:left="0"/>
              <w:rPr>
                <w:sz w:val="22"/>
                <w:szCs w:val="22"/>
              </w:rPr>
            </w:pPr>
            <w:r w:rsidRPr="001C14C5">
              <w:rPr>
                <w:sz w:val="22"/>
                <w:szCs w:val="22"/>
                <w:lang w:val="be-BY"/>
              </w:rPr>
              <w:t>Министерств</w:t>
            </w:r>
            <w:r w:rsidRPr="001C14C5">
              <w:rPr>
                <w:sz w:val="22"/>
                <w:szCs w:val="22"/>
              </w:rPr>
              <w:t>у</w:t>
            </w:r>
            <w:r w:rsidRPr="001C14C5">
              <w:rPr>
                <w:sz w:val="22"/>
                <w:szCs w:val="22"/>
                <w:lang w:val="be-BY"/>
              </w:rPr>
              <w:t xml:space="preserve"> спорта и туризма Республики Беларусь</w:t>
            </w:r>
          </w:p>
          <w:p w:rsidR="007C388D" w:rsidRPr="001C14C5" w:rsidRDefault="007C388D" w:rsidP="007C388D">
            <w:pPr>
              <w:spacing w:line="240" w:lineRule="exact"/>
              <w:rPr>
                <w:sz w:val="22"/>
                <w:szCs w:val="22"/>
                <w:u w:val="single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:rsidR="007C388D" w:rsidRPr="001C14C5" w:rsidRDefault="007C388D" w:rsidP="007C388D">
            <w:pPr>
              <w:spacing w:line="240" w:lineRule="exact"/>
              <w:rPr>
                <w:sz w:val="22"/>
                <w:szCs w:val="22"/>
                <w:u w:val="single"/>
              </w:rPr>
            </w:pPr>
            <w:r w:rsidRPr="001C14C5">
              <w:rPr>
                <w:sz w:val="22"/>
                <w:szCs w:val="22"/>
              </w:rPr>
              <w:t xml:space="preserve">до 15 числа месяца, следующего </w:t>
            </w:r>
            <w:r w:rsidRPr="001C14C5">
              <w:rPr>
                <w:sz w:val="22"/>
                <w:szCs w:val="22"/>
              </w:rPr>
              <w:br/>
              <w:t>за отчетным периодом</w:t>
            </w:r>
          </w:p>
        </w:tc>
        <w:tc>
          <w:tcPr>
            <w:tcW w:w="218" w:type="dxa"/>
            <w:tcBorders>
              <w:top w:val="nil"/>
              <w:bottom w:val="nil"/>
              <w:right w:val="nil"/>
            </w:tcBorders>
          </w:tcPr>
          <w:p w:rsidR="007C388D" w:rsidRPr="001C14C5" w:rsidRDefault="007C388D" w:rsidP="007C388D">
            <w:pPr>
              <w:spacing w:line="240" w:lineRule="exact"/>
              <w:rPr>
                <w:u w:val="single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7C388D" w:rsidRPr="001C14C5" w:rsidRDefault="007C388D" w:rsidP="007C388D">
            <w:pPr>
              <w:spacing w:line="240" w:lineRule="exact"/>
              <w:rPr>
                <w:u w:val="single"/>
              </w:rPr>
            </w:pPr>
          </w:p>
        </w:tc>
      </w:tr>
    </w:tbl>
    <w:p w:rsidR="007C388D" w:rsidRPr="001C14C5" w:rsidRDefault="007C388D" w:rsidP="007C388D">
      <w:pPr>
        <w:rPr>
          <w:sz w:val="16"/>
          <w:szCs w:val="16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70"/>
      </w:tblGrid>
      <w:tr w:rsidR="007C388D" w:rsidRPr="001C14C5" w:rsidTr="007C388D">
        <w:trPr>
          <w:jc w:val="center"/>
        </w:trPr>
        <w:tc>
          <w:tcPr>
            <w:tcW w:w="1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8D" w:rsidRPr="001C14C5" w:rsidRDefault="007C388D" w:rsidP="007C388D">
            <w:pPr>
              <w:rPr>
                <w:sz w:val="22"/>
                <w:szCs w:val="22"/>
                <w:lang w:val="be-BY"/>
              </w:rPr>
            </w:pPr>
            <w:r w:rsidRPr="001C14C5">
              <w:rPr>
                <w:sz w:val="22"/>
                <w:szCs w:val="22"/>
                <w:lang w:val="be-BY"/>
              </w:rPr>
              <w:t>Наименование отчитывающейся организации (заполняет организация, которая предоставляет отчет) ___________________________________________</w:t>
            </w:r>
          </w:p>
          <w:p w:rsidR="007C388D" w:rsidRPr="001C14C5" w:rsidRDefault="007C388D" w:rsidP="007C388D">
            <w:pPr>
              <w:rPr>
                <w:sz w:val="22"/>
                <w:szCs w:val="22"/>
              </w:rPr>
            </w:pPr>
            <w:r w:rsidRPr="001C14C5">
              <w:rPr>
                <w:sz w:val="22"/>
                <w:szCs w:val="22"/>
              </w:rPr>
              <w:t>__________________________________________________________________________________________________________________________________</w:t>
            </w:r>
          </w:p>
        </w:tc>
      </w:tr>
    </w:tbl>
    <w:p w:rsidR="007C388D" w:rsidRPr="001C14C5" w:rsidRDefault="007C388D" w:rsidP="007C388D">
      <w:pPr>
        <w:jc w:val="center"/>
        <w:rPr>
          <w:sz w:val="30"/>
          <w:szCs w:val="30"/>
        </w:rPr>
      </w:pPr>
      <w:r w:rsidRPr="001C14C5">
        <w:rPr>
          <w:sz w:val="30"/>
          <w:szCs w:val="30"/>
        </w:rPr>
        <w:lastRenderedPageBreak/>
        <w:t xml:space="preserve">РАЗДЕЛ </w:t>
      </w:r>
      <w:r w:rsidRPr="001C14C5">
        <w:rPr>
          <w:sz w:val="30"/>
          <w:szCs w:val="30"/>
          <w:lang w:val="en-US"/>
        </w:rPr>
        <w:t>I</w:t>
      </w:r>
    </w:p>
    <w:p w:rsidR="007C388D" w:rsidRPr="001C14C5" w:rsidRDefault="007C388D" w:rsidP="007C388D">
      <w:pPr>
        <w:jc w:val="center"/>
        <w:rPr>
          <w:sz w:val="30"/>
          <w:szCs w:val="30"/>
          <w:lang w:val="be-BY"/>
        </w:rPr>
      </w:pPr>
      <w:r w:rsidRPr="001C14C5">
        <w:rPr>
          <w:sz w:val="30"/>
          <w:szCs w:val="30"/>
          <w:lang w:val="be-BY"/>
        </w:rPr>
        <w:t>ОБЩИЕ СВЕДЕНИЯ</w:t>
      </w:r>
    </w:p>
    <w:p w:rsidR="007C388D" w:rsidRPr="001C14C5" w:rsidRDefault="007C388D" w:rsidP="007C388D">
      <w:pPr>
        <w:jc w:val="center"/>
        <w:rPr>
          <w:sz w:val="30"/>
          <w:szCs w:val="30"/>
          <w:lang w:val="be-BY"/>
        </w:rPr>
      </w:pPr>
    </w:p>
    <w:p w:rsidR="007C388D" w:rsidRPr="001C14C5" w:rsidRDefault="007C388D" w:rsidP="007C388D">
      <w:pPr>
        <w:jc w:val="center"/>
        <w:rPr>
          <w:sz w:val="30"/>
          <w:szCs w:val="30"/>
          <w:lang w:val="be-BY"/>
        </w:rPr>
      </w:pPr>
    </w:p>
    <w:p w:rsidR="007C388D" w:rsidRPr="001C14C5" w:rsidRDefault="007C388D" w:rsidP="007C388D">
      <w:pPr>
        <w:spacing w:before="120" w:line="220" w:lineRule="exact"/>
        <w:ind w:firstLine="28"/>
        <w:jc w:val="right"/>
        <w:rPr>
          <w:sz w:val="26"/>
          <w:szCs w:val="26"/>
        </w:rPr>
      </w:pPr>
      <w:r w:rsidRPr="001C14C5">
        <w:rPr>
          <w:sz w:val="26"/>
          <w:szCs w:val="26"/>
        </w:rPr>
        <w:t>Таблица 1</w:t>
      </w:r>
    </w:p>
    <w:tbl>
      <w:tblPr>
        <w:tblW w:w="145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18"/>
        <w:gridCol w:w="4253"/>
      </w:tblGrid>
      <w:tr w:rsidR="007C388D" w:rsidRPr="001C14C5" w:rsidTr="007C388D">
        <w:tc>
          <w:tcPr>
            <w:tcW w:w="10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88D" w:rsidRPr="001C14C5" w:rsidRDefault="007C388D" w:rsidP="007C388D">
            <w:pPr>
              <w:spacing w:line="120" w:lineRule="atLeast"/>
              <w:jc w:val="center"/>
              <w:rPr>
                <w:sz w:val="26"/>
                <w:szCs w:val="26"/>
                <w:lang w:val="be-BY"/>
              </w:rPr>
            </w:pPr>
            <w:r w:rsidRPr="001C14C5">
              <w:rPr>
                <w:sz w:val="26"/>
                <w:szCs w:val="26"/>
                <w:lang w:val="be-BY"/>
              </w:rPr>
              <w:t>Тип организации и соответствующий ко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88D" w:rsidRPr="001C14C5" w:rsidRDefault="007C388D" w:rsidP="007C388D">
            <w:pPr>
              <w:spacing w:line="120" w:lineRule="atLeast"/>
              <w:jc w:val="center"/>
              <w:rPr>
                <w:sz w:val="26"/>
                <w:szCs w:val="26"/>
                <w:lang w:val="be-BY"/>
              </w:rPr>
            </w:pPr>
            <w:r w:rsidRPr="001C14C5">
              <w:rPr>
                <w:sz w:val="26"/>
                <w:szCs w:val="26"/>
                <w:lang w:val="be-BY"/>
              </w:rPr>
              <w:t>Код</w:t>
            </w:r>
          </w:p>
        </w:tc>
      </w:tr>
      <w:tr w:rsidR="007C388D" w:rsidRPr="001C14C5" w:rsidTr="007C388D">
        <w:tc>
          <w:tcPr>
            <w:tcW w:w="10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88D" w:rsidRPr="001C14C5" w:rsidRDefault="007C388D" w:rsidP="007C388D">
            <w:pPr>
              <w:spacing w:line="120" w:lineRule="atLeast"/>
              <w:jc w:val="center"/>
              <w:rPr>
                <w:sz w:val="26"/>
                <w:szCs w:val="26"/>
                <w:lang w:val="be-BY"/>
              </w:rPr>
            </w:pPr>
            <w:r w:rsidRPr="001C14C5">
              <w:rPr>
                <w:sz w:val="26"/>
                <w:szCs w:val="26"/>
                <w:lang w:val="be-BY"/>
              </w:rPr>
              <w:t>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88D" w:rsidRPr="001C14C5" w:rsidRDefault="007C388D" w:rsidP="007C388D">
            <w:pPr>
              <w:spacing w:line="120" w:lineRule="atLeast"/>
              <w:jc w:val="center"/>
              <w:rPr>
                <w:sz w:val="26"/>
                <w:szCs w:val="26"/>
                <w:lang w:val="be-BY"/>
              </w:rPr>
            </w:pPr>
            <w:r w:rsidRPr="001C14C5">
              <w:rPr>
                <w:sz w:val="26"/>
                <w:szCs w:val="26"/>
                <w:lang w:val="be-BY"/>
              </w:rPr>
              <w:t>1</w:t>
            </w:r>
          </w:p>
        </w:tc>
      </w:tr>
      <w:tr w:rsidR="007C388D" w:rsidRPr="001C14C5" w:rsidTr="007C388D">
        <w:tc>
          <w:tcPr>
            <w:tcW w:w="10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88D" w:rsidRPr="001C14C5" w:rsidRDefault="007C388D" w:rsidP="007C388D">
            <w:pPr>
              <w:spacing w:line="120" w:lineRule="atLeast"/>
              <w:rPr>
                <w:sz w:val="26"/>
                <w:szCs w:val="26"/>
                <w:lang w:val="be-BY"/>
              </w:rPr>
            </w:pPr>
            <w:r w:rsidRPr="001C14C5">
              <w:rPr>
                <w:sz w:val="26"/>
                <w:szCs w:val="26"/>
                <w:lang w:val="be-BY"/>
              </w:rPr>
              <w:t>1 – Учреждения образования (кроме учреждений дополнительного образования детей и молодежи и специализированных учебно-спортивных учреждений)</w:t>
            </w:r>
          </w:p>
          <w:p w:rsidR="007C388D" w:rsidRPr="001C14C5" w:rsidRDefault="007C388D" w:rsidP="007C388D">
            <w:pPr>
              <w:spacing w:line="120" w:lineRule="atLeast"/>
              <w:rPr>
                <w:sz w:val="26"/>
                <w:szCs w:val="26"/>
                <w:lang w:val="be-BY"/>
              </w:rPr>
            </w:pPr>
            <w:r w:rsidRPr="001C14C5">
              <w:rPr>
                <w:sz w:val="26"/>
                <w:szCs w:val="26"/>
                <w:lang w:val="be-BY"/>
              </w:rPr>
              <w:t>2 – Учреждения дополнительного образования детей и молодежи</w:t>
            </w:r>
          </w:p>
          <w:p w:rsidR="007C388D" w:rsidRPr="001C14C5" w:rsidRDefault="007C388D" w:rsidP="007C388D">
            <w:pPr>
              <w:spacing w:line="120" w:lineRule="atLeast"/>
              <w:rPr>
                <w:sz w:val="26"/>
                <w:szCs w:val="26"/>
                <w:lang w:val="be-BY"/>
              </w:rPr>
            </w:pPr>
            <w:r w:rsidRPr="001C14C5">
              <w:rPr>
                <w:sz w:val="26"/>
                <w:szCs w:val="26"/>
                <w:lang w:val="be-BY"/>
              </w:rPr>
              <w:t>3 – Специализированные учебно-спортивные учреждения</w:t>
            </w:r>
          </w:p>
          <w:p w:rsidR="007C388D" w:rsidRPr="001C14C5" w:rsidRDefault="007C388D" w:rsidP="007C388D">
            <w:pPr>
              <w:spacing w:line="120" w:lineRule="atLeast"/>
              <w:rPr>
                <w:sz w:val="26"/>
                <w:szCs w:val="26"/>
                <w:lang w:val="be-BY"/>
              </w:rPr>
            </w:pPr>
            <w:r w:rsidRPr="001C14C5">
              <w:rPr>
                <w:sz w:val="26"/>
                <w:szCs w:val="26"/>
                <w:lang w:val="be-BY"/>
              </w:rPr>
              <w:t>4 – Районные и городские физкультурно-оздоровительные, спортивные центры (комбинаты, комплексы, центры физкультурно-оздоровительной работы), физкультурно-спортивные клубы</w:t>
            </w:r>
          </w:p>
          <w:p w:rsidR="007C388D" w:rsidRPr="001C14C5" w:rsidRDefault="007C388D" w:rsidP="007C388D">
            <w:pPr>
              <w:spacing w:line="120" w:lineRule="atLeast"/>
              <w:rPr>
                <w:sz w:val="26"/>
                <w:szCs w:val="26"/>
                <w:lang w:val="be-BY"/>
              </w:rPr>
            </w:pPr>
            <w:r w:rsidRPr="001C14C5">
              <w:rPr>
                <w:sz w:val="26"/>
                <w:szCs w:val="26"/>
                <w:lang w:val="be-BY"/>
              </w:rPr>
              <w:t>5 – Другие организации и учрежде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88D" w:rsidRPr="001C14C5" w:rsidRDefault="007C388D" w:rsidP="007C388D">
            <w:pPr>
              <w:spacing w:line="120" w:lineRule="atLeast"/>
              <w:jc w:val="center"/>
              <w:rPr>
                <w:sz w:val="26"/>
                <w:szCs w:val="26"/>
                <w:lang w:val="be-BY"/>
              </w:rPr>
            </w:pPr>
          </w:p>
          <w:p w:rsidR="007C388D" w:rsidRPr="001C14C5" w:rsidRDefault="007C388D" w:rsidP="007C388D">
            <w:pPr>
              <w:spacing w:line="120" w:lineRule="atLeast"/>
              <w:jc w:val="center"/>
              <w:rPr>
                <w:sz w:val="26"/>
                <w:szCs w:val="26"/>
                <w:lang w:val="be-BY"/>
              </w:rPr>
            </w:pPr>
          </w:p>
          <w:p w:rsidR="007C388D" w:rsidRPr="001C14C5" w:rsidRDefault="007C388D" w:rsidP="007C388D">
            <w:pPr>
              <w:spacing w:line="120" w:lineRule="atLeast"/>
              <w:jc w:val="center"/>
              <w:rPr>
                <w:sz w:val="26"/>
                <w:szCs w:val="26"/>
                <w:lang w:val="be-BY"/>
              </w:rPr>
            </w:pPr>
          </w:p>
          <w:p w:rsidR="007C388D" w:rsidRPr="001C14C5" w:rsidRDefault="007C388D" w:rsidP="007C388D">
            <w:pPr>
              <w:spacing w:line="120" w:lineRule="atLeast"/>
              <w:jc w:val="center"/>
              <w:rPr>
                <w:sz w:val="26"/>
                <w:szCs w:val="26"/>
                <w:lang w:val="en-US"/>
              </w:rPr>
            </w:pPr>
          </w:p>
          <w:p w:rsidR="007C388D" w:rsidRPr="001C14C5" w:rsidRDefault="007C388D" w:rsidP="007C388D">
            <w:pPr>
              <w:spacing w:line="120" w:lineRule="atLeast"/>
              <w:jc w:val="center"/>
              <w:rPr>
                <w:sz w:val="26"/>
                <w:szCs w:val="26"/>
                <w:lang w:val="en-US"/>
              </w:rPr>
            </w:pPr>
          </w:p>
          <w:p w:rsidR="007C388D" w:rsidRPr="001C14C5" w:rsidRDefault="007C388D" w:rsidP="007C388D">
            <w:pPr>
              <w:spacing w:line="120" w:lineRule="atLeast"/>
              <w:jc w:val="center"/>
              <w:rPr>
                <w:sz w:val="26"/>
                <w:szCs w:val="26"/>
                <w:lang w:val="en-US"/>
              </w:rPr>
            </w:pPr>
          </w:p>
          <w:p w:rsidR="007C388D" w:rsidRPr="001C14C5" w:rsidRDefault="007C388D" w:rsidP="007C388D">
            <w:pPr>
              <w:spacing w:line="120" w:lineRule="atLeast"/>
              <w:jc w:val="center"/>
              <w:rPr>
                <w:sz w:val="26"/>
                <w:szCs w:val="26"/>
              </w:rPr>
            </w:pPr>
          </w:p>
        </w:tc>
      </w:tr>
    </w:tbl>
    <w:p w:rsidR="007C388D" w:rsidRPr="001C14C5" w:rsidRDefault="007C388D" w:rsidP="007C388D">
      <w:pPr>
        <w:ind w:left="5664" w:firstLine="708"/>
        <w:rPr>
          <w:sz w:val="28"/>
          <w:szCs w:val="28"/>
          <w:lang w:val="be-BY"/>
        </w:rPr>
      </w:pPr>
    </w:p>
    <w:p w:rsidR="007C388D" w:rsidRPr="001C14C5" w:rsidRDefault="007C388D" w:rsidP="007C388D">
      <w:pPr>
        <w:jc w:val="center"/>
        <w:rPr>
          <w:sz w:val="30"/>
          <w:szCs w:val="30"/>
        </w:rPr>
      </w:pPr>
    </w:p>
    <w:p w:rsidR="007C388D" w:rsidRPr="001C14C5" w:rsidRDefault="007C388D" w:rsidP="007C388D">
      <w:pPr>
        <w:jc w:val="center"/>
        <w:rPr>
          <w:sz w:val="30"/>
          <w:szCs w:val="30"/>
        </w:rPr>
      </w:pPr>
    </w:p>
    <w:p w:rsidR="007C388D" w:rsidRPr="001C14C5" w:rsidRDefault="007C388D" w:rsidP="007C388D">
      <w:pPr>
        <w:jc w:val="center"/>
        <w:rPr>
          <w:sz w:val="30"/>
          <w:szCs w:val="30"/>
        </w:rPr>
      </w:pPr>
    </w:p>
    <w:p w:rsidR="007C388D" w:rsidRPr="001C14C5" w:rsidRDefault="007C388D" w:rsidP="007C388D">
      <w:pPr>
        <w:jc w:val="center"/>
        <w:rPr>
          <w:sz w:val="30"/>
          <w:szCs w:val="30"/>
        </w:rPr>
      </w:pPr>
    </w:p>
    <w:p w:rsidR="007C388D" w:rsidRPr="001C14C5" w:rsidRDefault="007C388D" w:rsidP="007C388D">
      <w:pPr>
        <w:jc w:val="center"/>
        <w:rPr>
          <w:sz w:val="30"/>
          <w:szCs w:val="30"/>
        </w:rPr>
      </w:pPr>
    </w:p>
    <w:p w:rsidR="007C388D" w:rsidRPr="001C14C5" w:rsidRDefault="007C388D" w:rsidP="007C388D">
      <w:pPr>
        <w:jc w:val="center"/>
        <w:rPr>
          <w:sz w:val="30"/>
          <w:szCs w:val="30"/>
        </w:rPr>
      </w:pPr>
    </w:p>
    <w:p w:rsidR="007C388D" w:rsidRPr="001C14C5" w:rsidRDefault="007C388D" w:rsidP="007C388D">
      <w:pPr>
        <w:jc w:val="center"/>
        <w:rPr>
          <w:sz w:val="30"/>
          <w:szCs w:val="30"/>
        </w:rPr>
      </w:pPr>
    </w:p>
    <w:p w:rsidR="007C388D" w:rsidRPr="001C14C5" w:rsidRDefault="007C388D" w:rsidP="007C388D">
      <w:pPr>
        <w:jc w:val="center"/>
        <w:rPr>
          <w:sz w:val="30"/>
          <w:szCs w:val="30"/>
        </w:rPr>
      </w:pPr>
    </w:p>
    <w:p w:rsidR="007C388D" w:rsidRPr="001C14C5" w:rsidRDefault="007C388D" w:rsidP="007C388D">
      <w:pPr>
        <w:jc w:val="center"/>
        <w:rPr>
          <w:sz w:val="30"/>
          <w:szCs w:val="30"/>
        </w:rPr>
      </w:pPr>
    </w:p>
    <w:p w:rsidR="007C388D" w:rsidRPr="001C14C5" w:rsidRDefault="007C388D" w:rsidP="007C388D">
      <w:pPr>
        <w:jc w:val="center"/>
        <w:rPr>
          <w:sz w:val="30"/>
          <w:szCs w:val="30"/>
        </w:rPr>
      </w:pPr>
    </w:p>
    <w:p w:rsidR="007C388D" w:rsidRPr="001C14C5" w:rsidRDefault="007C388D" w:rsidP="007C388D">
      <w:pPr>
        <w:jc w:val="center"/>
        <w:rPr>
          <w:sz w:val="30"/>
          <w:szCs w:val="30"/>
        </w:rPr>
      </w:pPr>
    </w:p>
    <w:p w:rsidR="007C388D" w:rsidRPr="001C14C5" w:rsidRDefault="007C388D" w:rsidP="007C388D">
      <w:pPr>
        <w:jc w:val="center"/>
        <w:rPr>
          <w:sz w:val="30"/>
          <w:szCs w:val="30"/>
        </w:rPr>
      </w:pPr>
    </w:p>
    <w:p w:rsidR="007C388D" w:rsidRDefault="007C388D" w:rsidP="007C388D">
      <w:pPr>
        <w:jc w:val="center"/>
        <w:rPr>
          <w:sz w:val="30"/>
          <w:szCs w:val="30"/>
        </w:rPr>
      </w:pPr>
    </w:p>
    <w:p w:rsidR="00C0126E" w:rsidRPr="001C14C5" w:rsidRDefault="00C0126E" w:rsidP="007C388D">
      <w:pPr>
        <w:jc w:val="center"/>
        <w:rPr>
          <w:sz w:val="30"/>
          <w:szCs w:val="30"/>
        </w:rPr>
      </w:pPr>
    </w:p>
    <w:p w:rsidR="007C388D" w:rsidRPr="001C14C5" w:rsidRDefault="007C388D" w:rsidP="007C388D">
      <w:pPr>
        <w:jc w:val="center"/>
        <w:rPr>
          <w:sz w:val="30"/>
          <w:szCs w:val="30"/>
        </w:rPr>
      </w:pPr>
      <w:r w:rsidRPr="001C14C5">
        <w:rPr>
          <w:sz w:val="30"/>
          <w:szCs w:val="30"/>
        </w:rPr>
        <w:lastRenderedPageBreak/>
        <w:t>РАЗДЕЛ ІІ</w:t>
      </w:r>
    </w:p>
    <w:p w:rsidR="007C388D" w:rsidRPr="001C14C5" w:rsidRDefault="007C388D" w:rsidP="007C388D">
      <w:pPr>
        <w:jc w:val="center"/>
        <w:rPr>
          <w:sz w:val="30"/>
          <w:szCs w:val="30"/>
        </w:rPr>
      </w:pPr>
      <w:r w:rsidRPr="001C14C5">
        <w:rPr>
          <w:sz w:val="30"/>
          <w:szCs w:val="30"/>
        </w:rPr>
        <w:t xml:space="preserve">ОСНОВНЫЕ ПОКАЗАТЕЛИ ЭФФЕКТИВНОСТИ ИСПОЛЬЗОВАНИЯ ФИЗКУЛЬТУРНО-СПОРТИВНЫХ СООРУЖЕНИЙ </w:t>
      </w:r>
    </w:p>
    <w:p w:rsidR="007C388D" w:rsidRPr="001C14C5" w:rsidRDefault="007C388D" w:rsidP="007C388D">
      <w:pPr>
        <w:jc w:val="center"/>
        <w:rPr>
          <w:sz w:val="30"/>
          <w:szCs w:val="30"/>
        </w:rPr>
      </w:pPr>
    </w:p>
    <w:p w:rsidR="007C388D" w:rsidRPr="001C14C5" w:rsidRDefault="007C388D" w:rsidP="007C388D">
      <w:pPr>
        <w:jc w:val="right"/>
        <w:rPr>
          <w:sz w:val="26"/>
          <w:szCs w:val="26"/>
          <w:lang w:val="be-BY"/>
        </w:rPr>
      </w:pPr>
      <w:r w:rsidRPr="001C14C5">
        <w:rPr>
          <w:sz w:val="26"/>
          <w:szCs w:val="26"/>
          <w:lang w:val="be-BY"/>
        </w:rPr>
        <w:t>Таблица 2</w:t>
      </w:r>
    </w:p>
    <w:tbl>
      <w:tblPr>
        <w:tblW w:w="1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8"/>
        <w:gridCol w:w="321"/>
        <w:gridCol w:w="851"/>
        <w:gridCol w:w="992"/>
        <w:gridCol w:w="992"/>
        <w:gridCol w:w="993"/>
        <w:gridCol w:w="567"/>
        <w:gridCol w:w="850"/>
        <w:gridCol w:w="992"/>
        <w:gridCol w:w="993"/>
        <w:gridCol w:w="850"/>
        <w:gridCol w:w="709"/>
        <w:gridCol w:w="1134"/>
        <w:gridCol w:w="992"/>
        <w:gridCol w:w="567"/>
        <w:gridCol w:w="992"/>
        <w:gridCol w:w="993"/>
      </w:tblGrid>
      <w:tr w:rsidR="007C388D" w:rsidRPr="001C14C5" w:rsidTr="00E94666"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  <w:r w:rsidRPr="001C14C5">
              <w:rPr>
                <w:sz w:val="24"/>
                <w:szCs w:val="24"/>
                <w:lang w:val="be-BY"/>
              </w:rPr>
              <w:t>Регион</w:t>
            </w:r>
          </w:p>
        </w:tc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88D" w:rsidRPr="001C14C5" w:rsidRDefault="007C388D" w:rsidP="00E94666">
            <w:pPr>
              <w:jc w:val="center"/>
              <w:rPr>
                <w:sz w:val="22"/>
                <w:szCs w:val="22"/>
              </w:rPr>
            </w:pPr>
            <w:r w:rsidRPr="001C14C5">
              <w:rPr>
                <w:sz w:val="22"/>
                <w:szCs w:val="22"/>
                <w:lang w:val="be-BY"/>
              </w:rPr>
              <w:t>Физкультурно-спортивные сооружения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88D" w:rsidRPr="001C14C5" w:rsidRDefault="007C388D" w:rsidP="007C388D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1C14C5">
              <w:rPr>
                <w:sz w:val="24"/>
                <w:szCs w:val="24"/>
                <w:lang w:val="be-BY"/>
              </w:rPr>
              <w:t>Количество часов использования физкультурно-спортивных сооружений, часов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88D" w:rsidRPr="001C14C5" w:rsidRDefault="007C388D" w:rsidP="007C388D">
            <w:pPr>
              <w:spacing w:line="20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Количество посещений физкультурно-спортивных сооружений,</w:t>
            </w:r>
          </w:p>
          <w:p w:rsidR="007C388D" w:rsidRPr="001C14C5" w:rsidRDefault="007C388D" w:rsidP="007C388D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1C14C5">
              <w:rPr>
                <w:sz w:val="24"/>
                <w:szCs w:val="24"/>
                <w:lang w:val="be-BY"/>
              </w:rPr>
              <w:t>человек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88D" w:rsidRPr="001C14C5" w:rsidRDefault="007C388D" w:rsidP="007C388D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1C14C5">
              <w:rPr>
                <w:sz w:val="24"/>
                <w:szCs w:val="24"/>
                <w:lang w:val="be-BY"/>
              </w:rPr>
              <w:t>Наличие неиспользуемых площадей физкультурно-спортивных сооружений, м.кв.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88D" w:rsidRPr="001C14C5" w:rsidRDefault="007C388D" w:rsidP="007C388D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1C14C5">
              <w:rPr>
                <w:sz w:val="24"/>
                <w:szCs w:val="24"/>
              </w:rPr>
              <w:t>Загрузка физкультурно-спортивных сооружений</w:t>
            </w:r>
          </w:p>
          <w:p w:rsidR="007C388D" w:rsidRPr="001C14C5" w:rsidRDefault="007C388D" w:rsidP="007C388D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1C14C5">
              <w:rPr>
                <w:sz w:val="24"/>
                <w:szCs w:val="24"/>
              </w:rPr>
              <w:t>%</w:t>
            </w:r>
          </w:p>
        </w:tc>
      </w:tr>
      <w:tr w:rsidR="007C388D" w:rsidRPr="001C14C5" w:rsidTr="007C388D"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88D" w:rsidRPr="001C14C5" w:rsidRDefault="007C388D" w:rsidP="007C388D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88D" w:rsidRPr="001C14C5" w:rsidRDefault="007C388D" w:rsidP="007C388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8D" w:rsidRPr="001C14C5" w:rsidRDefault="007C388D" w:rsidP="00E94666">
            <w:pPr>
              <w:spacing w:line="20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планово расчетные показат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8D" w:rsidRPr="001C14C5" w:rsidRDefault="007C388D" w:rsidP="007C388D">
            <w:pPr>
              <w:spacing w:line="20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факт</w:t>
            </w:r>
            <w:r w:rsidR="00E94666" w:rsidRPr="001C14C5">
              <w:rPr>
                <w:sz w:val="24"/>
                <w:szCs w:val="24"/>
                <w:lang w:val="be-BY"/>
              </w:rPr>
              <w:t>и</w:t>
            </w:r>
            <w:r w:rsidRPr="001C14C5">
              <w:rPr>
                <w:sz w:val="24"/>
                <w:szCs w:val="24"/>
                <w:lang w:val="be-BY"/>
              </w:rPr>
              <w:t>ческая загрузка (сумма граф с 3 по 5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8D" w:rsidRPr="001C14C5" w:rsidRDefault="007C388D" w:rsidP="007C388D">
            <w:pPr>
              <w:spacing w:line="20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в том числ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8D" w:rsidRPr="001C14C5" w:rsidRDefault="007C388D" w:rsidP="00E94666">
            <w:pPr>
              <w:spacing w:line="20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планово расчетные показат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8D" w:rsidRPr="001C14C5" w:rsidRDefault="007C388D" w:rsidP="007C388D">
            <w:pPr>
              <w:spacing w:line="20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фактическая загрузка</w:t>
            </w:r>
            <w:r w:rsidRPr="001C14C5">
              <w:rPr>
                <w:sz w:val="24"/>
                <w:szCs w:val="24"/>
                <w:lang w:val="be-BY"/>
              </w:rPr>
              <w:br/>
              <w:t>(сумма граф с 8 по 10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8D" w:rsidRPr="001C14C5" w:rsidRDefault="007C388D" w:rsidP="007C388D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1C14C5">
              <w:rPr>
                <w:sz w:val="24"/>
                <w:szCs w:val="24"/>
                <w:lang w:val="be-BY"/>
              </w:rPr>
              <w:t>в том числ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8D" w:rsidRPr="001C14C5" w:rsidRDefault="007C388D" w:rsidP="007C388D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1C14C5">
              <w:rPr>
                <w:sz w:val="24"/>
                <w:szCs w:val="24"/>
                <w:lang w:val="be-BY"/>
              </w:rPr>
              <w:t>в том числе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88D" w:rsidRPr="001C14C5" w:rsidRDefault="007C388D" w:rsidP="007C388D">
            <w:pPr>
              <w:rPr>
                <w:sz w:val="24"/>
                <w:szCs w:val="24"/>
              </w:rPr>
            </w:pPr>
          </w:p>
        </w:tc>
      </w:tr>
      <w:tr w:rsidR="007C388D" w:rsidRPr="001C14C5" w:rsidTr="007C388D">
        <w:trPr>
          <w:cantSplit/>
          <w:trHeight w:val="3032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88D" w:rsidRPr="001C14C5" w:rsidRDefault="007C388D" w:rsidP="007C388D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88D" w:rsidRPr="001C14C5" w:rsidRDefault="007C388D" w:rsidP="007C388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88D" w:rsidRPr="001C14C5" w:rsidRDefault="007C388D" w:rsidP="007C38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88D" w:rsidRPr="001C14C5" w:rsidRDefault="007C388D" w:rsidP="007C388D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8D" w:rsidRPr="001C14C5" w:rsidRDefault="007C388D" w:rsidP="00E94666">
            <w:pPr>
              <w:spacing w:line="20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для обеспечения учебно-тренировочного процес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8D" w:rsidRPr="001C14C5" w:rsidRDefault="007C388D" w:rsidP="007C388D">
            <w:pPr>
              <w:spacing w:line="20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для оказания услуг насел</w:t>
            </w:r>
            <w:r w:rsidR="00E94666" w:rsidRPr="001C14C5">
              <w:rPr>
                <w:sz w:val="24"/>
                <w:szCs w:val="24"/>
                <w:lang w:val="be-BY"/>
              </w:rPr>
              <w:t>е</w:t>
            </w:r>
            <w:r w:rsidRPr="001C14C5">
              <w:rPr>
                <w:sz w:val="24"/>
                <w:szCs w:val="24"/>
                <w:lang w:val="be-BY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8D" w:rsidRPr="001C14C5" w:rsidRDefault="007C388D" w:rsidP="007C388D">
            <w:pPr>
              <w:spacing w:line="20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ино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88D" w:rsidRPr="001C14C5" w:rsidRDefault="007C388D" w:rsidP="007C388D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88D" w:rsidRPr="001C14C5" w:rsidRDefault="007C388D" w:rsidP="007C388D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8D" w:rsidRPr="001C14C5" w:rsidRDefault="007C388D" w:rsidP="007C388D">
            <w:pPr>
              <w:spacing w:line="20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для обеспечения учебно-тренировочного проце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8D" w:rsidRPr="001C14C5" w:rsidRDefault="007C388D" w:rsidP="007C388D">
            <w:pPr>
              <w:spacing w:line="20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для оказания услуг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8D" w:rsidRPr="001C14C5" w:rsidRDefault="007C388D" w:rsidP="007C388D">
            <w:pPr>
              <w:spacing w:line="20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сопутствующи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8D" w:rsidRPr="001C14C5" w:rsidRDefault="007C388D" w:rsidP="007C388D">
            <w:pPr>
              <w:spacing w:line="20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в связи с ремонтными, профилактическими рабо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8D" w:rsidRPr="001C14C5" w:rsidRDefault="007C388D" w:rsidP="007C388D">
            <w:pPr>
              <w:spacing w:line="20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в связи с климатическими и погодными услов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8D" w:rsidRPr="001C14C5" w:rsidRDefault="007C388D" w:rsidP="007C388D">
            <w:pPr>
              <w:spacing w:line="200" w:lineRule="exact"/>
              <w:ind w:left="-57" w:right="-57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и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8D" w:rsidRPr="001C14C5" w:rsidRDefault="007C388D" w:rsidP="00E94666">
            <w:pPr>
              <w:spacing w:line="200" w:lineRule="exact"/>
              <w:ind w:left="-57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часов использования за отчетный 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8D" w:rsidRPr="001C14C5" w:rsidRDefault="007C388D" w:rsidP="00E94666">
            <w:pPr>
              <w:spacing w:line="200" w:lineRule="exact"/>
              <w:ind w:left="-57" w:right="-57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посещае</w:t>
            </w:r>
            <w:r w:rsidR="00E94666" w:rsidRPr="001C14C5">
              <w:rPr>
                <w:sz w:val="24"/>
                <w:szCs w:val="24"/>
                <w:lang w:val="be-BY"/>
              </w:rPr>
              <w:t>м</w:t>
            </w:r>
            <w:r w:rsidRPr="001C14C5">
              <w:rPr>
                <w:sz w:val="24"/>
                <w:szCs w:val="24"/>
                <w:lang w:val="be-BY"/>
              </w:rPr>
              <w:t>ость за отчетный период</w:t>
            </w:r>
          </w:p>
        </w:tc>
      </w:tr>
      <w:tr w:rsidR="007C388D" w:rsidRPr="001C14C5" w:rsidTr="007C388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F85CAF" w:rsidP="007C388D">
            <w:pPr>
              <w:jc w:val="center"/>
              <w:rPr>
                <w:sz w:val="24"/>
                <w:szCs w:val="24"/>
              </w:rPr>
            </w:pPr>
            <w:r w:rsidRPr="001C14C5">
              <w:rPr>
                <w:sz w:val="24"/>
                <w:szCs w:val="24"/>
              </w:rPr>
              <w:t>А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88D" w:rsidRPr="001C14C5" w:rsidRDefault="00F85CAF" w:rsidP="007C388D">
            <w:pPr>
              <w:jc w:val="center"/>
              <w:rPr>
                <w:sz w:val="24"/>
                <w:szCs w:val="24"/>
              </w:rPr>
            </w:pPr>
            <w:r w:rsidRPr="001C14C5">
              <w:rPr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  <w:r w:rsidRPr="001C14C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  <w:r w:rsidRPr="001C14C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  <w:r w:rsidRPr="001C14C5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  <w:r w:rsidRPr="001C14C5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  <w:r w:rsidRPr="001C14C5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  <w:r w:rsidRPr="001C14C5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  <w:r w:rsidRPr="001C14C5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  <w:r w:rsidRPr="001C14C5">
              <w:rPr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  <w:r w:rsidRPr="001C14C5">
              <w:rPr>
                <w:sz w:val="24"/>
                <w:szCs w:val="24"/>
              </w:rPr>
              <w:t>15</w:t>
            </w:r>
          </w:p>
        </w:tc>
      </w:tr>
      <w:tr w:rsidR="007C388D" w:rsidRPr="001C14C5" w:rsidTr="007C388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</w:tr>
      <w:tr w:rsidR="007C388D" w:rsidRPr="001C14C5" w:rsidTr="007C388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</w:tr>
      <w:tr w:rsidR="007C388D" w:rsidRPr="001C14C5" w:rsidTr="007C388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</w:tr>
      <w:tr w:rsidR="007C388D" w:rsidRPr="001C14C5" w:rsidTr="007C388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</w:tr>
      <w:tr w:rsidR="007C388D" w:rsidRPr="001C14C5" w:rsidTr="007C388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</w:tr>
      <w:tr w:rsidR="007C388D" w:rsidRPr="001C14C5" w:rsidTr="007C388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</w:tr>
      <w:tr w:rsidR="007C388D" w:rsidRPr="001C14C5" w:rsidTr="007C388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</w:tr>
      <w:tr w:rsidR="007C388D" w:rsidRPr="001C14C5" w:rsidTr="007C388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7C388D" w:rsidRPr="001C14C5" w:rsidRDefault="007C388D" w:rsidP="007C388D">
      <w:pPr>
        <w:ind w:left="6372" w:firstLine="708"/>
        <w:rPr>
          <w:sz w:val="28"/>
          <w:szCs w:val="28"/>
        </w:rPr>
      </w:pPr>
    </w:p>
    <w:p w:rsidR="007C388D" w:rsidRPr="001C14C5" w:rsidRDefault="007C388D" w:rsidP="007C388D">
      <w:pPr>
        <w:ind w:left="6372" w:firstLine="708"/>
        <w:rPr>
          <w:sz w:val="28"/>
          <w:szCs w:val="28"/>
        </w:rPr>
      </w:pPr>
    </w:p>
    <w:p w:rsidR="007C388D" w:rsidRPr="001C14C5" w:rsidRDefault="007C388D" w:rsidP="007C388D">
      <w:pPr>
        <w:ind w:left="6372" w:firstLine="708"/>
        <w:rPr>
          <w:sz w:val="28"/>
          <w:szCs w:val="28"/>
        </w:rPr>
      </w:pPr>
    </w:p>
    <w:p w:rsidR="007C388D" w:rsidRDefault="007C388D" w:rsidP="007C388D">
      <w:pPr>
        <w:ind w:left="6372" w:firstLine="708"/>
        <w:rPr>
          <w:sz w:val="28"/>
          <w:szCs w:val="28"/>
        </w:rPr>
      </w:pPr>
    </w:p>
    <w:p w:rsidR="00C0126E" w:rsidRPr="001C14C5" w:rsidRDefault="00C0126E" w:rsidP="007C388D">
      <w:pPr>
        <w:ind w:left="6372" w:firstLine="708"/>
        <w:rPr>
          <w:sz w:val="28"/>
          <w:szCs w:val="28"/>
        </w:rPr>
      </w:pPr>
    </w:p>
    <w:p w:rsidR="007C388D" w:rsidRPr="001C14C5" w:rsidRDefault="007C388D" w:rsidP="007C388D">
      <w:pPr>
        <w:ind w:left="6372" w:firstLine="708"/>
        <w:rPr>
          <w:sz w:val="28"/>
          <w:szCs w:val="28"/>
        </w:rPr>
      </w:pPr>
      <w:r w:rsidRPr="001C14C5">
        <w:rPr>
          <w:sz w:val="28"/>
          <w:szCs w:val="28"/>
        </w:rPr>
        <w:lastRenderedPageBreak/>
        <w:t xml:space="preserve">РАЗДЕЛ </w:t>
      </w:r>
      <w:r w:rsidRPr="001C14C5">
        <w:rPr>
          <w:sz w:val="28"/>
          <w:szCs w:val="28"/>
          <w:lang w:val="en-US"/>
        </w:rPr>
        <w:t>III</w:t>
      </w:r>
    </w:p>
    <w:p w:rsidR="007C388D" w:rsidRPr="001C14C5" w:rsidRDefault="007C388D" w:rsidP="007C388D">
      <w:pPr>
        <w:ind w:left="360"/>
        <w:jc w:val="center"/>
        <w:rPr>
          <w:sz w:val="28"/>
          <w:szCs w:val="28"/>
        </w:rPr>
      </w:pPr>
      <w:r w:rsidRPr="001C14C5">
        <w:rPr>
          <w:sz w:val="28"/>
          <w:szCs w:val="28"/>
        </w:rPr>
        <w:t>КОЛИЧЕСТВО ФИЗКУЛЬТУРНО-СПОРТИВНЫХ СООРУЖЕНИЙ НА КОНЕЦ ГОДА</w:t>
      </w:r>
    </w:p>
    <w:p w:rsidR="007C388D" w:rsidRPr="001C14C5" w:rsidRDefault="007C388D" w:rsidP="007C388D">
      <w:pPr>
        <w:ind w:left="360"/>
        <w:jc w:val="center"/>
        <w:rPr>
          <w:sz w:val="28"/>
          <w:szCs w:val="28"/>
        </w:rPr>
      </w:pPr>
    </w:p>
    <w:p w:rsidR="007C388D" w:rsidRPr="001C14C5" w:rsidRDefault="007C388D" w:rsidP="007C388D">
      <w:pPr>
        <w:spacing w:before="120" w:line="220" w:lineRule="exact"/>
        <w:ind w:left="357"/>
        <w:jc w:val="right"/>
        <w:rPr>
          <w:sz w:val="26"/>
          <w:szCs w:val="26"/>
          <w:lang w:val="be-BY"/>
        </w:rPr>
      </w:pPr>
      <w:r w:rsidRPr="001C14C5">
        <w:rPr>
          <w:sz w:val="26"/>
          <w:szCs w:val="26"/>
          <w:lang w:val="be-BY"/>
        </w:rPr>
        <w:t>Таблица 3</w:t>
      </w:r>
    </w:p>
    <w:p w:rsidR="007C388D" w:rsidRPr="001C14C5" w:rsidRDefault="007C388D" w:rsidP="007C388D">
      <w:pPr>
        <w:spacing w:line="220" w:lineRule="exact"/>
        <w:ind w:left="357"/>
        <w:jc w:val="right"/>
        <w:rPr>
          <w:sz w:val="26"/>
          <w:szCs w:val="26"/>
          <w:lang w:val="be-BY"/>
        </w:rPr>
      </w:pPr>
      <w:r w:rsidRPr="001C14C5">
        <w:rPr>
          <w:sz w:val="26"/>
          <w:szCs w:val="26"/>
          <w:lang w:val="be-BY"/>
        </w:rPr>
        <w:t>единиц</w:t>
      </w:r>
    </w:p>
    <w:tbl>
      <w:tblPr>
        <w:tblW w:w="14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6"/>
        <w:gridCol w:w="913"/>
        <w:gridCol w:w="851"/>
        <w:gridCol w:w="2381"/>
      </w:tblGrid>
      <w:tr w:rsidR="007C388D" w:rsidRPr="001C14C5" w:rsidTr="007C388D">
        <w:trPr>
          <w:tblHeader/>
          <w:jc w:val="center"/>
        </w:trPr>
        <w:tc>
          <w:tcPr>
            <w:tcW w:w="10501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Название показателя</w:t>
            </w:r>
          </w:p>
        </w:tc>
        <w:tc>
          <w:tcPr>
            <w:tcW w:w="850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Код строки</w:t>
            </w:r>
          </w:p>
        </w:tc>
        <w:tc>
          <w:tcPr>
            <w:tcW w:w="851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Всего</w:t>
            </w:r>
          </w:p>
        </w:tc>
        <w:tc>
          <w:tcPr>
            <w:tcW w:w="2389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Из них в сельских населенных пунктах</w:t>
            </w:r>
          </w:p>
        </w:tc>
      </w:tr>
      <w:tr w:rsidR="007C388D" w:rsidRPr="001C14C5" w:rsidTr="007C388D">
        <w:trPr>
          <w:tblHeader/>
          <w:jc w:val="center"/>
        </w:trPr>
        <w:tc>
          <w:tcPr>
            <w:tcW w:w="10501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А</w:t>
            </w:r>
          </w:p>
        </w:tc>
        <w:tc>
          <w:tcPr>
            <w:tcW w:w="850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Б</w:t>
            </w:r>
          </w:p>
        </w:tc>
        <w:tc>
          <w:tcPr>
            <w:tcW w:w="851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1</w:t>
            </w:r>
          </w:p>
        </w:tc>
        <w:tc>
          <w:tcPr>
            <w:tcW w:w="2389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2</w:t>
            </w:r>
          </w:p>
        </w:tc>
      </w:tr>
      <w:tr w:rsidR="007C388D" w:rsidRPr="001C14C5" w:rsidTr="007C388D">
        <w:trPr>
          <w:jc w:val="center"/>
        </w:trPr>
        <w:tc>
          <w:tcPr>
            <w:tcW w:w="10501" w:type="dxa"/>
            <w:tcBorders>
              <w:bottom w:val="single" w:sz="4" w:space="0" w:color="auto"/>
            </w:tcBorders>
          </w:tcPr>
          <w:p w:rsidR="007C388D" w:rsidRPr="001C14C5" w:rsidRDefault="007C388D" w:rsidP="007C388D">
            <w:pPr>
              <w:spacing w:line="220" w:lineRule="exact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 xml:space="preserve">Количество физкультурно-спортивных сооружений – всего </w:t>
            </w:r>
          </w:p>
          <w:p w:rsidR="007C388D" w:rsidRPr="001C14C5" w:rsidRDefault="007C388D" w:rsidP="007C388D">
            <w:pPr>
              <w:spacing w:line="220" w:lineRule="exact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(сумма строк 0</w:t>
            </w:r>
            <w:r w:rsidRPr="001C14C5">
              <w:rPr>
                <w:sz w:val="24"/>
                <w:szCs w:val="24"/>
              </w:rPr>
              <w:t>3</w:t>
            </w:r>
            <w:r w:rsidRPr="001C14C5">
              <w:rPr>
                <w:sz w:val="24"/>
                <w:szCs w:val="24"/>
                <w:lang w:val="be-BY"/>
              </w:rPr>
              <w:t>, 0</w:t>
            </w:r>
            <w:r w:rsidRPr="001C14C5">
              <w:rPr>
                <w:sz w:val="24"/>
                <w:szCs w:val="24"/>
              </w:rPr>
              <w:t>4</w:t>
            </w:r>
            <w:r w:rsidRPr="001C14C5">
              <w:rPr>
                <w:sz w:val="24"/>
                <w:szCs w:val="24"/>
                <w:lang w:val="be-BY"/>
              </w:rPr>
              <w:t>, 0</w:t>
            </w:r>
            <w:r w:rsidRPr="001C14C5">
              <w:rPr>
                <w:sz w:val="24"/>
                <w:szCs w:val="24"/>
              </w:rPr>
              <w:t>8</w:t>
            </w:r>
            <w:r w:rsidRPr="001C14C5">
              <w:rPr>
                <w:sz w:val="24"/>
                <w:szCs w:val="24"/>
                <w:lang w:val="be-BY"/>
              </w:rPr>
              <w:t xml:space="preserve">, </w:t>
            </w:r>
            <w:r w:rsidRPr="001C14C5">
              <w:rPr>
                <w:sz w:val="24"/>
                <w:szCs w:val="24"/>
              </w:rPr>
              <w:t>10</w:t>
            </w:r>
            <w:r w:rsidRPr="001C14C5">
              <w:rPr>
                <w:sz w:val="24"/>
                <w:szCs w:val="24"/>
                <w:lang w:val="be-BY"/>
              </w:rPr>
              <w:t>, 1</w:t>
            </w:r>
            <w:r w:rsidRPr="001C14C5">
              <w:rPr>
                <w:sz w:val="24"/>
                <w:szCs w:val="24"/>
              </w:rPr>
              <w:t>1</w:t>
            </w:r>
            <w:r w:rsidRPr="001C14C5">
              <w:rPr>
                <w:sz w:val="24"/>
                <w:szCs w:val="24"/>
                <w:lang w:val="be-BY"/>
              </w:rPr>
              <w:t>, 1</w:t>
            </w:r>
            <w:r w:rsidRPr="001C14C5">
              <w:rPr>
                <w:sz w:val="24"/>
                <w:szCs w:val="24"/>
              </w:rPr>
              <w:t>4</w:t>
            </w:r>
            <w:r w:rsidRPr="001C14C5">
              <w:rPr>
                <w:sz w:val="24"/>
                <w:szCs w:val="24"/>
                <w:lang w:val="be-BY"/>
              </w:rPr>
              <w:t>, с 1</w:t>
            </w:r>
            <w:r w:rsidRPr="001C14C5">
              <w:rPr>
                <w:sz w:val="24"/>
                <w:szCs w:val="24"/>
              </w:rPr>
              <w:t>6</w:t>
            </w:r>
            <w:r w:rsidRPr="001C14C5">
              <w:rPr>
                <w:sz w:val="24"/>
                <w:szCs w:val="24"/>
                <w:lang w:val="be-BY"/>
              </w:rPr>
              <w:t xml:space="preserve"> п</w:t>
            </w:r>
            <w:r w:rsidR="004F6F24" w:rsidRPr="001C14C5">
              <w:rPr>
                <w:sz w:val="24"/>
                <w:szCs w:val="24"/>
                <w:lang w:val="be-BY"/>
              </w:rPr>
              <w:t xml:space="preserve">о </w:t>
            </w:r>
            <w:r w:rsidRPr="001C14C5">
              <w:rPr>
                <w:sz w:val="24"/>
                <w:szCs w:val="24"/>
                <w:lang w:val="be-BY"/>
              </w:rPr>
              <w:t>2</w:t>
            </w:r>
            <w:r w:rsidRPr="001C14C5">
              <w:rPr>
                <w:sz w:val="24"/>
                <w:szCs w:val="24"/>
              </w:rPr>
              <w:t>4</w:t>
            </w:r>
            <w:r w:rsidRPr="001C14C5">
              <w:rPr>
                <w:sz w:val="24"/>
                <w:szCs w:val="24"/>
                <w:lang w:val="be-BY"/>
              </w:rPr>
              <w:t>, 3</w:t>
            </w:r>
            <w:r w:rsidRPr="001C14C5">
              <w:rPr>
                <w:sz w:val="24"/>
                <w:szCs w:val="24"/>
              </w:rPr>
              <w:t>8 и 43</w:t>
            </w:r>
            <w:r w:rsidRPr="001C14C5">
              <w:rPr>
                <w:sz w:val="24"/>
                <w:szCs w:val="24"/>
                <w:lang w:val="be-BY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89" w:type="dxa"/>
            <w:tcBorders>
              <w:bottom w:val="single" w:sz="4" w:space="0" w:color="auto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jc w:val="center"/>
        </w:trPr>
        <w:tc>
          <w:tcPr>
            <w:tcW w:w="10501" w:type="dxa"/>
            <w:tcBorders>
              <w:bottom w:val="nil"/>
            </w:tcBorders>
          </w:tcPr>
          <w:p w:rsidR="007C388D" w:rsidRPr="001C14C5" w:rsidRDefault="007C388D" w:rsidP="007C388D">
            <w:pPr>
              <w:spacing w:line="220" w:lineRule="exact"/>
              <w:ind w:firstLine="284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в том числе: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89" w:type="dxa"/>
            <w:tcBorders>
              <w:bottom w:val="nil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jc w:val="center"/>
        </w:trPr>
        <w:tc>
          <w:tcPr>
            <w:tcW w:w="10501" w:type="dxa"/>
            <w:tcBorders>
              <w:top w:val="nil"/>
            </w:tcBorders>
          </w:tcPr>
          <w:p w:rsidR="007C388D" w:rsidRPr="001C14C5" w:rsidRDefault="007C388D" w:rsidP="007C388D">
            <w:pPr>
              <w:spacing w:line="220" w:lineRule="exact"/>
              <w:ind w:firstLine="284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стадионов (отрытая или крытая спортивная арена)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03</w:t>
            </w:r>
          </w:p>
        </w:tc>
        <w:tc>
          <w:tcPr>
            <w:tcW w:w="851" w:type="dxa"/>
            <w:tcBorders>
              <w:top w:val="nil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89" w:type="dxa"/>
            <w:tcBorders>
              <w:top w:val="nil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jc w:val="center"/>
        </w:trPr>
        <w:tc>
          <w:tcPr>
            <w:tcW w:w="10501" w:type="dxa"/>
            <w:tcBorders>
              <w:bottom w:val="single" w:sz="4" w:space="0" w:color="auto"/>
            </w:tcBorders>
          </w:tcPr>
          <w:p w:rsidR="007C388D" w:rsidRPr="001C14C5" w:rsidRDefault="007C388D" w:rsidP="007C388D">
            <w:pPr>
              <w:spacing w:line="220" w:lineRule="exact"/>
              <w:ind w:firstLine="284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спортивных манежей (сумма строк с 0</w:t>
            </w:r>
            <w:r w:rsidRPr="001C14C5">
              <w:rPr>
                <w:sz w:val="24"/>
                <w:szCs w:val="24"/>
              </w:rPr>
              <w:t>5</w:t>
            </w:r>
            <w:r w:rsidRPr="001C14C5">
              <w:rPr>
                <w:sz w:val="24"/>
                <w:szCs w:val="24"/>
                <w:lang w:val="be-BY"/>
              </w:rPr>
              <w:t xml:space="preserve"> по  0</w:t>
            </w:r>
            <w:r w:rsidRPr="001C14C5">
              <w:rPr>
                <w:sz w:val="24"/>
                <w:szCs w:val="24"/>
              </w:rPr>
              <w:t>7</w:t>
            </w:r>
            <w:r w:rsidRPr="001C14C5">
              <w:rPr>
                <w:sz w:val="24"/>
                <w:szCs w:val="24"/>
                <w:lang w:val="be-BY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0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89" w:type="dxa"/>
            <w:tcBorders>
              <w:bottom w:val="single" w:sz="4" w:space="0" w:color="auto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jc w:val="center"/>
        </w:trPr>
        <w:tc>
          <w:tcPr>
            <w:tcW w:w="10501" w:type="dxa"/>
            <w:tcBorders>
              <w:bottom w:val="nil"/>
            </w:tcBorders>
          </w:tcPr>
          <w:p w:rsidR="007C388D" w:rsidRPr="001C14C5" w:rsidRDefault="007C388D" w:rsidP="007C388D">
            <w:pPr>
              <w:spacing w:line="220" w:lineRule="exact"/>
              <w:ind w:left="567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в том числе: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89" w:type="dxa"/>
            <w:tcBorders>
              <w:bottom w:val="nil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jc w:val="center"/>
        </w:trPr>
        <w:tc>
          <w:tcPr>
            <w:tcW w:w="10501" w:type="dxa"/>
            <w:tcBorders>
              <w:top w:val="nil"/>
            </w:tcBorders>
          </w:tcPr>
          <w:p w:rsidR="007C388D" w:rsidRPr="001C14C5" w:rsidRDefault="007C388D" w:rsidP="007C388D">
            <w:pPr>
              <w:spacing w:line="220" w:lineRule="exact"/>
              <w:ind w:left="567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футбольных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05</w:t>
            </w:r>
          </w:p>
        </w:tc>
        <w:tc>
          <w:tcPr>
            <w:tcW w:w="851" w:type="dxa"/>
            <w:tcBorders>
              <w:top w:val="nil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89" w:type="dxa"/>
            <w:tcBorders>
              <w:top w:val="nil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jc w:val="center"/>
        </w:trPr>
        <w:tc>
          <w:tcPr>
            <w:tcW w:w="10501" w:type="dxa"/>
          </w:tcPr>
          <w:p w:rsidR="007C388D" w:rsidRPr="001C14C5" w:rsidRDefault="007C388D" w:rsidP="007C388D">
            <w:pPr>
              <w:spacing w:line="220" w:lineRule="exact"/>
              <w:ind w:left="567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легкоатлетических</w:t>
            </w:r>
          </w:p>
        </w:tc>
        <w:tc>
          <w:tcPr>
            <w:tcW w:w="850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06</w:t>
            </w:r>
          </w:p>
        </w:tc>
        <w:tc>
          <w:tcPr>
            <w:tcW w:w="851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89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jc w:val="center"/>
        </w:trPr>
        <w:tc>
          <w:tcPr>
            <w:tcW w:w="10501" w:type="dxa"/>
          </w:tcPr>
          <w:p w:rsidR="007C388D" w:rsidRPr="001C14C5" w:rsidRDefault="007C388D" w:rsidP="007C388D">
            <w:pPr>
              <w:spacing w:line="220" w:lineRule="exact"/>
              <w:ind w:left="567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конных</w:t>
            </w:r>
          </w:p>
        </w:tc>
        <w:tc>
          <w:tcPr>
            <w:tcW w:w="850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07</w:t>
            </w:r>
          </w:p>
        </w:tc>
        <w:tc>
          <w:tcPr>
            <w:tcW w:w="851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89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jc w:val="center"/>
        </w:trPr>
        <w:tc>
          <w:tcPr>
            <w:tcW w:w="10501" w:type="dxa"/>
          </w:tcPr>
          <w:p w:rsidR="007C388D" w:rsidRPr="001C14C5" w:rsidRDefault="007C388D" w:rsidP="007C388D">
            <w:pPr>
              <w:spacing w:line="220" w:lineRule="exact"/>
              <w:ind w:firstLine="284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спортивных</w:t>
            </w:r>
            <w:r w:rsidRPr="001C14C5">
              <w:rPr>
                <w:bCs/>
                <w:sz w:val="24"/>
                <w:szCs w:val="24"/>
                <w:lang w:val="be-BY"/>
              </w:rPr>
              <w:t xml:space="preserve"> залов</w:t>
            </w:r>
          </w:p>
        </w:tc>
        <w:tc>
          <w:tcPr>
            <w:tcW w:w="850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08</w:t>
            </w:r>
          </w:p>
        </w:tc>
        <w:tc>
          <w:tcPr>
            <w:tcW w:w="851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89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jc w:val="center"/>
        </w:trPr>
        <w:tc>
          <w:tcPr>
            <w:tcW w:w="10501" w:type="dxa"/>
          </w:tcPr>
          <w:p w:rsidR="007C388D" w:rsidRPr="001C14C5" w:rsidRDefault="007C388D" w:rsidP="007C388D">
            <w:pPr>
              <w:spacing w:line="220" w:lineRule="exact"/>
              <w:ind w:left="567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из них специализированных</w:t>
            </w:r>
          </w:p>
        </w:tc>
        <w:tc>
          <w:tcPr>
            <w:tcW w:w="850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09</w:t>
            </w:r>
          </w:p>
        </w:tc>
        <w:tc>
          <w:tcPr>
            <w:tcW w:w="851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89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jc w:val="center"/>
        </w:trPr>
        <w:tc>
          <w:tcPr>
            <w:tcW w:w="10501" w:type="dxa"/>
          </w:tcPr>
          <w:p w:rsidR="007C388D" w:rsidRPr="001C14C5" w:rsidRDefault="007C388D" w:rsidP="007C388D">
            <w:pPr>
              <w:spacing w:line="220" w:lineRule="exact"/>
              <w:ind w:left="284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приспособленных сооружений (помещений) для занятий физической культурой и спортом</w:t>
            </w:r>
          </w:p>
        </w:tc>
        <w:tc>
          <w:tcPr>
            <w:tcW w:w="850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10</w:t>
            </w:r>
          </w:p>
        </w:tc>
        <w:tc>
          <w:tcPr>
            <w:tcW w:w="851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89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jc w:val="center"/>
        </w:trPr>
        <w:tc>
          <w:tcPr>
            <w:tcW w:w="10501" w:type="dxa"/>
            <w:tcBorders>
              <w:bottom w:val="single" w:sz="4" w:space="0" w:color="auto"/>
            </w:tcBorders>
          </w:tcPr>
          <w:p w:rsidR="007C388D" w:rsidRPr="001C14C5" w:rsidRDefault="007C388D" w:rsidP="007C388D">
            <w:pPr>
              <w:spacing w:line="220" w:lineRule="exact"/>
              <w:ind w:firstLine="284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спортивных трасс (сумма строк 12 и 13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ind w:firstLine="284"/>
              <w:jc w:val="both"/>
              <w:rPr>
                <w:sz w:val="24"/>
                <w:szCs w:val="24"/>
                <w:lang w:val="be-BY"/>
              </w:rPr>
            </w:pPr>
          </w:p>
        </w:tc>
        <w:tc>
          <w:tcPr>
            <w:tcW w:w="2389" w:type="dxa"/>
            <w:tcBorders>
              <w:bottom w:val="single" w:sz="4" w:space="0" w:color="auto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jc w:val="center"/>
        </w:trPr>
        <w:tc>
          <w:tcPr>
            <w:tcW w:w="10501" w:type="dxa"/>
            <w:tcBorders>
              <w:bottom w:val="nil"/>
            </w:tcBorders>
          </w:tcPr>
          <w:p w:rsidR="007C388D" w:rsidRPr="001C14C5" w:rsidRDefault="007C388D" w:rsidP="007C388D">
            <w:pPr>
              <w:spacing w:line="220" w:lineRule="exact"/>
              <w:ind w:left="567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в том числе: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89" w:type="dxa"/>
            <w:tcBorders>
              <w:bottom w:val="nil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jc w:val="center"/>
        </w:trPr>
        <w:tc>
          <w:tcPr>
            <w:tcW w:w="10501" w:type="dxa"/>
            <w:tcBorders>
              <w:top w:val="nil"/>
            </w:tcBorders>
          </w:tcPr>
          <w:p w:rsidR="007C388D" w:rsidRPr="001C14C5" w:rsidRDefault="007C388D" w:rsidP="007C388D">
            <w:pPr>
              <w:spacing w:line="220" w:lineRule="exact"/>
              <w:ind w:left="567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лыжероллерных, физкультурно-оздоровительных дорожек и других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12</w:t>
            </w:r>
          </w:p>
        </w:tc>
        <w:tc>
          <w:tcPr>
            <w:tcW w:w="851" w:type="dxa"/>
            <w:tcBorders>
              <w:top w:val="nil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89" w:type="dxa"/>
            <w:tcBorders>
              <w:top w:val="nil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jc w:val="center"/>
        </w:trPr>
        <w:tc>
          <w:tcPr>
            <w:tcW w:w="10501" w:type="dxa"/>
          </w:tcPr>
          <w:p w:rsidR="007C388D" w:rsidRPr="001C14C5" w:rsidRDefault="007C388D" w:rsidP="007C388D">
            <w:pPr>
              <w:spacing w:line="220" w:lineRule="exact"/>
              <w:ind w:left="567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горнолыжных</w:t>
            </w:r>
          </w:p>
        </w:tc>
        <w:tc>
          <w:tcPr>
            <w:tcW w:w="850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13</w:t>
            </w:r>
          </w:p>
        </w:tc>
        <w:tc>
          <w:tcPr>
            <w:tcW w:w="851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89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jc w:val="center"/>
        </w:trPr>
        <w:tc>
          <w:tcPr>
            <w:tcW w:w="10501" w:type="dxa"/>
          </w:tcPr>
          <w:p w:rsidR="007C388D" w:rsidRPr="001C14C5" w:rsidRDefault="007C388D" w:rsidP="007C388D">
            <w:pPr>
              <w:spacing w:line="220" w:lineRule="exact"/>
              <w:ind w:firstLine="284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спортивных ядер</w:t>
            </w:r>
          </w:p>
        </w:tc>
        <w:tc>
          <w:tcPr>
            <w:tcW w:w="850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14</w:t>
            </w:r>
          </w:p>
        </w:tc>
        <w:tc>
          <w:tcPr>
            <w:tcW w:w="851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89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jc w:val="center"/>
        </w:trPr>
        <w:tc>
          <w:tcPr>
            <w:tcW w:w="10501" w:type="dxa"/>
          </w:tcPr>
          <w:p w:rsidR="007C388D" w:rsidRPr="001C14C5" w:rsidRDefault="007C388D" w:rsidP="007C388D">
            <w:pPr>
              <w:spacing w:line="220" w:lineRule="exact"/>
              <w:ind w:left="567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из них спортивных полей для метаний</w:t>
            </w:r>
          </w:p>
        </w:tc>
        <w:tc>
          <w:tcPr>
            <w:tcW w:w="850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15</w:t>
            </w:r>
          </w:p>
        </w:tc>
        <w:tc>
          <w:tcPr>
            <w:tcW w:w="851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89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jc w:val="center"/>
        </w:trPr>
        <w:tc>
          <w:tcPr>
            <w:tcW w:w="10501" w:type="dxa"/>
          </w:tcPr>
          <w:p w:rsidR="007C388D" w:rsidRPr="001C14C5" w:rsidRDefault="007C388D" w:rsidP="007C388D">
            <w:pPr>
              <w:spacing w:line="220" w:lineRule="exact"/>
              <w:ind w:firstLine="284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конькобежных дорожек</w:t>
            </w:r>
          </w:p>
        </w:tc>
        <w:tc>
          <w:tcPr>
            <w:tcW w:w="850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16</w:t>
            </w:r>
          </w:p>
        </w:tc>
        <w:tc>
          <w:tcPr>
            <w:tcW w:w="851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89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jc w:val="center"/>
        </w:trPr>
        <w:tc>
          <w:tcPr>
            <w:tcW w:w="10501" w:type="dxa"/>
          </w:tcPr>
          <w:p w:rsidR="007C388D" w:rsidRPr="001C14C5" w:rsidRDefault="007C388D" w:rsidP="007C388D">
            <w:pPr>
              <w:spacing w:line="220" w:lineRule="exact"/>
              <w:ind w:firstLine="284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bCs/>
                <w:sz w:val="24"/>
                <w:szCs w:val="24"/>
              </w:rPr>
              <w:t>п</w:t>
            </w:r>
            <w:r w:rsidRPr="001C14C5">
              <w:rPr>
                <w:bCs/>
                <w:sz w:val="24"/>
                <w:szCs w:val="24"/>
                <w:lang w:val="be-BY"/>
              </w:rPr>
              <w:t>арусных баз</w:t>
            </w:r>
          </w:p>
        </w:tc>
        <w:tc>
          <w:tcPr>
            <w:tcW w:w="850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17</w:t>
            </w:r>
          </w:p>
        </w:tc>
        <w:tc>
          <w:tcPr>
            <w:tcW w:w="851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89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jc w:val="center"/>
        </w:trPr>
        <w:tc>
          <w:tcPr>
            <w:tcW w:w="10501" w:type="dxa"/>
          </w:tcPr>
          <w:p w:rsidR="007C388D" w:rsidRPr="001C14C5" w:rsidRDefault="007C388D" w:rsidP="007C388D">
            <w:pPr>
              <w:spacing w:line="220" w:lineRule="exact"/>
              <w:ind w:firstLine="284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bCs/>
                <w:sz w:val="24"/>
                <w:szCs w:val="24"/>
                <w:lang w:val="be-BY"/>
              </w:rPr>
              <w:t>гребных баз и гребных каналов</w:t>
            </w:r>
          </w:p>
        </w:tc>
        <w:tc>
          <w:tcPr>
            <w:tcW w:w="850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18</w:t>
            </w:r>
          </w:p>
        </w:tc>
        <w:tc>
          <w:tcPr>
            <w:tcW w:w="851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89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jc w:val="center"/>
        </w:trPr>
        <w:tc>
          <w:tcPr>
            <w:tcW w:w="10501" w:type="dxa"/>
          </w:tcPr>
          <w:p w:rsidR="007C388D" w:rsidRPr="001C14C5" w:rsidRDefault="007C388D" w:rsidP="007C388D">
            <w:pPr>
              <w:spacing w:line="220" w:lineRule="exact"/>
              <w:ind w:firstLine="284"/>
              <w:jc w:val="both"/>
              <w:rPr>
                <w:bCs/>
                <w:sz w:val="24"/>
                <w:szCs w:val="24"/>
                <w:lang w:val="be-BY"/>
              </w:rPr>
            </w:pPr>
            <w:r w:rsidRPr="001C14C5">
              <w:rPr>
                <w:bCs/>
                <w:sz w:val="24"/>
                <w:szCs w:val="24"/>
                <w:lang w:val="be-BY"/>
              </w:rPr>
              <w:t>водно-лыжных баз</w:t>
            </w:r>
          </w:p>
        </w:tc>
        <w:tc>
          <w:tcPr>
            <w:tcW w:w="850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19</w:t>
            </w:r>
          </w:p>
        </w:tc>
        <w:tc>
          <w:tcPr>
            <w:tcW w:w="851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89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jc w:val="center"/>
        </w:trPr>
        <w:tc>
          <w:tcPr>
            <w:tcW w:w="10501" w:type="dxa"/>
          </w:tcPr>
          <w:p w:rsidR="007C388D" w:rsidRPr="001C14C5" w:rsidRDefault="007C388D" w:rsidP="007C388D">
            <w:pPr>
              <w:spacing w:line="220" w:lineRule="exact"/>
              <w:ind w:firstLine="284"/>
              <w:jc w:val="both"/>
              <w:rPr>
                <w:bCs/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лыжных баз</w:t>
            </w:r>
          </w:p>
        </w:tc>
        <w:tc>
          <w:tcPr>
            <w:tcW w:w="850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20</w:t>
            </w:r>
          </w:p>
        </w:tc>
        <w:tc>
          <w:tcPr>
            <w:tcW w:w="851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89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jc w:val="center"/>
        </w:trPr>
        <w:tc>
          <w:tcPr>
            <w:tcW w:w="10501" w:type="dxa"/>
          </w:tcPr>
          <w:p w:rsidR="007C388D" w:rsidRPr="001C14C5" w:rsidRDefault="007C388D" w:rsidP="007C388D">
            <w:pPr>
              <w:spacing w:line="220" w:lineRule="exact"/>
              <w:ind w:firstLine="284"/>
              <w:jc w:val="both"/>
              <w:rPr>
                <w:bCs/>
                <w:sz w:val="24"/>
                <w:szCs w:val="24"/>
                <w:lang w:val="be-BY"/>
              </w:rPr>
            </w:pPr>
            <w:r w:rsidRPr="001C14C5">
              <w:rPr>
                <w:bCs/>
                <w:sz w:val="24"/>
                <w:szCs w:val="24"/>
                <w:lang w:val="be-BY"/>
              </w:rPr>
              <w:t>стрелковых тиров</w:t>
            </w:r>
          </w:p>
        </w:tc>
        <w:tc>
          <w:tcPr>
            <w:tcW w:w="850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21</w:t>
            </w:r>
          </w:p>
        </w:tc>
        <w:tc>
          <w:tcPr>
            <w:tcW w:w="851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89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jc w:val="center"/>
        </w:trPr>
        <w:tc>
          <w:tcPr>
            <w:tcW w:w="10501" w:type="dxa"/>
          </w:tcPr>
          <w:p w:rsidR="007C388D" w:rsidRPr="001C14C5" w:rsidRDefault="007C388D" w:rsidP="007C388D">
            <w:pPr>
              <w:spacing w:line="220" w:lineRule="exact"/>
              <w:ind w:firstLine="284"/>
              <w:jc w:val="both"/>
              <w:rPr>
                <w:bCs/>
                <w:sz w:val="24"/>
                <w:szCs w:val="24"/>
                <w:lang w:val="be-BY"/>
              </w:rPr>
            </w:pPr>
            <w:r w:rsidRPr="001C14C5">
              <w:rPr>
                <w:bCs/>
                <w:sz w:val="24"/>
                <w:szCs w:val="24"/>
                <w:lang w:val="be-BY"/>
              </w:rPr>
              <w:t>срелковых стендов</w:t>
            </w:r>
          </w:p>
        </w:tc>
        <w:tc>
          <w:tcPr>
            <w:tcW w:w="850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22</w:t>
            </w:r>
          </w:p>
        </w:tc>
        <w:tc>
          <w:tcPr>
            <w:tcW w:w="851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89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jc w:val="center"/>
        </w:trPr>
        <w:tc>
          <w:tcPr>
            <w:tcW w:w="10501" w:type="dxa"/>
          </w:tcPr>
          <w:p w:rsidR="007C388D" w:rsidRPr="001C14C5" w:rsidRDefault="007C388D" w:rsidP="007C388D">
            <w:pPr>
              <w:spacing w:line="220" w:lineRule="exact"/>
              <w:ind w:firstLine="284"/>
              <w:jc w:val="both"/>
              <w:rPr>
                <w:bCs/>
                <w:sz w:val="24"/>
                <w:szCs w:val="24"/>
                <w:lang w:val="be-BY"/>
              </w:rPr>
            </w:pPr>
            <w:r w:rsidRPr="001C14C5">
              <w:rPr>
                <w:bCs/>
                <w:sz w:val="24"/>
                <w:szCs w:val="24"/>
                <w:lang w:val="be-BY"/>
              </w:rPr>
              <w:t>стрельбищ</w:t>
            </w:r>
          </w:p>
        </w:tc>
        <w:tc>
          <w:tcPr>
            <w:tcW w:w="850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23</w:t>
            </w:r>
          </w:p>
        </w:tc>
        <w:tc>
          <w:tcPr>
            <w:tcW w:w="851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89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jc w:val="center"/>
        </w:trPr>
        <w:tc>
          <w:tcPr>
            <w:tcW w:w="10501" w:type="dxa"/>
          </w:tcPr>
          <w:p w:rsidR="007C388D" w:rsidRPr="001C14C5" w:rsidRDefault="007C388D" w:rsidP="007C388D">
            <w:pPr>
              <w:spacing w:line="220" w:lineRule="exact"/>
              <w:ind w:firstLine="284"/>
              <w:jc w:val="both"/>
              <w:rPr>
                <w:bCs/>
                <w:sz w:val="24"/>
                <w:szCs w:val="24"/>
                <w:lang w:val="be-BY"/>
              </w:rPr>
            </w:pPr>
            <w:r w:rsidRPr="001C14C5">
              <w:rPr>
                <w:bCs/>
                <w:sz w:val="24"/>
                <w:szCs w:val="24"/>
                <w:lang w:val="be-BY"/>
              </w:rPr>
              <w:t xml:space="preserve">плоскостных сооружений </w:t>
            </w:r>
            <w:r w:rsidRPr="001C14C5">
              <w:rPr>
                <w:sz w:val="24"/>
                <w:szCs w:val="24"/>
                <w:lang w:val="be-BY"/>
              </w:rPr>
              <w:t>(сумма строк 2</w:t>
            </w:r>
            <w:r w:rsidRPr="001C14C5">
              <w:rPr>
                <w:sz w:val="24"/>
                <w:szCs w:val="24"/>
              </w:rPr>
              <w:t>5</w:t>
            </w:r>
            <w:r w:rsidRPr="001C14C5">
              <w:rPr>
                <w:sz w:val="24"/>
                <w:szCs w:val="24"/>
                <w:lang w:val="be-BY"/>
              </w:rPr>
              <w:t xml:space="preserve"> и 34)</w:t>
            </w:r>
          </w:p>
        </w:tc>
        <w:tc>
          <w:tcPr>
            <w:tcW w:w="850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24</w:t>
            </w:r>
          </w:p>
        </w:tc>
        <w:tc>
          <w:tcPr>
            <w:tcW w:w="851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89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jc w:val="center"/>
        </w:trPr>
        <w:tc>
          <w:tcPr>
            <w:tcW w:w="10501" w:type="dxa"/>
            <w:tcBorders>
              <w:bottom w:val="single" w:sz="4" w:space="0" w:color="auto"/>
            </w:tcBorders>
          </w:tcPr>
          <w:p w:rsidR="007C388D" w:rsidRPr="001C14C5" w:rsidRDefault="007C388D" w:rsidP="007C388D">
            <w:pPr>
              <w:spacing w:line="220" w:lineRule="exact"/>
              <w:ind w:left="567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в том числе:</w:t>
            </w:r>
          </w:p>
          <w:p w:rsidR="007C388D" w:rsidRPr="001C14C5" w:rsidRDefault="007C388D" w:rsidP="007C388D">
            <w:pPr>
              <w:spacing w:line="220" w:lineRule="exact"/>
              <w:ind w:left="567"/>
              <w:jc w:val="both"/>
              <w:rPr>
                <w:bCs/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спортивных площадок (сумма строк с 26 по 29, 31, 32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2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89" w:type="dxa"/>
            <w:tcBorders>
              <w:bottom w:val="single" w:sz="4" w:space="0" w:color="auto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jc w:val="center"/>
        </w:trPr>
        <w:tc>
          <w:tcPr>
            <w:tcW w:w="10501" w:type="dxa"/>
            <w:tcBorders>
              <w:bottom w:val="nil"/>
            </w:tcBorders>
          </w:tcPr>
          <w:p w:rsidR="007C388D" w:rsidRPr="001C14C5" w:rsidRDefault="007C388D" w:rsidP="007C388D">
            <w:pPr>
              <w:spacing w:line="220" w:lineRule="exact"/>
              <w:ind w:left="851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в том числе: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89" w:type="dxa"/>
            <w:tcBorders>
              <w:bottom w:val="nil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jc w:val="center"/>
        </w:trPr>
        <w:tc>
          <w:tcPr>
            <w:tcW w:w="10501" w:type="dxa"/>
            <w:tcBorders>
              <w:top w:val="nil"/>
            </w:tcBorders>
          </w:tcPr>
          <w:p w:rsidR="007C388D" w:rsidRPr="001C14C5" w:rsidRDefault="007C388D" w:rsidP="007C388D">
            <w:pPr>
              <w:spacing w:line="220" w:lineRule="exact"/>
              <w:ind w:left="851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мини-футбольных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26</w:t>
            </w:r>
          </w:p>
        </w:tc>
        <w:tc>
          <w:tcPr>
            <w:tcW w:w="851" w:type="dxa"/>
            <w:tcBorders>
              <w:top w:val="nil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89" w:type="dxa"/>
            <w:tcBorders>
              <w:top w:val="nil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jc w:val="center"/>
        </w:trPr>
        <w:tc>
          <w:tcPr>
            <w:tcW w:w="10501" w:type="dxa"/>
          </w:tcPr>
          <w:p w:rsidR="007C388D" w:rsidRPr="001C14C5" w:rsidRDefault="007C388D" w:rsidP="007C388D">
            <w:pPr>
              <w:spacing w:line="220" w:lineRule="exact"/>
              <w:ind w:left="851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баскетбольных</w:t>
            </w:r>
          </w:p>
        </w:tc>
        <w:tc>
          <w:tcPr>
            <w:tcW w:w="850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27</w:t>
            </w:r>
          </w:p>
        </w:tc>
        <w:tc>
          <w:tcPr>
            <w:tcW w:w="851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89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jc w:val="center"/>
        </w:trPr>
        <w:tc>
          <w:tcPr>
            <w:tcW w:w="10501" w:type="dxa"/>
          </w:tcPr>
          <w:p w:rsidR="007C388D" w:rsidRPr="001C14C5" w:rsidRDefault="007C388D" w:rsidP="007C388D">
            <w:pPr>
              <w:spacing w:line="220" w:lineRule="exact"/>
              <w:ind w:left="851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волейбольных</w:t>
            </w:r>
          </w:p>
        </w:tc>
        <w:tc>
          <w:tcPr>
            <w:tcW w:w="850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28</w:t>
            </w:r>
          </w:p>
        </w:tc>
        <w:tc>
          <w:tcPr>
            <w:tcW w:w="851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89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jc w:val="center"/>
        </w:trPr>
        <w:tc>
          <w:tcPr>
            <w:tcW w:w="10501" w:type="dxa"/>
          </w:tcPr>
          <w:p w:rsidR="007C388D" w:rsidRPr="001C14C5" w:rsidRDefault="007C388D" w:rsidP="007C388D">
            <w:pPr>
              <w:spacing w:before="60" w:line="200" w:lineRule="exact"/>
              <w:ind w:left="851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хоккейных коробок</w:t>
            </w:r>
          </w:p>
        </w:tc>
        <w:tc>
          <w:tcPr>
            <w:tcW w:w="850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29</w:t>
            </w:r>
          </w:p>
        </w:tc>
        <w:tc>
          <w:tcPr>
            <w:tcW w:w="851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89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jc w:val="center"/>
        </w:trPr>
        <w:tc>
          <w:tcPr>
            <w:tcW w:w="10501" w:type="dxa"/>
          </w:tcPr>
          <w:p w:rsidR="007C388D" w:rsidRPr="001C14C5" w:rsidRDefault="007C388D" w:rsidP="007C388D">
            <w:pPr>
              <w:spacing w:line="220" w:lineRule="exact"/>
              <w:ind w:left="1134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lastRenderedPageBreak/>
              <w:t>из них с искуственным льдом</w:t>
            </w:r>
          </w:p>
        </w:tc>
        <w:tc>
          <w:tcPr>
            <w:tcW w:w="850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30</w:t>
            </w:r>
          </w:p>
        </w:tc>
        <w:tc>
          <w:tcPr>
            <w:tcW w:w="851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89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jc w:val="center"/>
        </w:trPr>
        <w:tc>
          <w:tcPr>
            <w:tcW w:w="10501" w:type="dxa"/>
          </w:tcPr>
          <w:p w:rsidR="007C388D" w:rsidRPr="001C14C5" w:rsidRDefault="007C388D" w:rsidP="007C388D">
            <w:pPr>
              <w:spacing w:line="220" w:lineRule="exact"/>
              <w:ind w:left="851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теннисных кортов (открытых)</w:t>
            </w:r>
          </w:p>
        </w:tc>
        <w:tc>
          <w:tcPr>
            <w:tcW w:w="850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31</w:t>
            </w:r>
          </w:p>
        </w:tc>
        <w:tc>
          <w:tcPr>
            <w:tcW w:w="851" w:type="dxa"/>
            <w:vAlign w:val="bottom"/>
          </w:tcPr>
          <w:p w:rsidR="007C388D" w:rsidRPr="001C14C5" w:rsidRDefault="007C388D" w:rsidP="007C388D">
            <w:pPr>
              <w:spacing w:line="220" w:lineRule="exact"/>
              <w:ind w:firstLine="284"/>
              <w:jc w:val="both"/>
              <w:rPr>
                <w:sz w:val="24"/>
                <w:szCs w:val="24"/>
                <w:lang w:val="be-BY"/>
              </w:rPr>
            </w:pPr>
          </w:p>
        </w:tc>
        <w:tc>
          <w:tcPr>
            <w:tcW w:w="2389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jc w:val="center"/>
        </w:trPr>
        <w:tc>
          <w:tcPr>
            <w:tcW w:w="10501" w:type="dxa"/>
          </w:tcPr>
          <w:p w:rsidR="007C388D" w:rsidRPr="001C14C5" w:rsidRDefault="007C388D" w:rsidP="007C388D">
            <w:pPr>
              <w:spacing w:line="220" w:lineRule="exact"/>
              <w:ind w:left="851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многопрофильных</w:t>
            </w:r>
          </w:p>
        </w:tc>
        <w:tc>
          <w:tcPr>
            <w:tcW w:w="850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32</w:t>
            </w:r>
          </w:p>
        </w:tc>
        <w:tc>
          <w:tcPr>
            <w:tcW w:w="851" w:type="dxa"/>
            <w:vAlign w:val="bottom"/>
          </w:tcPr>
          <w:p w:rsidR="007C388D" w:rsidRPr="001C14C5" w:rsidRDefault="007C388D" w:rsidP="007C388D">
            <w:pPr>
              <w:spacing w:line="220" w:lineRule="exact"/>
              <w:ind w:firstLine="284"/>
              <w:jc w:val="both"/>
              <w:rPr>
                <w:sz w:val="24"/>
                <w:szCs w:val="24"/>
                <w:lang w:val="be-BY"/>
              </w:rPr>
            </w:pPr>
          </w:p>
        </w:tc>
        <w:tc>
          <w:tcPr>
            <w:tcW w:w="2389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jc w:val="center"/>
        </w:trPr>
        <w:tc>
          <w:tcPr>
            <w:tcW w:w="10501" w:type="dxa"/>
          </w:tcPr>
          <w:p w:rsidR="007C388D" w:rsidRPr="001C14C5" w:rsidRDefault="007C388D" w:rsidP="007C388D">
            <w:pPr>
              <w:spacing w:line="220" w:lineRule="exact"/>
              <w:ind w:left="1134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из них количество модернизированных спортивных площадок</w:t>
            </w:r>
          </w:p>
        </w:tc>
        <w:tc>
          <w:tcPr>
            <w:tcW w:w="850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33</w:t>
            </w:r>
          </w:p>
        </w:tc>
        <w:tc>
          <w:tcPr>
            <w:tcW w:w="851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89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jc w:val="center"/>
        </w:trPr>
        <w:tc>
          <w:tcPr>
            <w:tcW w:w="10501" w:type="dxa"/>
          </w:tcPr>
          <w:p w:rsidR="007C388D" w:rsidRPr="001C14C5" w:rsidRDefault="007C388D" w:rsidP="007C388D">
            <w:pPr>
              <w:spacing w:line="220" w:lineRule="exact"/>
              <w:ind w:left="567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спортивных полей (сумма строк с 35 по 37)</w:t>
            </w:r>
          </w:p>
        </w:tc>
        <w:tc>
          <w:tcPr>
            <w:tcW w:w="850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34</w:t>
            </w:r>
          </w:p>
        </w:tc>
        <w:tc>
          <w:tcPr>
            <w:tcW w:w="851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89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jc w:val="center"/>
        </w:trPr>
        <w:tc>
          <w:tcPr>
            <w:tcW w:w="10501" w:type="dxa"/>
          </w:tcPr>
          <w:p w:rsidR="007C388D" w:rsidRPr="001C14C5" w:rsidRDefault="007C388D" w:rsidP="007C388D">
            <w:pPr>
              <w:spacing w:line="220" w:lineRule="exact"/>
              <w:ind w:left="851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в том числе:</w:t>
            </w:r>
          </w:p>
        </w:tc>
        <w:tc>
          <w:tcPr>
            <w:tcW w:w="850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51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89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jc w:val="center"/>
        </w:trPr>
        <w:tc>
          <w:tcPr>
            <w:tcW w:w="10501" w:type="dxa"/>
          </w:tcPr>
          <w:p w:rsidR="007C388D" w:rsidRPr="001C14C5" w:rsidRDefault="007C388D" w:rsidP="007C388D">
            <w:pPr>
              <w:spacing w:line="220" w:lineRule="exact"/>
              <w:ind w:left="851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бейсбольных</w:t>
            </w:r>
          </w:p>
        </w:tc>
        <w:tc>
          <w:tcPr>
            <w:tcW w:w="850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35</w:t>
            </w:r>
          </w:p>
        </w:tc>
        <w:tc>
          <w:tcPr>
            <w:tcW w:w="851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89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jc w:val="center"/>
        </w:trPr>
        <w:tc>
          <w:tcPr>
            <w:tcW w:w="10501" w:type="dxa"/>
          </w:tcPr>
          <w:p w:rsidR="007C388D" w:rsidRPr="001C14C5" w:rsidRDefault="007C388D" w:rsidP="007C388D">
            <w:pPr>
              <w:spacing w:line="220" w:lineRule="exact"/>
              <w:ind w:left="851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футбольных</w:t>
            </w:r>
          </w:p>
        </w:tc>
        <w:tc>
          <w:tcPr>
            <w:tcW w:w="850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36</w:t>
            </w:r>
          </w:p>
        </w:tc>
        <w:tc>
          <w:tcPr>
            <w:tcW w:w="851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89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jc w:val="center"/>
        </w:trPr>
        <w:tc>
          <w:tcPr>
            <w:tcW w:w="10501" w:type="dxa"/>
          </w:tcPr>
          <w:p w:rsidR="007C388D" w:rsidRPr="001C14C5" w:rsidRDefault="007C388D" w:rsidP="007C388D">
            <w:pPr>
              <w:spacing w:line="220" w:lineRule="exact"/>
              <w:ind w:left="851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для хоккея на траве</w:t>
            </w:r>
          </w:p>
        </w:tc>
        <w:tc>
          <w:tcPr>
            <w:tcW w:w="850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37</w:t>
            </w:r>
          </w:p>
        </w:tc>
        <w:tc>
          <w:tcPr>
            <w:tcW w:w="851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89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jc w:val="center"/>
        </w:trPr>
        <w:tc>
          <w:tcPr>
            <w:tcW w:w="10501" w:type="dxa"/>
            <w:tcBorders>
              <w:bottom w:val="single" w:sz="4" w:space="0" w:color="auto"/>
            </w:tcBorders>
          </w:tcPr>
          <w:p w:rsidR="007C388D" w:rsidRPr="001C14C5" w:rsidRDefault="007C388D" w:rsidP="007C388D">
            <w:pPr>
              <w:spacing w:line="220" w:lineRule="exact"/>
              <w:ind w:firstLine="284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плавательных бассейнов (сумма строк с 39 по 42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3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89" w:type="dxa"/>
            <w:tcBorders>
              <w:bottom w:val="single" w:sz="4" w:space="0" w:color="auto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jc w:val="center"/>
        </w:trPr>
        <w:tc>
          <w:tcPr>
            <w:tcW w:w="10501" w:type="dxa"/>
            <w:tcBorders>
              <w:bottom w:val="nil"/>
            </w:tcBorders>
          </w:tcPr>
          <w:p w:rsidR="007C388D" w:rsidRPr="001C14C5" w:rsidRDefault="007C388D" w:rsidP="007C388D">
            <w:pPr>
              <w:spacing w:line="220" w:lineRule="exact"/>
              <w:ind w:left="567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в том числе: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89" w:type="dxa"/>
            <w:tcBorders>
              <w:bottom w:val="nil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jc w:val="center"/>
        </w:trPr>
        <w:tc>
          <w:tcPr>
            <w:tcW w:w="10501" w:type="dxa"/>
            <w:tcBorders>
              <w:top w:val="nil"/>
            </w:tcBorders>
          </w:tcPr>
          <w:p w:rsidR="007C388D" w:rsidRPr="001C14C5" w:rsidRDefault="007C388D" w:rsidP="007C388D">
            <w:pPr>
              <w:spacing w:line="220" w:lineRule="exact"/>
              <w:ind w:left="567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bCs/>
                <w:sz w:val="24"/>
                <w:szCs w:val="24"/>
                <w:lang w:val="be-BY"/>
              </w:rPr>
              <w:t>стандартных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39</w:t>
            </w:r>
          </w:p>
        </w:tc>
        <w:tc>
          <w:tcPr>
            <w:tcW w:w="851" w:type="dxa"/>
            <w:tcBorders>
              <w:top w:val="nil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89" w:type="dxa"/>
            <w:tcBorders>
              <w:top w:val="nil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jc w:val="center"/>
        </w:trPr>
        <w:tc>
          <w:tcPr>
            <w:tcW w:w="10501" w:type="dxa"/>
          </w:tcPr>
          <w:p w:rsidR="007C388D" w:rsidRPr="001C14C5" w:rsidRDefault="007C388D" w:rsidP="007C388D">
            <w:pPr>
              <w:spacing w:line="220" w:lineRule="exact"/>
              <w:ind w:left="567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нестандартных</w:t>
            </w:r>
          </w:p>
        </w:tc>
        <w:tc>
          <w:tcPr>
            <w:tcW w:w="850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40</w:t>
            </w:r>
          </w:p>
        </w:tc>
        <w:tc>
          <w:tcPr>
            <w:tcW w:w="851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89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jc w:val="center"/>
        </w:trPr>
        <w:tc>
          <w:tcPr>
            <w:tcW w:w="10501" w:type="dxa"/>
          </w:tcPr>
          <w:p w:rsidR="007C388D" w:rsidRPr="001C14C5" w:rsidRDefault="007C388D" w:rsidP="007C388D">
            <w:pPr>
              <w:spacing w:line="220" w:lineRule="exact"/>
              <w:ind w:left="567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мини-бассейнов</w:t>
            </w:r>
          </w:p>
        </w:tc>
        <w:tc>
          <w:tcPr>
            <w:tcW w:w="850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41</w:t>
            </w:r>
          </w:p>
        </w:tc>
        <w:tc>
          <w:tcPr>
            <w:tcW w:w="851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89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jc w:val="center"/>
        </w:trPr>
        <w:tc>
          <w:tcPr>
            <w:tcW w:w="10501" w:type="dxa"/>
          </w:tcPr>
          <w:p w:rsidR="007C388D" w:rsidRPr="001C14C5" w:rsidRDefault="007C388D" w:rsidP="007C388D">
            <w:pPr>
              <w:spacing w:line="220" w:lineRule="exact"/>
              <w:ind w:left="567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 xml:space="preserve">для прыжков в воду </w:t>
            </w:r>
          </w:p>
        </w:tc>
        <w:tc>
          <w:tcPr>
            <w:tcW w:w="850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42</w:t>
            </w:r>
          </w:p>
        </w:tc>
        <w:tc>
          <w:tcPr>
            <w:tcW w:w="851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89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jc w:val="center"/>
        </w:trPr>
        <w:tc>
          <w:tcPr>
            <w:tcW w:w="10501" w:type="dxa"/>
          </w:tcPr>
          <w:p w:rsidR="007C388D" w:rsidRPr="001C14C5" w:rsidRDefault="007C388D" w:rsidP="007C388D">
            <w:pPr>
              <w:spacing w:line="220" w:lineRule="exact"/>
              <w:ind w:left="284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</w:rPr>
              <w:t>д</w:t>
            </w:r>
            <w:r w:rsidRPr="001C14C5">
              <w:rPr>
                <w:sz w:val="24"/>
                <w:szCs w:val="24"/>
                <w:lang w:val="be-BY"/>
              </w:rPr>
              <w:t>ругих физкультурно-спортивных сооружений (ипподромы, автомотодромы, трамплины для прыжков и др.)</w:t>
            </w:r>
          </w:p>
        </w:tc>
        <w:tc>
          <w:tcPr>
            <w:tcW w:w="850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43</w:t>
            </w:r>
          </w:p>
        </w:tc>
        <w:tc>
          <w:tcPr>
            <w:tcW w:w="851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89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</w:tbl>
    <w:p w:rsidR="007C388D" w:rsidRPr="001C14C5" w:rsidRDefault="007C388D" w:rsidP="007C388D">
      <w:pPr>
        <w:spacing w:line="120" w:lineRule="atLeast"/>
        <w:rPr>
          <w:sz w:val="28"/>
          <w:szCs w:val="28"/>
        </w:rPr>
      </w:pPr>
    </w:p>
    <w:p w:rsidR="007C388D" w:rsidRPr="001C14C5" w:rsidRDefault="007C388D" w:rsidP="007C388D">
      <w:pPr>
        <w:spacing w:line="120" w:lineRule="atLeast"/>
        <w:rPr>
          <w:sz w:val="28"/>
          <w:szCs w:val="28"/>
        </w:rPr>
      </w:pPr>
    </w:p>
    <w:p w:rsidR="007C388D" w:rsidRPr="001C14C5" w:rsidRDefault="007C388D" w:rsidP="007C388D">
      <w:pPr>
        <w:spacing w:line="120" w:lineRule="atLeast"/>
        <w:rPr>
          <w:sz w:val="28"/>
          <w:szCs w:val="28"/>
        </w:rPr>
      </w:pPr>
    </w:p>
    <w:p w:rsidR="007C388D" w:rsidRPr="001C14C5" w:rsidRDefault="007C388D" w:rsidP="007C388D">
      <w:pPr>
        <w:spacing w:line="120" w:lineRule="atLeast"/>
        <w:jc w:val="center"/>
        <w:rPr>
          <w:sz w:val="28"/>
          <w:szCs w:val="28"/>
        </w:rPr>
      </w:pPr>
      <w:r w:rsidRPr="001C14C5">
        <w:rPr>
          <w:sz w:val="28"/>
          <w:szCs w:val="28"/>
        </w:rPr>
        <w:t xml:space="preserve">РАЗДЕЛ </w:t>
      </w:r>
      <w:r w:rsidRPr="001C14C5">
        <w:rPr>
          <w:sz w:val="28"/>
          <w:szCs w:val="28"/>
          <w:lang w:val="en-US"/>
        </w:rPr>
        <w:t>IV</w:t>
      </w:r>
    </w:p>
    <w:p w:rsidR="007C388D" w:rsidRPr="001C14C5" w:rsidRDefault="007C388D" w:rsidP="007C388D">
      <w:pPr>
        <w:spacing w:line="120" w:lineRule="atLeast"/>
        <w:jc w:val="center"/>
        <w:rPr>
          <w:sz w:val="28"/>
          <w:szCs w:val="28"/>
        </w:rPr>
      </w:pPr>
      <w:r w:rsidRPr="001C14C5">
        <w:rPr>
          <w:sz w:val="28"/>
          <w:szCs w:val="28"/>
          <w:lang w:val="be-BY"/>
        </w:rPr>
        <w:t>ПЛОЩАДЬ ФИЗКУЛЬТУРНО-СПОРТИВНЫХ СООРУЖЕНИЙ</w:t>
      </w:r>
      <w:r w:rsidRPr="001C14C5">
        <w:rPr>
          <w:sz w:val="28"/>
          <w:szCs w:val="28"/>
        </w:rPr>
        <w:t xml:space="preserve"> НА КОНЕЦ ГОДА</w:t>
      </w:r>
    </w:p>
    <w:p w:rsidR="007C388D" w:rsidRPr="001C14C5" w:rsidRDefault="007C388D" w:rsidP="007C388D">
      <w:pPr>
        <w:spacing w:before="120" w:line="220" w:lineRule="exact"/>
        <w:ind w:firstLine="709"/>
        <w:jc w:val="right"/>
        <w:rPr>
          <w:sz w:val="26"/>
          <w:szCs w:val="26"/>
        </w:rPr>
      </w:pPr>
      <w:r w:rsidRPr="001C14C5">
        <w:rPr>
          <w:sz w:val="26"/>
          <w:szCs w:val="26"/>
          <w:lang w:val="be-BY"/>
        </w:rPr>
        <w:t xml:space="preserve">Таблица </w:t>
      </w:r>
      <w:r w:rsidRPr="001C14C5">
        <w:rPr>
          <w:sz w:val="26"/>
          <w:szCs w:val="26"/>
        </w:rPr>
        <w:t>4</w:t>
      </w:r>
    </w:p>
    <w:p w:rsidR="007C388D" w:rsidRPr="001C14C5" w:rsidRDefault="007C388D" w:rsidP="007C388D">
      <w:pPr>
        <w:spacing w:line="220" w:lineRule="exact"/>
        <w:ind w:firstLine="709"/>
        <w:jc w:val="right"/>
        <w:rPr>
          <w:sz w:val="26"/>
          <w:szCs w:val="26"/>
          <w:lang w:val="be-BY"/>
        </w:rPr>
      </w:pPr>
      <w:r w:rsidRPr="001C14C5">
        <w:rPr>
          <w:sz w:val="26"/>
          <w:szCs w:val="26"/>
          <w:lang w:val="be-BY"/>
        </w:rPr>
        <w:t>метров квадратных</w:t>
      </w:r>
    </w:p>
    <w:tbl>
      <w:tblPr>
        <w:tblW w:w="14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5"/>
        <w:gridCol w:w="913"/>
        <w:gridCol w:w="851"/>
        <w:gridCol w:w="2382"/>
      </w:tblGrid>
      <w:tr w:rsidR="007C388D" w:rsidRPr="001C14C5" w:rsidTr="007C388D">
        <w:trPr>
          <w:tblHeader/>
          <w:jc w:val="center"/>
        </w:trPr>
        <w:tc>
          <w:tcPr>
            <w:tcW w:w="10445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Название показателя</w:t>
            </w:r>
          </w:p>
        </w:tc>
        <w:tc>
          <w:tcPr>
            <w:tcW w:w="913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Код строки</w:t>
            </w:r>
          </w:p>
        </w:tc>
        <w:tc>
          <w:tcPr>
            <w:tcW w:w="851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Всего</w:t>
            </w:r>
          </w:p>
        </w:tc>
        <w:tc>
          <w:tcPr>
            <w:tcW w:w="2382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Из них в сельских населенных пунктах</w:t>
            </w:r>
          </w:p>
        </w:tc>
      </w:tr>
      <w:tr w:rsidR="007C388D" w:rsidRPr="001C14C5" w:rsidTr="007C388D">
        <w:trPr>
          <w:tblHeader/>
          <w:jc w:val="center"/>
        </w:trPr>
        <w:tc>
          <w:tcPr>
            <w:tcW w:w="10445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А</w:t>
            </w:r>
          </w:p>
        </w:tc>
        <w:tc>
          <w:tcPr>
            <w:tcW w:w="913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Б</w:t>
            </w:r>
          </w:p>
        </w:tc>
        <w:tc>
          <w:tcPr>
            <w:tcW w:w="851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1</w:t>
            </w:r>
          </w:p>
        </w:tc>
        <w:tc>
          <w:tcPr>
            <w:tcW w:w="2382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2</w:t>
            </w:r>
          </w:p>
        </w:tc>
      </w:tr>
      <w:tr w:rsidR="007C388D" w:rsidRPr="001C14C5" w:rsidTr="007C388D">
        <w:trPr>
          <w:tblHeader/>
          <w:jc w:val="center"/>
        </w:trPr>
        <w:tc>
          <w:tcPr>
            <w:tcW w:w="10445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rFonts w:eastAsiaTheme="minorEastAsia"/>
                <w:iCs/>
                <w:sz w:val="24"/>
                <w:szCs w:val="24"/>
              </w:rPr>
              <w:t>Площадь спортивных зало</w:t>
            </w:r>
            <w:proofErr w:type="gramStart"/>
            <w:r w:rsidRPr="001C14C5">
              <w:rPr>
                <w:rFonts w:eastAsiaTheme="minorEastAsia"/>
                <w:iCs/>
                <w:sz w:val="24"/>
                <w:szCs w:val="24"/>
              </w:rPr>
              <w:t>в(</w:t>
            </w:r>
            <w:proofErr w:type="gramEnd"/>
            <w:r w:rsidRPr="001C14C5">
              <w:rPr>
                <w:rFonts w:eastAsiaTheme="minorEastAsia"/>
                <w:iCs/>
                <w:sz w:val="24"/>
                <w:szCs w:val="24"/>
              </w:rPr>
              <w:t>без подсобных помещений)</w:t>
            </w:r>
          </w:p>
        </w:tc>
        <w:tc>
          <w:tcPr>
            <w:tcW w:w="913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44</w:t>
            </w:r>
          </w:p>
        </w:tc>
        <w:tc>
          <w:tcPr>
            <w:tcW w:w="851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82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tblHeader/>
          <w:jc w:val="center"/>
        </w:trPr>
        <w:tc>
          <w:tcPr>
            <w:tcW w:w="10445" w:type="dxa"/>
            <w:vAlign w:val="center"/>
          </w:tcPr>
          <w:p w:rsidR="007C388D" w:rsidRPr="001C14C5" w:rsidRDefault="007C388D" w:rsidP="007C388D">
            <w:pPr>
              <w:spacing w:line="220" w:lineRule="exact"/>
              <w:ind w:firstLine="284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из них специализированных</w:t>
            </w:r>
          </w:p>
        </w:tc>
        <w:tc>
          <w:tcPr>
            <w:tcW w:w="913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45</w:t>
            </w:r>
          </w:p>
        </w:tc>
        <w:tc>
          <w:tcPr>
            <w:tcW w:w="851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82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tblHeader/>
          <w:jc w:val="center"/>
        </w:trPr>
        <w:tc>
          <w:tcPr>
            <w:tcW w:w="10445" w:type="dxa"/>
            <w:tcBorders>
              <w:bottom w:val="single" w:sz="4" w:space="0" w:color="auto"/>
            </w:tcBorders>
            <w:vAlign w:val="center"/>
          </w:tcPr>
          <w:p w:rsidR="007C388D" w:rsidRPr="001C14C5" w:rsidRDefault="007C388D" w:rsidP="007C388D">
            <w:pPr>
              <w:spacing w:line="220" w:lineRule="exact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bCs/>
                <w:sz w:val="24"/>
                <w:szCs w:val="24"/>
                <w:lang w:val="be-BY"/>
              </w:rPr>
              <w:t xml:space="preserve">Площадь зеркала воды плавательных бассейнов </w:t>
            </w:r>
            <w:r w:rsidRPr="001C14C5">
              <w:rPr>
                <w:sz w:val="24"/>
                <w:szCs w:val="24"/>
                <w:lang w:val="be-BY"/>
              </w:rPr>
              <w:t>(сумма строк с 4</w:t>
            </w:r>
            <w:r w:rsidRPr="001C14C5">
              <w:rPr>
                <w:sz w:val="24"/>
                <w:szCs w:val="24"/>
              </w:rPr>
              <w:t>7</w:t>
            </w:r>
            <w:r w:rsidRPr="001C14C5">
              <w:rPr>
                <w:sz w:val="24"/>
                <w:szCs w:val="24"/>
                <w:lang w:val="be-BY"/>
              </w:rPr>
              <w:t xml:space="preserve"> по 50)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4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82" w:type="dxa"/>
            <w:tcBorders>
              <w:bottom w:val="single" w:sz="4" w:space="0" w:color="auto"/>
            </w:tcBorders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tblHeader/>
          <w:jc w:val="center"/>
        </w:trPr>
        <w:tc>
          <w:tcPr>
            <w:tcW w:w="10445" w:type="dxa"/>
            <w:tcBorders>
              <w:bottom w:val="nil"/>
            </w:tcBorders>
            <w:vAlign w:val="center"/>
          </w:tcPr>
          <w:p w:rsidR="007C388D" w:rsidRPr="001C14C5" w:rsidRDefault="007C388D" w:rsidP="007C388D">
            <w:pPr>
              <w:spacing w:line="220" w:lineRule="exact"/>
              <w:ind w:firstLine="284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в том числе:</w:t>
            </w:r>
          </w:p>
        </w:tc>
        <w:tc>
          <w:tcPr>
            <w:tcW w:w="913" w:type="dxa"/>
            <w:tcBorders>
              <w:bottom w:val="nil"/>
            </w:tcBorders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82" w:type="dxa"/>
            <w:tcBorders>
              <w:bottom w:val="nil"/>
            </w:tcBorders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tblHeader/>
          <w:jc w:val="center"/>
        </w:trPr>
        <w:tc>
          <w:tcPr>
            <w:tcW w:w="10445" w:type="dxa"/>
            <w:tcBorders>
              <w:top w:val="nil"/>
            </w:tcBorders>
            <w:vAlign w:val="center"/>
          </w:tcPr>
          <w:p w:rsidR="007C388D" w:rsidRPr="001C14C5" w:rsidRDefault="007C388D" w:rsidP="007C388D">
            <w:pPr>
              <w:spacing w:line="220" w:lineRule="exact"/>
              <w:ind w:firstLine="284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стандартных</w:t>
            </w:r>
          </w:p>
        </w:tc>
        <w:tc>
          <w:tcPr>
            <w:tcW w:w="913" w:type="dxa"/>
            <w:tcBorders>
              <w:top w:val="nil"/>
            </w:tcBorders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47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82" w:type="dxa"/>
            <w:tcBorders>
              <w:top w:val="nil"/>
            </w:tcBorders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tblHeader/>
          <w:jc w:val="center"/>
        </w:trPr>
        <w:tc>
          <w:tcPr>
            <w:tcW w:w="10445" w:type="dxa"/>
            <w:vAlign w:val="center"/>
          </w:tcPr>
          <w:p w:rsidR="007C388D" w:rsidRPr="001C14C5" w:rsidRDefault="007C388D" w:rsidP="007C388D">
            <w:pPr>
              <w:spacing w:line="220" w:lineRule="exact"/>
              <w:ind w:firstLine="284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нестандартных</w:t>
            </w:r>
          </w:p>
        </w:tc>
        <w:tc>
          <w:tcPr>
            <w:tcW w:w="913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48</w:t>
            </w:r>
          </w:p>
        </w:tc>
        <w:tc>
          <w:tcPr>
            <w:tcW w:w="851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82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tblHeader/>
          <w:jc w:val="center"/>
        </w:trPr>
        <w:tc>
          <w:tcPr>
            <w:tcW w:w="10445" w:type="dxa"/>
            <w:vAlign w:val="center"/>
          </w:tcPr>
          <w:p w:rsidR="007C388D" w:rsidRPr="001C14C5" w:rsidRDefault="007C388D" w:rsidP="007C388D">
            <w:pPr>
              <w:spacing w:line="220" w:lineRule="exact"/>
              <w:ind w:firstLine="284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мини-бассейнов</w:t>
            </w:r>
          </w:p>
        </w:tc>
        <w:tc>
          <w:tcPr>
            <w:tcW w:w="913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49</w:t>
            </w:r>
          </w:p>
        </w:tc>
        <w:tc>
          <w:tcPr>
            <w:tcW w:w="851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82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tblHeader/>
          <w:jc w:val="center"/>
        </w:trPr>
        <w:tc>
          <w:tcPr>
            <w:tcW w:w="10445" w:type="dxa"/>
            <w:vAlign w:val="center"/>
          </w:tcPr>
          <w:p w:rsidR="007C388D" w:rsidRPr="001C14C5" w:rsidRDefault="007C388D" w:rsidP="007C388D">
            <w:pPr>
              <w:spacing w:line="220" w:lineRule="exact"/>
              <w:ind w:firstLine="284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для прыжков в воду</w:t>
            </w:r>
          </w:p>
        </w:tc>
        <w:tc>
          <w:tcPr>
            <w:tcW w:w="913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50</w:t>
            </w:r>
          </w:p>
        </w:tc>
        <w:tc>
          <w:tcPr>
            <w:tcW w:w="851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82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</w:tbl>
    <w:p w:rsidR="007C388D" w:rsidRPr="001C14C5" w:rsidRDefault="007C388D" w:rsidP="007C388D">
      <w:pPr>
        <w:ind w:firstLine="709"/>
        <w:jc w:val="center"/>
        <w:rPr>
          <w:sz w:val="26"/>
          <w:szCs w:val="26"/>
          <w:lang w:val="be-BY"/>
        </w:rPr>
      </w:pPr>
    </w:p>
    <w:p w:rsidR="007C388D" w:rsidRPr="001C14C5" w:rsidRDefault="007C388D" w:rsidP="007C388D">
      <w:pPr>
        <w:ind w:left="5664" w:firstLine="708"/>
        <w:rPr>
          <w:sz w:val="30"/>
          <w:szCs w:val="30"/>
        </w:rPr>
      </w:pPr>
    </w:p>
    <w:p w:rsidR="007C388D" w:rsidRPr="001C14C5" w:rsidRDefault="007C388D" w:rsidP="007C388D">
      <w:pPr>
        <w:ind w:left="5664" w:firstLine="708"/>
        <w:rPr>
          <w:sz w:val="30"/>
          <w:szCs w:val="30"/>
        </w:rPr>
      </w:pPr>
      <w:r w:rsidRPr="001C14C5">
        <w:rPr>
          <w:sz w:val="30"/>
          <w:szCs w:val="30"/>
        </w:rPr>
        <w:lastRenderedPageBreak/>
        <w:t xml:space="preserve">РАЗДЕЛ </w:t>
      </w:r>
      <w:r w:rsidRPr="001C14C5">
        <w:rPr>
          <w:sz w:val="30"/>
          <w:szCs w:val="30"/>
          <w:lang w:val="en-US"/>
        </w:rPr>
        <w:t>V</w:t>
      </w:r>
    </w:p>
    <w:p w:rsidR="007C388D" w:rsidRPr="001C14C5" w:rsidRDefault="007C388D" w:rsidP="007C388D">
      <w:pPr>
        <w:jc w:val="center"/>
        <w:rPr>
          <w:sz w:val="30"/>
          <w:szCs w:val="30"/>
          <w:lang w:val="be-BY"/>
        </w:rPr>
      </w:pPr>
      <w:r w:rsidRPr="001C14C5">
        <w:rPr>
          <w:sz w:val="30"/>
          <w:szCs w:val="30"/>
        </w:rPr>
        <w:t>ФИЗКУЛЬТУРНО-ОЗДОРОВИТЕЛЬНАЯ РАБОТА</w:t>
      </w:r>
    </w:p>
    <w:p w:rsidR="007C388D" w:rsidRPr="001C14C5" w:rsidRDefault="007C388D" w:rsidP="007C388D">
      <w:pPr>
        <w:spacing w:before="120"/>
        <w:jc w:val="right"/>
        <w:rPr>
          <w:sz w:val="26"/>
          <w:szCs w:val="26"/>
          <w:lang w:val="be-BY"/>
        </w:rPr>
      </w:pPr>
      <w:r w:rsidRPr="001C14C5">
        <w:rPr>
          <w:sz w:val="26"/>
          <w:szCs w:val="26"/>
          <w:lang w:val="be-BY"/>
        </w:rPr>
        <w:t>Таблица 5</w:t>
      </w:r>
    </w:p>
    <w:tbl>
      <w:tblPr>
        <w:tblW w:w="14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6"/>
        <w:gridCol w:w="913"/>
        <w:gridCol w:w="1299"/>
        <w:gridCol w:w="851"/>
        <w:gridCol w:w="2375"/>
      </w:tblGrid>
      <w:tr w:rsidR="007C388D" w:rsidRPr="001C14C5" w:rsidTr="007C388D">
        <w:trPr>
          <w:tblHeader/>
          <w:jc w:val="center"/>
        </w:trPr>
        <w:tc>
          <w:tcPr>
            <w:tcW w:w="9186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Название показателя</w:t>
            </w:r>
          </w:p>
        </w:tc>
        <w:tc>
          <w:tcPr>
            <w:tcW w:w="913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Код строки</w:t>
            </w:r>
          </w:p>
        </w:tc>
        <w:tc>
          <w:tcPr>
            <w:tcW w:w="1299" w:type="dxa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Единица измерения</w:t>
            </w:r>
          </w:p>
        </w:tc>
        <w:tc>
          <w:tcPr>
            <w:tcW w:w="851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Всего</w:t>
            </w:r>
          </w:p>
        </w:tc>
        <w:tc>
          <w:tcPr>
            <w:tcW w:w="2375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Из них в сельских населенных пунктах</w:t>
            </w:r>
          </w:p>
        </w:tc>
      </w:tr>
      <w:tr w:rsidR="007C388D" w:rsidRPr="001C14C5" w:rsidTr="007C388D">
        <w:trPr>
          <w:tblHeader/>
          <w:jc w:val="center"/>
        </w:trPr>
        <w:tc>
          <w:tcPr>
            <w:tcW w:w="9186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А</w:t>
            </w:r>
          </w:p>
        </w:tc>
        <w:tc>
          <w:tcPr>
            <w:tcW w:w="913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Б</w:t>
            </w:r>
          </w:p>
        </w:tc>
        <w:tc>
          <w:tcPr>
            <w:tcW w:w="1299" w:type="dxa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В</w:t>
            </w:r>
          </w:p>
        </w:tc>
        <w:tc>
          <w:tcPr>
            <w:tcW w:w="851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1</w:t>
            </w:r>
          </w:p>
        </w:tc>
        <w:tc>
          <w:tcPr>
            <w:tcW w:w="2375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2</w:t>
            </w:r>
          </w:p>
        </w:tc>
      </w:tr>
      <w:tr w:rsidR="007C388D" w:rsidRPr="001C14C5" w:rsidTr="007C388D">
        <w:trPr>
          <w:tblHeader/>
          <w:jc w:val="center"/>
        </w:trPr>
        <w:tc>
          <w:tcPr>
            <w:tcW w:w="9186" w:type="dxa"/>
            <w:vAlign w:val="center"/>
          </w:tcPr>
          <w:p w:rsidR="007C388D" w:rsidRPr="001C14C5" w:rsidRDefault="007C388D" w:rsidP="007C388D">
            <w:pPr>
              <w:spacing w:line="200" w:lineRule="exact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</w:rPr>
              <w:t>Количество городских, районных физкультурно-оздоровительных, спортивных центров (комбинатов, комплексов, центров физкультурно-оздоровительной работы), физкультурно-спортивных клубов на конец года</w:t>
            </w:r>
          </w:p>
        </w:tc>
        <w:tc>
          <w:tcPr>
            <w:tcW w:w="913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51</w:t>
            </w:r>
          </w:p>
        </w:tc>
        <w:tc>
          <w:tcPr>
            <w:tcW w:w="1299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75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tblHeader/>
          <w:jc w:val="center"/>
        </w:trPr>
        <w:tc>
          <w:tcPr>
            <w:tcW w:w="9186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Количество клубов по физической культуре и спорту на конец года</w:t>
            </w:r>
          </w:p>
        </w:tc>
        <w:tc>
          <w:tcPr>
            <w:tcW w:w="913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52</w:t>
            </w:r>
          </w:p>
        </w:tc>
        <w:tc>
          <w:tcPr>
            <w:tcW w:w="1299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75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tblHeader/>
          <w:jc w:val="center"/>
        </w:trPr>
        <w:tc>
          <w:tcPr>
            <w:tcW w:w="9186" w:type="dxa"/>
            <w:tcBorders>
              <w:bottom w:val="single" w:sz="4" w:space="0" w:color="auto"/>
            </w:tcBorders>
            <w:vAlign w:val="center"/>
          </w:tcPr>
          <w:p w:rsidR="007C388D" w:rsidRPr="001C14C5" w:rsidRDefault="007C388D" w:rsidP="007C388D">
            <w:pPr>
              <w:spacing w:line="200" w:lineRule="exact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 xml:space="preserve">Количество лиц, которые занимаются физической культурой </w:t>
            </w:r>
          </w:p>
          <w:p w:rsidR="007C388D" w:rsidRPr="001C14C5" w:rsidRDefault="007C388D" w:rsidP="007C388D">
            <w:pPr>
              <w:spacing w:line="220" w:lineRule="exact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и спортом (сумма строк 54 и 58)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53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челове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tblHeader/>
          <w:jc w:val="center"/>
        </w:trPr>
        <w:tc>
          <w:tcPr>
            <w:tcW w:w="9186" w:type="dxa"/>
            <w:tcBorders>
              <w:bottom w:val="nil"/>
            </w:tcBorders>
            <w:vAlign w:val="center"/>
          </w:tcPr>
          <w:p w:rsidR="007C388D" w:rsidRPr="001C14C5" w:rsidRDefault="007C388D" w:rsidP="007C388D">
            <w:pPr>
              <w:spacing w:line="220" w:lineRule="exact"/>
              <w:ind w:firstLine="284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в том числе:</w:t>
            </w:r>
          </w:p>
        </w:tc>
        <w:tc>
          <w:tcPr>
            <w:tcW w:w="913" w:type="dxa"/>
            <w:tcBorders>
              <w:bottom w:val="nil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299" w:type="dxa"/>
            <w:tcBorders>
              <w:bottom w:val="nil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75" w:type="dxa"/>
            <w:tcBorders>
              <w:bottom w:val="nil"/>
            </w:tcBorders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tblHeader/>
          <w:jc w:val="center"/>
        </w:trPr>
        <w:tc>
          <w:tcPr>
            <w:tcW w:w="9186" w:type="dxa"/>
            <w:tcBorders>
              <w:top w:val="nil"/>
              <w:bottom w:val="single" w:sz="4" w:space="0" w:color="auto"/>
            </w:tcBorders>
            <w:vAlign w:val="center"/>
          </w:tcPr>
          <w:p w:rsidR="007C388D" w:rsidRPr="001C14C5" w:rsidRDefault="007C388D" w:rsidP="007C388D">
            <w:pPr>
              <w:spacing w:line="220" w:lineRule="exact"/>
              <w:ind w:firstLine="284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 xml:space="preserve">взрослое население (18 лет и старше) </w:t>
            </w:r>
          </w:p>
        </w:tc>
        <w:tc>
          <w:tcPr>
            <w:tcW w:w="913" w:type="dxa"/>
            <w:tcBorders>
              <w:top w:val="nil"/>
              <w:bottom w:val="single" w:sz="4" w:space="0" w:color="auto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54</w:t>
            </w:r>
          </w:p>
        </w:tc>
        <w:tc>
          <w:tcPr>
            <w:tcW w:w="1299" w:type="dxa"/>
            <w:tcBorders>
              <w:top w:val="nil"/>
              <w:bottom w:val="single" w:sz="4" w:space="0" w:color="auto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человек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75" w:type="dxa"/>
            <w:tcBorders>
              <w:top w:val="nil"/>
              <w:bottom w:val="single" w:sz="4" w:space="0" w:color="auto"/>
            </w:tcBorders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tblHeader/>
          <w:jc w:val="center"/>
        </w:trPr>
        <w:tc>
          <w:tcPr>
            <w:tcW w:w="9186" w:type="dxa"/>
            <w:tcBorders>
              <w:bottom w:val="nil"/>
            </w:tcBorders>
            <w:vAlign w:val="center"/>
          </w:tcPr>
          <w:p w:rsidR="007C388D" w:rsidRPr="001C14C5" w:rsidRDefault="007C388D" w:rsidP="007C388D">
            <w:pPr>
              <w:spacing w:line="220" w:lineRule="exact"/>
              <w:ind w:firstLine="567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из них:</w:t>
            </w:r>
          </w:p>
        </w:tc>
        <w:tc>
          <w:tcPr>
            <w:tcW w:w="913" w:type="dxa"/>
            <w:tcBorders>
              <w:bottom w:val="nil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299" w:type="dxa"/>
            <w:tcBorders>
              <w:bottom w:val="nil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75" w:type="dxa"/>
            <w:tcBorders>
              <w:bottom w:val="nil"/>
            </w:tcBorders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tblHeader/>
          <w:jc w:val="center"/>
        </w:trPr>
        <w:tc>
          <w:tcPr>
            <w:tcW w:w="9186" w:type="dxa"/>
            <w:tcBorders>
              <w:top w:val="nil"/>
            </w:tcBorders>
            <w:vAlign w:val="center"/>
          </w:tcPr>
          <w:p w:rsidR="007C388D" w:rsidRPr="001C14C5" w:rsidRDefault="007C388D" w:rsidP="007C388D">
            <w:pPr>
              <w:spacing w:line="220" w:lineRule="exact"/>
              <w:ind w:firstLine="567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с ограниченными возможностями и физически ослабленные лица</w:t>
            </w:r>
          </w:p>
        </w:tc>
        <w:tc>
          <w:tcPr>
            <w:tcW w:w="913" w:type="dxa"/>
            <w:tcBorders>
              <w:top w:val="nil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55</w:t>
            </w:r>
          </w:p>
        </w:tc>
        <w:tc>
          <w:tcPr>
            <w:tcW w:w="1299" w:type="dxa"/>
            <w:tcBorders>
              <w:top w:val="nil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человек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75" w:type="dxa"/>
            <w:tcBorders>
              <w:top w:val="nil"/>
            </w:tcBorders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tblHeader/>
          <w:jc w:val="center"/>
        </w:trPr>
        <w:tc>
          <w:tcPr>
            <w:tcW w:w="9186" w:type="dxa"/>
            <w:vAlign w:val="center"/>
          </w:tcPr>
          <w:p w:rsidR="007C388D" w:rsidRPr="001C14C5" w:rsidRDefault="007C388D" w:rsidP="007C388D">
            <w:pPr>
              <w:spacing w:line="220" w:lineRule="exact"/>
              <w:ind w:left="567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занимающиеся в физкультурно-оздоровительном, спортивном центре (комбинате, комплексе, центре физкультурно-оздоровительной работы), физкультурно-спортивном клубе</w:t>
            </w:r>
          </w:p>
        </w:tc>
        <w:tc>
          <w:tcPr>
            <w:tcW w:w="913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56</w:t>
            </w:r>
          </w:p>
        </w:tc>
        <w:tc>
          <w:tcPr>
            <w:tcW w:w="1299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75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tblHeader/>
          <w:jc w:val="center"/>
        </w:trPr>
        <w:tc>
          <w:tcPr>
            <w:tcW w:w="9186" w:type="dxa"/>
            <w:vAlign w:val="center"/>
          </w:tcPr>
          <w:p w:rsidR="007C388D" w:rsidRPr="001C14C5" w:rsidRDefault="007C388D" w:rsidP="007C388D">
            <w:pPr>
              <w:spacing w:line="220" w:lineRule="exact"/>
              <w:ind w:left="567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занимающиеся в платных и коммерческих группах</w:t>
            </w:r>
          </w:p>
        </w:tc>
        <w:tc>
          <w:tcPr>
            <w:tcW w:w="913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57</w:t>
            </w:r>
          </w:p>
        </w:tc>
        <w:tc>
          <w:tcPr>
            <w:tcW w:w="1299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75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tblHeader/>
          <w:jc w:val="center"/>
        </w:trPr>
        <w:tc>
          <w:tcPr>
            <w:tcW w:w="9186" w:type="dxa"/>
            <w:tcBorders>
              <w:bottom w:val="single" w:sz="4" w:space="0" w:color="auto"/>
            </w:tcBorders>
            <w:vAlign w:val="center"/>
          </w:tcPr>
          <w:p w:rsidR="007C388D" w:rsidRPr="001C14C5" w:rsidRDefault="007C388D" w:rsidP="007C388D">
            <w:pPr>
              <w:spacing w:line="220" w:lineRule="exact"/>
              <w:ind w:firstLine="284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дети и подростки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58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челове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tblHeader/>
          <w:jc w:val="center"/>
        </w:trPr>
        <w:tc>
          <w:tcPr>
            <w:tcW w:w="9186" w:type="dxa"/>
            <w:tcBorders>
              <w:bottom w:val="nil"/>
            </w:tcBorders>
            <w:vAlign w:val="center"/>
          </w:tcPr>
          <w:p w:rsidR="007C388D" w:rsidRPr="001C14C5" w:rsidRDefault="007C388D" w:rsidP="007C388D">
            <w:pPr>
              <w:spacing w:line="220" w:lineRule="exact"/>
              <w:ind w:firstLine="567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из них:</w:t>
            </w:r>
          </w:p>
        </w:tc>
        <w:tc>
          <w:tcPr>
            <w:tcW w:w="913" w:type="dxa"/>
            <w:tcBorders>
              <w:bottom w:val="nil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299" w:type="dxa"/>
            <w:tcBorders>
              <w:bottom w:val="nil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75" w:type="dxa"/>
            <w:tcBorders>
              <w:bottom w:val="nil"/>
            </w:tcBorders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tblHeader/>
          <w:jc w:val="center"/>
        </w:trPr>
        <w:tc>
          <w:tcPr>
            <w:tcW w:w="9186" w:type="dxa"/>
            <w:tcBorders>
              <w:top w:val="nil"/>
            </w:tcBorders>
            <w:vAlign w:val="center"/>
          </w:tcPr>
          <w:p w:rsidR="007C388D" w:rsidRPr="001C14C5" w:rsidRDefault="007C388D" w:rsidP="007C388D">
            <w:pPr>
              <w:spacing w:line="220" w:lineRule="exact"/>
              <w:ind w:firstLine="567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состоящие на учете в инспекции по делам несовершеннолетних</w:t>
            </w:r>
          </w:p>
        </w:tc>
        <w:tc>
          <w:tcPr>
            <w:tcW w:w="913" w:type="dxa"/>
            <w:tcBorders>
              <w:top w:val="nil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59</w:t>
            </w:r>
          </w:p>
        </w:tc>
        <w:tc>
          <w:tcPr>
            <w:tcW w:w="1299" w:type="dxa"/>
            <w:tcBorders>
              <w:top w:val="nil"/>
            </w:tcBorders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человек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75" w:type="dxa"/>
            <w:tcBorders>
              <w:top w:val="nil"/>
            </w:tcBorders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tblHeader/>
          <w:jc w:val="center"/>
        </w:trPr>
        <w:tc>
          <w:tcPr>
            <w:tcW w:w="9186" w:type="dxa"/>
            <w:vAlign w:val="center"/>
          </w:tcPr>
          <w:p w:rsidR="007C388D" w:rsidRPr="001C14C5" w:rsidRDefault="007C388D" w:rsidP="007C388D">
            <w:pPr>
              <w:spacing w:line="220" w:lineRule="exact"/>
              <w:ind w:firstLine="567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с ограниченными возможностями и физически ослабленные лица</w:t>
            </w:r>
          </w:p>
        </w:tc>
        <w:tc>
          <w:tcPr>
            <w:tcW w:w="913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60</w:t>
            </w:r>
          </w:p>
        </w:tc>
        <w:tc>
          <w:tcPr>
            <w:tcW w:w="1299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75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tblHeader/>
          <w:jc w:val="center"/>
        </w:trPr>
        <w:tc>
          <w:tcPr>
            <w:tcW w:w="9186" w:type="dxa"/>
            <w:vAlign w:val="center"/>
          </w:tcPr>
          <w:p w:rsidR="007C388D" w:rsidRPr="001C14C5" w:rsidRDefault="007C388D" w:rsidP="007C388D">
            <w:pPr>
              <w:spacing w:line="220" w:lineRule="exact"/>
              <w:ind w:left="567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занимающиеся в физкультурно-оздоровительном, спортивном центре (комбинате, комплексе, центре физкультурно-оздоровительной работы), физкультурно-спортивном клубе</w:t>
            </w:r>
          </w:p>
        </w:tc>
        <w:tc>
          <w:tcPr>
            <w:tcW w:w="913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61</w:t>
            </w:r>
          </w:p>
        </w:tc>
        <w:tc>
          <w:tcPr>
            <w:tcW w:w="1299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75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tblHeader/>
          <w:jc w:val="center"/>
        </w:trPr>
        <w:tc>
          <w:tcPr>
            <w:tcW w:w="9186" w:type="dxa"/>
            <w:vAlign w:val="center"/>
          </w:tcPr>
          <w:p w:rsidR="007C388D" w:rsidRPr="001C14C5" w:rsidRDefault="007C388D" w:rsidP="007C388D">
            <w:pPr>
              <w:spacing w:line="220" w:lineRule="exact"/>
              <w:ind w:firstLine="567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занимающиеся в платных и коммерческих группах</w:t>
            </w:r>
          </w:p>
        </w:tc>
        <w:tc>
          <w:tcPr>
            <w:tcW w:w="913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62</w:t>
            </w:r>
          </w:p>
        </w:tc>
        <w:tc>
          <w:tcPr>
            <w:tcW w:w="1299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75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tblHeader/>
          <w:jc w:val="center"/>
        </w:trPr>
        <w:tc>
          <w:tcPr>
            <w:tcW w:w="9186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both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</w:rPr>
              <w:t>Количество физкультурно-оздоровительных групп для лиц с ограниченными возможностями и физически ослабленных лиц в центрах, клубах физкультурно-оздоровительной работы на конец года</w:t>
            </w:r>
          </w:p>
        </w:tc>
        <w:tc>
          <w:tcPr>
            <w:tcW w:w="913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63</w:t>
            </w:r>
          </w:p>
        </w:tc>
        <w:tc>
          <w:tcPr>
            <w:tcW w:w="1299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75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rPr>
          <w:tblHeader/>
          <w:jc w:val="center"/>
        </w:trPr>
        <w:tc>
          <w:tcPr>
            <w:tcW w:w="9186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1C14C5">
              <w:rPr>
                <w:sz w:val="24"/>
                <w:szCs w:val="24"/>
              </w:rPr>
              <w:t xml:space="preserve">Количество созданных физкультурно-оздоровительных групп для лиц с ограниченными возможностями и физически ослабленных лиц в центрах, клубах физкультурно-оздоровительной работы за год </w:t>
            </w:r>
          </w:p>
        </w:tc>
        <w:tc>
          <w:tcPr>
            <w:tcW w:w="913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64</w:t>
            </w:r>
          </w:p>
        </w:tc>
        <w:tc>
          <w:tcPr>
            <w:tcW w:w="1299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75" w:type="dxa"/>
            <w:vAlign w:val="center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</w:tbl>
    <w:p w:rsidR="007C388D" w:rsidRPr="001C14C5" w:rsidRDefault="007C388D" w:rsidP="007C388D">
      <w:pPr>
        <w:jc w:val="center"/>
        <w:rPr>
          <w:sz w:val="30"/>
          <w:szCs w:val="30"/>
          <w:lang w:val="be-BY"/>
        </w:rPr>
      </w:pPr>
    </w:p>
    <w:p w:rsidR="007C388D" w:rsidRPr="001C14C5" w:rsidRDefault="007C388D" w:rsidP="007C388D">
      <w:pPr>
        <w:jc w:val="center"/>
        <w:rPr>
          <w:sz w:val="30"/>
          <w:szCs w:val="30"/>
          <w:lang w:val="be-BY"/>
        </w:rPr>
      </w:pPr>
    </w:p>
    <w:p w:rsidR="007C388D" w:rsidRPr="001C14C5" w:rsidRDefault="007C388D" w:rsidP="007C388D">
      <w:pPr>
        <w:jc w:val="center"/>
        <w:rPr>
          <w:sz w:val="30"/>
          <w:szCs w:val="30"/>
          <w:lang w:val="be-BY"/>
        </w:rPr>
      </w:pPr>
    </w:p>
    <w:p w:rsidR="007C388D" w:rsidRPr="001C14C5" w:rsidRDefault="007C388D" w:rsidP="007C388D">
      <w:pPr>
        <w:jc w:val="center"/>
        <w:rPr>
          <w:sz w:val="30"/>
          <w:szCs w:val="30"/>
          <w:lang w:val="be-BY"/>
        </w:rPr>
      </w:pPr>
    </w:p>
    <w:p w:rsidR="007C388D" w:rsidRPr="001C14C5" w:rsidRDefault="007C388D" w:rsidP="007C388D">
      <w:pPr>
        <w:jc w:val="center"/>
        <w:rPr>
          <w:sz w:val="30"/>
          <w:szCs w:val="30"/>
          <w:lang w:val="be-BY"/>
        </w:rPr>
      </w:pPr>
    </w:p>
    <w:p w:rsidR="007C388D" w:rsidRPr="001C14C5" w:rsidRDefault="007C388D" w:rsidP="007C388D">
      <w:pPr>
        <w:jc w:val="center"/>
        <w:rPr>
          <w:sz w:val="30"/>
          <w:szCs w:val="30"/>
          <w:lang w:val="be-BY"/>
        </w:rPr>
      </w:pPr>
    </w:p>
    <w:p w:rsidR="007C388D" w:rsidRPr="001C14C5" w:rsidRDefault="007C388D" w:rsidP="007C388D">
      <w:pPr>
        <w:jc w:val="center"/>
        <w:rPr>
          <w:sz w:val="30"/>
          <w:szCs w:val="30"/>
        </w:rPr>
      </w:pPr>
      <w:r w:rsidRPr="001C14C5">
        <w:rPr>
          <w:sz w:val="30"/>
          <w:szCs w:val="30"/>
          <w:lang w:val="be-BY"/>
        </w:rPr>
        <w:lastRenderedPageBreak/>
        <w:t xml:space="preserve">РАЗДЕЛ </w:t>
      </w:r>
      <w:r w:rsidRPr="001C14C5">
        <w:rPr>
          <w:sz w:val="30"/>
          <w:szCs w:val="30"/>
          <w:lang w:val="en-US"/>
        </w:rPr>
        <w:t>VI</w:t>
      </w:r>
    </w:p>
    <w:p w:rsidR="007C388D" w:rsidRPr="001C14C5" w:rsidRDefault="007C388D" w:rsidP="007C388D">
      <w:pPr>
        <w:jc w:val="center"/>
        <w:rPr>
          <w:sz w:val="30"/>
          <w:szCs w:val="30"/>
          <w:lang w:val="be-BY"/>
        </w:rPr>
      </w:pPr>
      <w:r w:rsidRPr="001C14C5">
        <w:rPr>
          <w:sz w:val="30"/>
          <w:szCs w:val="30"/>
          <w:lang w:val="be-BY"/>
        </w:rPr>
        <w:t>СВЕДЕНИЯ О РАБОТНИКАХ ФИЗИЧЕСКОЙ КУЛЬТУРЫ И СПОРТА НА КОНЕЦ ГОДА</w:t>
      </w:r>
    </w:p>
    <w:p w:rsidR="007C388D" w:rsidRPr="001C14C5" w:rsidRDefault="007C388D" w:rsidP="007C388D">
      <w:pPr>
        <w:spacing w:before="120" w:line="220" w:lineRule="exact"/>
        <w:jc w:val="right"/>
        <w:rPr>
          <w:sz w:val="26"/>
          <w:szCs w:val="26"/>
          <w:lang w:val="be-BY"/>
        </w:rPr>
      </w:pPr>
      <w:r w:rsidRPr="001C14C5">
        <w:rPr>
          <w:sz w:val="26"/>
          <w:szCs w:val="26"/>
          <w:lang w:val="be-BY"/>
        </w:rPr>
        <w:t>Таблица 6</w:t>
      </w:r>
    </w:p>
    <w:p w:rsidR="007C388D" w:rsidRPr="001C14C5" w:rsidRDefault="007C388D" w:rsidP="007C388D">
      <w:pPr>
        <w:spacing w:line="220" w:lineRule="exact"/>
        <w:jc w:val="right"/>
        <w:rPr>
          <w:sz w:val="26"/>
          <w:szCs w:val="26"/>
          <w:lang w:val="be-BY"/>
        </w:rPr>
      </w:pPr>
      <w:r w:rsidRPr="001C14C5">
        <w:rPr>
          <w:sz w:val="26"/>
          <w:szCs w:val="26"/>
          <w:lang w:val="be-BY"/>
        </w:rPr>
        <w:t>челове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981"/>
        <w:gridCol w:w="1417"/>
        <w:gridCol w:w="1429"/>
        <w:gridCol w:w="1276"/>
        <w:gridCol w:w="1701"/>
      </w:tblGrid>
      <w:tr w:rsidR="007C388D" w:rsidRPr="001C14C5" w:rsidTr="007C388D">
        <w:tc>
          <w:tcPr>
            <w:tcW w:w="7797" w:type="dxa"/>
            <w:vMerge w:val="restart"/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Название показателя</w:t>
            </w:r>
          </w:p>
        </w:tc>
        <w:tc>
          <w:tcPr>
            <w:tcW w:w="981" w:type="dxa"/>
            <w:vMerge w:val="restart"/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Код строки</w:t>
            </w:r>
          </w:p>
        </w:tc>
        <w:tc>
          <w:tcPr>
            <w:tcW w:w="1417" w:type="dxa"/>
            <w:vMerge w:val="restart"/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Количество штатных единиц</w:t>
            </w:r>
          </w:p>
        </w:tc>
        <w:tc>
          <w:tcPr>
            <w:tcW w:w="4406" w:type="dxa"/>
            <w:gridSpan w:val="3"/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Из них (из графы 1)</w:t>
            </w:r>
          </w:p>
        </w:tc>
      </w:tr>
      <w:tr w:rsidR="007C388D" w:rsidRPr="001C14C5" w:rsidTr="007C388D">
        <w:tc>
          <w:tcPr>
            <w:tcW w:w="7797" w:type="dxa"/>
            <w:vMerge/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981" w:type="dxa"/>
            <w:vMerge/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417" w:type="dxa"/>
            <w:vMerge/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429" w:type="dxa"/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в сельских населенных пунктах</w:t>
            </w:r>
          </w:p>
        </w:tc>
        <w:tc>
          <w:tcPr>
            <w:tcW w:w="1276" w:type="dxa"/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женщины</w:t>
            </w:r>
          </w:p>
        </w:tc>
        <w:tc>
          <w:tcPr>
            <w:tcW w:w="1701" w:type="dxa"/>
            <w:vAlign w:val="center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</w:rPr>
              <w:t xml:space="preserve">численность </w:t>
            </w:r>
            <w:proofErr w:type="gramStart"/>
            <w:r w:rsidRPr="001C14C5">
              <w:rPr>
                <w:sz w:val="24"/>
                <w:szCs w:val="24"/>
              </w:rPr>
              <w:t>работающих</w:t>
            </w:r>
            <w:proofErr w:type="gramEnd"/>
            <w:r w:rsidRPr="001C14C5">
              <w:rPr>
                <w:sz w:val="24"/>
                <w:szCs w:val="24"/>
              </w:rPr>
              <w:t xml:space="preserve"> на 0,5 ставки</w:t>
            </w:r>
          </w:p>
        </w:tc>
      </w:tr>
      <w:tr w:rsidR="007C388D" w:rsidRPr="001C14C5" w:rsidTr="007C388D">
        <w:tc>
          <w:tcPr>
            <w:tcW w:w="7797" w:type="dxa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А</w:t>
            </w:r>
          </w:p>
        </w:tc>
        <w:tc>
          <w:tcPr>
            <w:tcW w:w="981" w:type="dxa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Б</w:t>
            </w:r>
          </w:p>
        </w:tc>
        <w:tc>
          <w:tcPr>
            <w:tcW w:w="1417" w:type="dxa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1</w:t>
            </w:r>
          </w:p>
        </w:tc>
        <w:tc>
          <w:tcPr>
            <w:tcW w:w="1429" w:type="dxa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2</w:t>
            </w:r>
          </w:p>
        </w:tc>
        <w:tc>
          <w:tcPr>
            <w:tcW w:w="1276" w:type="dxa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701" w:type="dxa"/>
          </w:tcPr>
          <w:p w:rsidR="007C388D" w:rsidRPr="001C14C5" w:rsidRDefault="007C388D" w:rsidP="007C388D">
            <w:pPr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4</w:t>
            </w:r>
          </w:p>
        </w:tc>
      </w:tr>
      <w:tr w:rsidR="007C388D" w:rsidRPr="001C14C5" w:rsidTr="007C388D">
        <w:tc>
          <w:tcPr>
            <w:tcW w:w="7797" w:type="dxa"/>
          </w:tcPr>
          <w:p w:rsidR="007C388D" w:rsidRPr="001C14C5" w:rsidRDefault="007C388D" w:rsidP="00045A66">
            <w:pPr>
              <w:spacing w:line="220" w:lineRule="exact"/>
              <w:jc w:val="both"/>
              <w:rPr>
                <w:sz w:val="24"/>
                <w:szCs w:val="24"/>
              </w:rPr>
            </w:pPr>
            <w:r w:rsidRPr="001C14C5">
              <w:rPr>
                <w:sz w:val="24"/>
                <w:szCs w:val="24"/>
              </w:rPr>
              <w:t xml:space="preserve">Всего (сумма строк 66 и </w:t>
            </w:r>
            <w:r w:rsidR="00045A66" w:rsidRPr="001C14C5">
              <w:rPr>
                <w:sz w:val="24"/>
                <w:szCs w:val="24"/>
              </w:rPr>
              <w:t>70</w:t>
            </w:r>
            <w:r w:rsidRPr="001C14C5">
              <w:rPr>
                <w:sz w:val="24"/>
                <w:szCs w:val="24"/>
              </w:rPr>
              <w:t>)</w:t>
            </w:r>
          </w:p>
        </w:tc>
        <w:tc>
          <w:tcPr>
            <w:tcW w:w="981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65</w:t>
            </w:r>
          </w:p>
        </w:tc>
        <w:tc>
          <w:tcPr>
            <w:tcW w:w="1417" w:type="dxa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429" w:type="dxa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c>
          <w:tcPr>
            <w:tcW w:w="7797" w:type="dxa"/>
          </w:tcPr>
          <w:p w:rsidR="007C388D" w:rsidRPr="001C14C5" w:rsidRDefault="007C388D" w:rsidP="007C388D">
            <w:pPr>
              <w:spacing w:line="220" w:lineRule="exact"/>
              <w:ind w:firstLine="284"/>
              <w:jc w:val="both"/>
              <w:rPr>
                <w:sz w:val="24"/>
                <w:szCs w:val="24"/>
              </w:rPr>
            </w:pPr>
            <w:r w:rsidRPr="001C14C5">
              <w:rPr>
                <w:sz w:val="24"/>
                <w:szCs w:val="24"/>
              </w:rPr>
              <w:t>в том числе с образованием:</w:t>
            </w:r>
          </w:p>
        </w:tc>
        <w:tc>
          <w:tcPr>
            <w:tcW w:w="981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417" w:type="dxa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429" w:type="dxa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c>
          <w:tcPr>
            <w:tcW w:w="7797" w:type="dxa"/>
          </w:tcPr>
          <w:p w:rsidR="007C388D" w:rsidRPr="001C14C5" w:rsidRDefault="007C388D" w:rsidP="007C388D">
            <w:pPr>
              <w:spacing w:line="220" w:lineRule="exact"/>
              <w:ind w:firstLine="284"/>
              <w:jc w:val="both"/>
              <w:rPr>
                <w:sz w:val="24"/>
                <w:szCs w:val="24"/>
              </w:rPr>
            </w:pPr>
            <w:r w:rsidRPr="001C14C5">
              <w:rPr>
                <w:sz w:val="24"/>
                <w:szCs w:val="24"/>
              </w:rPr>
              <w:t>в отрасли физической культуры и спорта (сумма строк с 67 по 69)</w:t>
            </w:r>
          </w:p>
        </w:tc>
        <w:tc>
          <w:tcPr>
            <w:tcW w:w="981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66</w:t>
            </w:r>
          </w:p>
        </w:tc>
        <w:tc>
          <w:tcPr>
            <w:tcW w:w="1417" w:type="dxa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429" w:type="dxa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c>
          <w:tcPr>
            <w:tcW w:w="7797" w:type="dxa"/>
          </w:tcPr>
          <w:p w:rsidR="007C388D" w:rsidRPr="001C14C5" w:rsidRDefault="007C388D" w:rsidP="007C388D">
            <w:pPr>
              <w:spacing w:line="220" w:lineRule="exact"/>
              <w:ind w:firstLine="567"/>
              <w:jc w:val="both"/>
              <w:rPr>
                <w:sz w:val="24"/>
                <w:szCs w:val="24"/>
              </w:rPr>
            </w:pPr>
            <w:r w:rsidRPr="001C14C5">
              <w:rPr>
                <w:sz w:val="24"/>
                <w:szCs w:val="24"/>
              </w:rPr>
              <w:t>высшим</w:t>
            </w:r>
          </w:p>
        </w:tc>
        <w:tc>
          <w:tcPr>
            <w:tcW w:w="981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67</w:t>
            </w:r>
          </w:p>
        </w:tc>
        <w:tc>
          <w:tcPr>
            <w:tcW w:w="1417" w:type="dxa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429" w:type="dxa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c>
          <w:tcPr>
            <w:tcW w:w="7797" w:type="dxa"/>
          </w:tcPr>
          <w:p w:rsidR="007C388D" w:rsidRPr="001C14C5" w:rsidRDefault="007C388D" w:rsidP="007C388D">
            <w:pPr>
              <w:spacing w:line="220" w:lineRule="exact"/>
              <w:ind w:firstLine="567"/>
              <w:jc w:val="both"/>
              <w:rPr>
                <w:sz w:val="24"/>
                <w:szCs w:val="24"/>
              </w:rPr>
            </w:pPr>
            <w:r w:rsidRPr="001C14C5">
              <w:rPr>
                <w:sz w:val="24"/>
                <w:szCs w:val="24"/>
              </w:rPr>
              <w:t>средним специальным</w:t>
            </w:r>
          </w:p>
        </w:tc>
        <w:tc>
          <w:tcPr>
            <w:tcW w:w="981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68</w:t>
            </w:r>
          </w:p>
        </w:tc>
        <w:tc>
          <w:tcPr>
            <w:tcW w:w="1417" w:type="dxa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429" w:type="dxa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c>
          <w:tcPr>
            <w:tcW w:w="7797" w:type="dxa"/>
          </w:tcPr>
          <w:p w:rsidR="007C388D" w:rsidRPr="001C14C5" w:rsidRDefault="007C388D" w:rsidP="007C388D">
            <w:pPr>
              <w:spacing w:line="220" w:lineRule="exact"/>
              <w:ind w:firstLine="567"/>
              <w:jc w:val="both"/>
              <w:rPr>
                <w:sz w:val="24"/>
                <w:szCs w:val="24"/>
              </w:rPr>
            </w:pPr>
            <w:r w:rsidRPr="001C14C5">
              <w:rPr>
                <w:sz w:val="24"/>
                <w:szCs w:val="24"/>
              </w:rPr>
              <w:t>общим средним</w:t>
            </w:r>
          </w:p>
        </w:tc>
        <w:tc>
          <w:tcPr>
            <w:tcW w:w="981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69</w:t>
            </w:r>
          </w:p>
        </w:tc>
        <w:tc>
          <w:tcPr>
            <w:tcW w:w="1417" w:type="dxa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429" w:type="dxa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c>
          <w:tcPr>
            <w:tcW w:w="7797" w:type="dxa"/>
          </w:tcPr>
          <w:p w:rsidR="007C388D" w:rsidRPr="001C14C5" w:rsidRDefault="007C388D" w:rsidP="007C388D">
            <w:pPr>
              <w:spacing w:line="220" w:lineRule="exact"/>
              <w:ind w:firstLine="284"/>
              <w:jc w:val="both"/>
              <w:rPr>
                <w:sz w:val="24"/>
                <w:szCs w:val="24"/>
              </w:rPr>
            </w:pPr>
            <w:r w:rsidRPr="001C14C5">
              <w:rPr>
                <w:sz w:val="24"/>
                <w:szCs w:val="24"/>
              </w:rPr>
              <w:t>другим (сумма строк с 71 по 73)</w:t>
            </w:r>
          </w:p>
        </w:tc>
        <w:tc>
          <w:tcPr>
            <w:tcW w:w="981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70</w:t>
            </w:r>
          </w:p>
        </w:tc>
        <w:tc>
          <w:tcPr>
            <w:tcW w:w="1417" w:type="dxa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429" w:type="dxa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c>
          <w:tcPr>
            <w:tcW w:w="7797" w:type="dxa"/>
          </w:tcPr>
          <w:p w:rsidR="007C388D" w:rsidRPr="001C14C5" w:rsidRDefault="007C388D" w:rsidP="007C388D">
            <w:pPr>
              <w:spacing w:line="220" w:lineRule="exact"/>
              <w:ind w:firstLine="567"/>
              <w:jc w:val="both"/>
              <w:rPr>
                <w:sz w:val="24"/>
                <w:szCs w:val="24"/>
              </w:rPr>
            </w:pPr>
            <w:r w:rsidRPr="001C14C5">
              <w:rPr>
                <w:sz w:val="24"/>
                <w:szCs w:val="24"/>
              </w:rPr>
              <w:t>в том числе:</w:t>
            </w:r>
          </w:p>
        </w:tc>
        <w:tc>
          <w:tcPr>
            <w:tcW w:w="981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417" w:type="dxa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429" w:type="dxa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c>
          <w:tcPr>
            <w:tcW w:w="7797" w:type="dxa"/>
          </w:tcPr>
          <w:p w:rsidR="007C388D" w:rsidRPr="001C14C5" w:rsidRDefault="007C388D" w:rsidP="007C388D">
            <w:pPr>
              <w:spacing w:line="220" w:lineRule="exact"/>
              <w:ind w:firstLine="567"/>
              <w:jc w:val="both"/>
              <w:rPr>
                <w:sz w:val="24"/>
                <w:szCs w:val="24"/>
              </w:rPr>
            </w:pPr>
            <w:r w:rsidRPr="001C14C5">
              <w:rPr>
                <w:sz w:val="24"/>
                <w:szCs w:val="24"/>
              </w:rPr>
              <w:t>высшим</w:t>
            </w:r>
          </w:p>
        </w:tc>
        <w:tc>
          <w:tcPr>
            <w:tcW w:w="981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71</w:t>
            </w:r>
          </w:p>
        </w:tc>
        <w:tc>
          <w:tcPr>
            <w:tcW w:w="1417" w:type="dxa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429" w:type="dxa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c>
          <w:tcPr>
            <w:tcW w:w="7797" w:type="dxa"/>
          </w:tcPr>
          <w:p w:rsidR="007C388D" w:rsidRPr="001C14C5" w:rsidRDefault="007C388D" w:rsidP="007C388D">
            <w:pPr>
              <w:spacing w:line="220" w:lineRule="exact"/>
              <w:ind w:firstLine="567"/>
              <w:jc w:val="both"/>
              <w:rPr>
                <w:sz w:val="24"/>
                <w:szCs w:val="24"/>
              </w:rPr>
            </w:pPr>
            <w:r w:rsidRPr="001C14C5">
              <w:rPr>
                <w:sz w:val="24"/>
                <w:szCs w:val="24"/>
              </w:rPr>
              <w:t>средним специальным</w:t>
            </w:r>
          </w:p>
        </w:tc>
        <w:tc>
          <w:tcPr>
            <w:tcW w:w="981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72</w:t>
            </w:r>
          </w:p>
        </w:tc>
        <w:tc>
          <w:tcPr>
            <w:tcW w:w="1417" w:type="dxa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429" w:type="dxa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C388D" w:rsidRPr="001C14C5" w:rsidTr="007C388D">
        <w:tc>
          <w:tcPr>
            <w:tcW w:w="7797" w:type="dxa"/>
          </w:tcPr>
          <w:p w:rsidR="007C388D" w:rsidRPr="001C14C5" w:rsidRDefault="007C388D" w:rsidP="007C388D">
            <w:pPr>
              <w:spacing w:line="220" w:lineRule="exact"/>
              <w:ind w:firstLine="567"/>
              <w:jc w:val="both"/>
              <w:rPr>
                <w:sz w:val="24"/>
                <w:szCs w:val="24"/>
              </w:rPr>
            </w:pPr>
            <w:r w:rsidRPr="001C14C5">
              <w:rPr>
                <w:sz w:val="24"/>
                <w:szCs w:val="24"/>
              </w:rPr>
              <w:t>общим средним</w:t>
            </w:r>
          </w:p>
        </w:tc>
        <w:tc>
          <w:tcPr>
            <w:tcW w:w="981" w:type="dxa"/>
            <w:vAlign w:val="bottom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 w:rsidRPr="001C14C5">
              <w:rPr>
                <w:sz w:val="24"/>
                <w:szCs w:val="24"/>
                <w:lang w:val="be-BY"/>
              </w:rPr>
              <w:t>73</w:t>
            </w:r>
          </w:p>
        </w:tc>
        <w:tc>
          <w:tcPr>
            <w:tcW w:w="1417" w:type="dxa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429" w:type="dxa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</w:tcPr>
          <w:p w:rsidR="007C388D" w:rsidRPr="001C14C5" w:rsidRDefault="007C388D" w:rsidP="007C388D">
            <w:pPr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</w:tc>
      </w:tr>
    </w:tbl>
    <w:p w:rsidR="007C388D" w:rsidRPr="001C14C5" w:rsidRDefault="007C388D" w:rsidP="007C388D">
      <w:pPr>
        <w:jc w:val="center"/>
        <w:rPr>
          <w:sz w:val="26"/>
          <w:szCs w:val="26"/>
          <w:lang w:val="be-BY"/>
        </w:rPr>
      </w:pPr>
    </w:p>
    <w:p w:rsidR="007C388D" w:rsidRPr="001C14C5" w:rsidRDefault="007C388D" w:rsidP="007C388D">
      <w:pPr>
        <w:pStyle w:val="ConsPlusNonformat"/>
        <w:spacing w:before="480"/>
        <w:jc w:val="both"/>
        <w:rPr>
          <w:rFonts w:ascii="Times New Roman" w:hAnsi="Times New Roman" w:cs="Times New Roman"/>
          <w:sz w:val="30"/>
          <w:szCs w:val="30"/>
        </w:rPr>
      </w:pPr>
      <w:r w:rsidRPr="001C14C5">
        <w:rPr>
          <w:rFonts w:ascii="Times New Roman" w:hAnsi="Times New Roman" w:cs="Times New Roman"/>
          <w:sz w:val="30"/>
          <w:szCs w:val="30"/>
        </w:rPr>
        <w:t>Руководитель организации                 _________      ___________________</w:t>
      </w:r>
    </w:p>
    <w:p w:rsidR="007C388D" w:rsidRPr="001C14C5" w:rsidRDefault="007C388D" w:rsidP="007C388D">
      <w:pPr>
        <w:pStyle w:val="ConsPlusNonformat"/>
        <w:jc w:val="both"/>
        <w:rPr>
          <w:rFonts w:ascii="Times New Roman" w:hAnsi="Times New Roman" w:cs="Times New Roman"/>
          <w:i/>
          <w:sz w:val="30"/>
          <w:szCs w:val="30"/>
          <w:vertAlign w:val="superscript"/>
        </w:rPr>
      </w:pPr>
      <w:r w:rsidRPr="001C14C5">
        <w:rPr>
          <w:rFonts w:ascii="Times New Roman" w:hAnsi="Times New Roman" w:cs="Times New Roman"/>
          <w:i/>
          <w:sz w:val="30"/>
          <w:szCs w:val="30"/>
          <w:vertAlign w:val="superscript"/>
        </w:rPr>
        <w:t>(подпись</w:t>
      </w:r>
      <w:proofErr w:type="gramStart"/>
      <w:r w:rsidRPr="001C14C5">
        <w:rPr>
          <w:rFonts w:ascii="Times New Roman" w:hAnsi="Times New Roman" w:cs="Times New Roman"/>
          <w:i/>
          <w:sz w:val="30"/>
          <w:szCs w:val="30"/>
          <w:vertAlign w:val="superscript"/>
        </w:rPr>
        <w:t>)(</w:t>
      </w:r>
      <w:proofErr w:type="gramEnd"/>
      <w:r w:rsidRPr="001C14C5">
        <w:rPr>
          <w:rFonts w:ascii="Times New Roman" w:hAnsi="Times New Roman" w:cs="Times New Roman"/>
          <w:i/>
          <w:sz w:val="30"/>
          <w:szCs w:val="30"/>
          <w:vertAlign w:val="superscript"/>
        </w:rPr>
        <w:t>инициалы, фамилия)</w:t>
      </w:r>
    </w:p>
    <w:p w:rsidR="007C388D" w:rsidRPr="001C14C5" w:rsidRDefault="007C388D" w:rsidP="007C388D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1C14C5">
        <w:rPr>
          <w:rFonts w:ascii="Times New Roman" w:hAnsi="Times New Roman" w:cs="Times New Roman"/>
          <w:sz w:val="30"/>
          <w:szCs w:val="30"/>
        </w:rPr>
        <w:t>Лицо, ответственное за составление отчета _______________      _________     ___________________</w:t>
      </w:r>
    </w:p>
    <w:p w:rsidR="007C388D" w:rsidRPr="001C14C5" w:rsidRDefault="007C388D" w:rsidP="003C2E5F">
      <w:pPr>
        <w:pStyle w:val="ConsPlusNonformat"/>
        <w:ind w:left="5387"/>
        <w:jc w:val="both"/>
        <w:rPr>
          <w:rFonts w:ascii="Times New Roman" w:hAnsi="Times New Roman" w:cs="Times New Roman"/>
          <w:i/>
          <w:sz w:val="30"/>
          <w:szCs w:val="30"/>
          <w:vertAlign w:val="superscript"/>
        </w:rPr>
      </w:pPr>
      <w:r w:rsidRPr="001C14C5">
        <w:rPr>
          <w:rFonts w:ascii="Times New Roman" w:hAnsi="Times New Roman" w:cs="Times New Roman"/>
          <w:i/>
          <w:sz w:val="30"/>
          <w:szCs w:val="30"/>
          <w:vertAlign w:val="superscript"/>
        </w:rPr>
        <w:t>(должност</w:t>
      </w:r>
      <w:r w:rsidR="000365E2" w:rsidRPr="001C14C5">
        <w:rPr>
          <w:rFonts w:ascii="Times New Roman" w:hAnsi="Times New Roman" w:cs="Times New Roman"/>
          <w:i/>
          <w:sz w:val="30"/>
          <w:szCs w:val="30"/>
          <w:vertAlign w:val="superscript"/>
        </w:rPr>
        <w:t>ь</w:t>
      </w:r>
      <w:r w:rsidRPr="001C14C5">
        <w:rPr>
          <w:rFonts w:ascii="Times New Roman" w:hAnsi="Times New Roman" w:cs="Times New Roman"/>
          <w:i/>
          <w:sz w:val="30"/>
          <w:szCs w:val="30"/>
          <w:vertAlign w:val="superscript"/>
        </w:rPr>
        <w:t>) (подпись)   (инициалы, фамилия)</w:t>
      </w:r>
    </w:p>
    <w:p w:rsidR="007C388D" w:rsidRPr="001C14C5" w:rsidRDefault="007C388D" w:rsidP="007C388D">
      <w:pPr>
        <w:pStyle w:val="ConsPlusNonformat"/>
        <w:jc w:val="both"/>
        <w:rPr>
          <w:rFonts w:ascii="Times New Roman" w:hAnsi="Times New Roman" w:cs="Times New Roman"/>
          <w:sz w:val="2"/>
          <w:szCs w:val="2"/>
        </w:rPr>
      </w:pPr>
    </w:p>
    <w:p w:rsidR="007C388D" w:rsidRPr="001C14C5" w:rsidRDefault="007C388D" w:rsidP="007C388D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1C14C5">
        <w:rPr>
          <w:rFonts w:ascii="Times New Roman" w:hAnsi="Times New Roman" w:cs="Times New Roman"/>
          <w:sz w:val="30"/>
          <w:szCs w:val="30"/>
        </w:rPr>
        <w:t>___________________________________      ___ _____________________ 20___ г.</w:t>
      </w:r>
    </w:p>
    <w:p w:rsidR="007C388D" w:rsidRPr="001C14C5" w:rsidRDefault="007C388D" w:rsidP="007C388D">
      <w:pPr>
        <w:pStyle w:val="ConsPlusNonformat"/>
        <w:jc w:val="both"/>
        <w:rPr>
          <w:rFonts w:ascii="Times New Roman" w:hAnsi="Times New Roman" w:cs="Times New Roman"/>
          <w:i/>
          <w:sz w:val="30"/>
          <w:szCs w:val="30"/>
          <w:vertAlign w:val="superscript"/>
        </w:rPr>
      </w:pPr>
      <w:r w:rsidRPr="001C14C5">
        <w:rPr>
          <w:rFonts w:ascii="Times New Roman" w:hAnsi="Times New Roman" w:cs="Times New Roman"/>
          <w:i/>
          <w:sz w:val="30"/>
          <w:szCs w:val="30"/>
          <w:vertAlign w:val="superscript"/>
        </w:rPr>
        <w:t xml:space="preserve">  (номер контактного телефона, адрес электронной почты)    (дата составления</w:t>
      </w:r>
      <w:r w:rsidR="00E94666" w:rsidRPr="001C14C5">
        <w:rPr>
          <w:rFonts w:ascii="Times New Roman" w:hAnsi="Times New Roman" w:cs="Times New Roman"/>
          <w:i/>
          <w:sz w:val="30"/>
          <w:szCs w:val="30"/>
          <w:vertAlign w:val="superscript"/>
        </w:rPr>
        <w:t xml:space="preserve"> отчета</w:t>
      </w:r>
      <w:r w:rsidRPr="001C14C5">
        <w:rPr>
          <w:rFonts w:ascii="Times New Roman" w:hAnsi="Times New Roman" w:cs="Times New Roman"/>
          <w:i/>
          <w:sz w:val="30"/>
          <w:szCs w:val="30"/>
          <w:vertAlign w:val="superscript"/>
        </w:rPr>
        <w:t>)</w:t>
      </w:r>
    </w:p>
    <w:p w:rsidR="007C388D" w:rsidRPr="001C14C5" w:rsidRDefault="007C388D" w:rsidP="007C388D"/>
    <w:p w:rsidR="007C388D" w:rsidRPr="001C14C5" w:rsidRDefault="007C388D" w:rsidP="007C388D">
      <w:pPr>
        <w:spacing w:line="280" w:lineRule="exact"/>
        <w:rPr>
          <w:sz w:val="24"/>
          <w:szCs w:val="24"/>
        </w:rPr>
      </w:pPr>
    </w:p>
    <w:p w:rsidR="00933815" w:rsidRPr="001C14C5" w:rsidRDefault="00933815" w:rsidP="00E53D0A">
      <w:pPr>
        <w:ind w:left="5387" w:right="-1"/>
        <w:rPr>
          <w:snapToGrid w:val="0"/>
          <w:sz w:val="30"/>
          <w:szCs w:val="30"/>
        </w:rPr>
        <w:sectPr w:rsidR="00933815" w:rsidRPr="001C14C5" w:rsidSect="00272731">
          <w:headerReference w:type="default" r:id="rId9"/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37702" w:rsidRPr="001C14C5" w:rsidRDefault="00C841F3" w:rsidP="00C841F3">
      <w:pPr>
        <w:pStyle w:val="ConsPlusNormal"/>
        <w:spacing w:line="280" w:lineRule="exact"/>
        <w:rPr>
          <w:bCs/>
          <w:lang w:val="be-BY"/>
        </w:rPr>
      </w:pPr>
      <w:r w:rsidRPr="001C14C5">
        <w:rPr>
          <w:bCs/>
          <w:lang w:val="be-BY"/>
        </w:rPr>
        <w:lastRenderedPageBreak/>
        <w:t>УКАЗАНИЯ</w:t>
      </w:r>
    </w:p>
    <w:p w:rsidR="00C841F3" w:rsidRPr="001C14C5" w:rsidRDefault="00C841F3" w:rsidP="00D37702">
      <w:pPr>
        <w:pStyle w:val="ConsPlusNormal"/>
        <w:spacing w:before="60" w:line="280" w:lineRule="exact"/>
        <w:ind w:right="3117"/>
        <w:jc w:val="both"/>
        <w:rPr>
          <w:b/>
          <w:bCs/>
          <w:lang w:val="be-BY"/>
        </w:rPr>
      </w:pPr>
      <w:r w:rsidRPr="001C14C5">
        <w:rPr>
          <w:bCs/>
          <w:lang w:val="be-BY"/>
        </w:rPr>
        <w:t xml:space="preserve">по заполнению формы ведомственной отчетности </w:t>
      </w:r>
      <w:r w:rsidRPr="001C14C5">
        <w:rPr>
          <w:lang w:val="be-BY"/>
        </w:rPr>
        <w:t>”</w:t>
      </w:r>
      <w:r w:rsidRPr="001C14C5">
        <w:rPr>
          <w:bCs/>
          <w:lang w:val="be-BY"/>
        </w:rPr>
        <w:t>Отчет о физкультурно-оздоровительной и спортивно-массовой работе, эффективности использования физкультурно-спортивных сооружений</w:t>
      </w:r>
      <w:r w:rsidR="00D37702" w:rsidRPr="001C14C5">
        <w:rPr>
          <w:lang w:val="be-BY"/>
        </w:rPr>
        <w:t>“</w:t>
      </w:r>
    </w:p>
    <w:p w:rsidR="00C841F3" w:rsidRPr="001C14C5" w:rsidRDefault="00C841F3" w:rsidP="00C841F3">
      <w:pPr>
        <w:pStyle w:val="ConsPlusNormal"/>
        <w:rPr>
          <w:b/>
          <w:bCs/>
          <w:lang w:val="be-BY"/>
        </w:rPr>
      </w:pPr>
    </w:p>
    <w:p w:rsidR="00C841F3" w:rsidRPr="001C14C5" w:rsidRDefault="00C841F3" w:rsidP="00C841F3">
      <w:pPr>
        <w:pStyle w:val="ConsPlusNormal"/>
        <w:rPr>
          <w:b/>
          <w:bCs/>
          <w:lang w:val="be-BY"/>
        </w:rPr>
      </w:pPr>
    </w:p>
    <w:p w:rsidR="00C841F3" w:rsidRPr="001C14C5" w:rsidRDefault="00C841F3" w:rsidP="00C841F3">
      <w:pPr>
        <w:pStyle w:val="23"/>
        <w:spacing w:after="0" w:line="240" w:lineRule="auto"/>
        <w:ind w:left="0" w:firstLine="709"/>
        <w:jc w:val="both"/>
        <w:rPr>
          <w:sz w:val="30"/>
          <w:szCs w:val="30"/>
        </w:rPr>
      </w:pPr>
      <w:r w:rsidRPr="001C14C5">
        <w:rPr>
          <w:sz w:val="30"/>
          <w:szCs w:val="30"/>
        </w:rPr>
        <w:t>1. </w:t>
      </w:r>
      <w:proofErr w:type="gramStart"/>
      <w:r w:rsidRPr="001C14C5">
        <w:rPr>
          <w:sz w:val="30"/>
          <w:szCs w:val="30"/>
        </w:rPr>
        <w:t>Ведомственную отчетность ”</w:t>
      </w:r>
      <w:r w:rsidRPr="001C14C5">
        <w:rPr>
          <w:bCs/>
          <w:sz w:val="30"/>
          <w:szCs w:val="30"/>
        </w:rPr>
        <w:t>Отчет о физкультурно-оздоровительной и спортивно-массовой работе, эффективности использования физкультурно-спортивных сооружений</w:t>
      </w:r>
      <w:r w:rsidRPr="001C14C5">
        <w:rPr>
          <w:sz w:val="30"/>
          <w:szCs w:val="30"/>
        </w:rPr>
        <w:t>“</w:t>
      </w:r>
      <w:r w:rsidR="00D14611">
        <w:rPr>
          <w:sz w:val="30"/>
          <w:szCs w:val="30"/>
        </w:rPr>
        <w:t xml:space="preserve"> (далее – отчет) представляют</w:t>
      </w:r>
      <w:r w:rsidR="008260E1">
        <w:rPr>
          <w:sz w:val="30"/>
          <w:szCs w:val="30"/>
        </w:rPr>
        <w:t xml:space="preserve"> организации</w:t>
      </w:r>
      <w:r w:rsidRPr="001C14C5">
        <w:rPr>
          <w:sz w:val="30"/>
          <w:szCs w:val="30"/>
        </w:rPr>
        <w:t>, в соб</w:t>
      </w:r>
      <w:r w:rsidRPr="001C14C5">
        <w:rPr>
          <w:bCs/>
          <w:sz w:val="30"/>
          <w:szCs w:val="30"/>
        </w:rPr>
        <w:t>ственности (хозяйственном ведении, оперативном управлении) которых находятся физкультурно-спортивные сооружения и (или) имеющих в штате работников физической культуры и спорта, о</w:t>
      </w:r>
      <w:r w:rsidRPr="001C14C5">
        <w:rPr>
          <w:sz w:val="30"/>
          <w:szCs w:val="30"/>
        </w:rPr>
        <w:t>тделы (секторы) спорта и туризма районных, городских (в городах областного подчинения) исполнительных комитетов, специалисты администраций районов в городах, курирующие вопросы спорта и туризма, главные</w:t>
      </w:r>
      <w:proofErr w:type="gramEnd"/>
      <w:r w:rsidRPr="001C14C5">
        <w:rPr>
          <w:sz w:val="30"/>
          <w:szCs w:val="30"/>
        </w:rPr>
        <w:t xml:space="preserve"> управления спорта и туризма Минского областного и Минского городского исполнительных комитетов, управления спорта и туризма областных исполнительных комитетов.</w:t>
      </w:r>
    </w:p>
    <w:p w:rsidR="00C841F3" w:rsidRPr="001C14C5" w:rsidRDefault="00C841F3" w:rsidP="00C841F3">
      <w:pPr>
        <w:pStyle w:val="ConsPlusNormal"/>
        <w:ind w:firstLine="709"/>
        <w:jc w:val="both"/>
      </w:pPr>
      <w:r w:rsidRPr="001C14C5">
        <w:t>2.</w:t>
      </w:r>
      <w:r w:rsidRPr="001C14C5">
        <w:rPr>
          <w:lang w:val="be-BY"/>
        </w:rPr>
        <w:t> </w:t>
      </w:r>
      <w:r w:rsidRPr="001C14C5">
        <w:t xml:space="preserve">При заполнении </w:t>
      </w:r>
      <w:hyperlink r:id="rId10" w:history="1">
        <w:r w:rsidRPr="001C14C5">
          <w:t xml:space="preserve">раздела </w:t>
        </w:r>
        <w:r w:rsidRPr="001C14C5">
          <w:rPr>
            <w:lang w:val="be-BY"/>
          </w:rPr>
          <w:t>І</w:t>
        </w:r>
        <w:r w:rsidRPr="001C14C5">
          <w:rPr>
            <w:lang w:val="en-US"/>
          </w:rPr>
          <w:t>I</w:t>
        </w:r>
      </w:hyperlink>
      <w:r w:rsidR="00D128B0">
        <w:t xml:space="preserve"> </w:t>
      </w:r>
      <w:r w:rsidRPr="001C14C5">
        <w:rPr>
          <w:lang w:val="be-BY"/>
        </w:rPr>
        <w:t>”Основ</w:t>
      </w:r>
      <w:proofErr w:type="spellStart"/>
      <w:r w:rsidRPr="001C14C5">
        <w:t>ные</w:t>
      </w:r>
      <w:proofErr w:type="spellEnd"/>
      <w:r w:rsidRPr="001C14C5">
        <w:t xml:space="preserve"> показатели эффективности использования физкультурно-спортивных сооружений</w:t>
      </w:r>
      <w:r w:rsidRPr="001C14C5">
        <w:rPr>
          <w:lang w:val="be-BY"/>
        </w:rPr>
        <w:t>“ необходимо руководствоваться следующим</w:t>
      </w:r>
      <w:r w:rsidRPr="001C14C5">
        <w:t>:</w:t>
      </w:r>
    </w:p>
    <w:p w:rsidR="00C841F3" w:rsidRPr="001C14C5" w:rsidRDefault="00C841F3" w:rsidP="00C841F3">
      <w:pPr>
        <w:pStyle w:val="ConsPlusNormal"/>
        <w:ind w:firstLine="709"/>
        <w:jc w:val="both"/>
      </w:pPr>
      <w:proofErr w:type="gramStart"/>
      <w:r w:rsidRPr="001C14C5">
        <w:t>2.1.</w:t>
      </w:r>
      <w:r w:rsidR="00D37702" w:rsidRPr="001C14C5">
        <w:t> </w:t>
      </w:r>
      <w:r w:rsidRPr="001C14C5">
        <w:t xml:space="preserve">данные представляют </w:t>
      </w:r>
      <w:r w:rsidR="00045A66" w:rsidRPr="001C14C5">
        <w:t xml:space="preserve">организации, имеющие на балансе </w:t>
      </w:r>
      <w:r w:rsidRPr="001C14C5">
        <w:t>физкультурно-спортивные сооружения, находящиеся в ведении</w:t>
      </w:r>
      <w:r w:rsidR="00045A66" w:rsidRPr="001C14C5">
        <w:t>, оперативном управлении</w:t>
      </w:r>
      <w:r w:rsidRPr="001C14C5">
        <w:t xml:space="preserve"> Министерства спорта </w:t>
      </w:r>
      <w:r w:rsidR="006F4687" w:rsidRPr="001C14C5">
        <w:t xml:space="preserve">и </w:t>
      </w:r>
      <w:r w:rsidRPr="001C14C5">
        <w:t>туризма, главных управлений спорта и туризма Минского областного и Минского городского исполнительных комитетов, управлений спорта и туризма областных исполнительных комитетов, управлений, городским, районным исполнительным комитетам, администрациям районов в городах, относящи</w:t>
      </w:r>
      <w:r w:rsidR="00045A66" w:rsidRPr="001C14C5">
        <w:t>е</w:t>
      </w:r>
      <w:r w:rsidRPr="001C14C5">
        <w:t xml:space="preserve">ся к высшей, </w:t>
      </w:r>
      <w:r w:rsidRPr="001C14C5">
        <w:rPr>
          <w:lang w:val="en-US"/>
        </w:rPr>
        <w:t>I</w:t>
      </w:r>
      <w:r w:rsidRPr="001C14C5">
        <w:t xml:space="preserve"> (первой), </w:t>
      </w:r>
      <w:r w:rsidRPr="001C14C5">
        <w:rPr>
          <w:lang w:val="en-US"/>
        </w:rPr>
        <w:t>II</w:t>
      </w:r>
      <w:r w:rsidRPr="001C14C5">
        <w:t xml:space="preserve"> (второй) категориям в соответствии с Инструкцией о классификации</w:t>
      </w:r>
      <w:proofErr w:type="gramEnd"/>
      <w:r w:rsidRPr="001C14C5">
        <w:t xml:space="preserve"> физкультурно-спортивных сооружений Республики Беларусь и </w:t>
      </w:r>
      <w:proofErr w:type="gramStart"/>
      <w:r w:rsidRPr="001C14C5">
        <w:t>требованиях</w:t>
      </w:r>
      <w:proofErr w:type="gramEnd"/>
      <w:r w:rsidRPr="001C14C5">
        <w:t xml:space="preserve"> к их работе, утвержденной постановлением Министерства спорта и туризма Республики Беларусь 5 сентября 2014г. № 58 (далее – Инструкция);</w:t>
      </w:r>
    </w:p>
    <w:p w:rsidR="00C841F3" w:rsidRPr="001C14C5" w:rsidRDefault="00C841F3" w:rsidP="00C841F3">
      <w:pPr>
        <w:pStyle w:val="ConsPlusNormal"/>
        <w:ind w:firstLine="709"/>
        <w:jc w:val="both"/>
      </w:pPr>
      <w:r w:rsidRPr="001C14C5">
        <w:rPr>
          <w:lang w:val="be-BY"/>
        </w:rPr>
        <w:t>2.2. </w:t>
      </w:r>
      <w:r w:rsidRPr="001C14C5">
        <w:t>данные должны отражать: графа</w:t>
      </w:r>
      <w:proofErr w:type="gramStart"/>
      <w:r w:rsidRPr="001C14C5">
        <w:t xml:space="preserve"> А</w:t>
      </w:r>
      <w:proofErr w:type="gramEnd"/>
      <w:r w:rsidRPr="001C14C5">
        <w:t xml:space="preserve"> – физкультурно-спортивные сооружения, населенный пункт, где расположен объект и входящие в состав организации сооружения;</w:t>
      </w:r>
    </w:p>
    <w:p w:rsidR="00C841F3" w:rsidRPr="001C14C5" w:rsidRDefault="00C841F3" w:rsidP="00C841F3">
      <w:pPr>
        <w:pStyle w:val="ConsPlusNormal"/>
        <w:ind w:firstLine="709"/>
        <w:jc w:val="both"/>
      </w:pPr>
      <w:r w:rsidRPr="001C14C5">
        <w:t>графы 1 и 6 – общее количество часов работы и количество посещений физкультурно-спортивных сооружений</w:t>
      </w:r>
      <w:r w:rsidR="00E94666" w:rsidRPr="001C14C5">
        <w:t>.</w:t>
      </w:r>
    </w:p>
    <w:p w:rsidR="00C841F3" w:rsidRPr="001C14C5" w:rsidRDefault="00C841F3" w:rsidP="00C841F3">
      <w:pPr>
        <w:pStyle w:val="ConsPlusNormal"/>
        <w:ind w:firstLine="709"/>
        <w:jc w:val="both"/>
      </w:pPr>
      <w:r w:rsidRPr="001C14C5">
        <w:t>В случае отсутствия планово-расчетных показателей необходимо руководствоваться технической документацией физкультурно-спортивного сооружения;</w:t>
      </w:r>
    </w:p>
    <w:p w:rsidR="00C841F3" w:rsidRPr="001C14C5" w:rsidRDefault="00C841F3" w:rsidP="00C841F3">
      <w:pPr>
        <w:pStyle w:val="ConsPlusNormal"/>
        <w:ind w:firstLine="709"/>
        <w:jc w:val="both"/>
      </w:pPr>
      <w:r w:rsidRPr="001C14C5">
        <w:lastRenderedPageBreak/>
        <w:t>графы 2 – 5 – фактическое количество часов использования физкультурно-спортивных сооружений;</w:t>
      </w:r>
    </w:p>
    <w:p w:rsidR="00C841F3" w:rsidRPr="001C14C5" w:rsidRDefault="00C841F3" w:rsidP="00C841F3">
      <w:pPr>
        <w:pStyle w:val="ConsPlusNormal"/>
        <w:ind w:firstLine="709"/>
        <w:jc w:val="both"/>
        <w:rPr>
          <w:lang w:val="be-BY"/>
        </w:rPr>
      </w:pPr>
      <w:r w:rsidRPr="001C14C5">
        <w:t>графы 7 – 10 – фактическое количество посещений физкультурно-спортивных сооружений (человек);</w:t>
      </w:r>
    </w:p>
    <w:p w:rsidR="00C841F3" w:rsidRPr="001C14C5" w:rsidRDefault="00C841F3" w:rsidP="00C841F3">
      <w:pPr>
        <w:pStyle w:val="ConsPlusNormal"/>
        <w:ind w:firstLine="709"/>
        <w:jc w:val="both"/>
        <w:rPr>
          <w:lang w:val="be-BY"/>
        </w:rPr>
      </w:pPr>
      <w:r w:rsidRPr="001C14C5">
        <w:rPr>
          <w:lang w:val="be-BY"/>
        </w:rPr>
        <w:t xml:space="preserve">графы 11 – 13 – наличие неиспользуемых площадей </w:t>
      </w:r>
      <w:r w:rsidRPr="001C14C5">
        <w:t>физкультурно-спортивных сооружений (</w:t>
      </w:r>
      <w:proofErr w:type="spellStart"/>
      <w:r w:rsidRPr="001C14C5">
        <w:t>кв.м</w:t>
      </w:r>
      <w:proofErr w:type="spellEnd"/>
      <w:r w:rsidRPr="001C14C5">
        <w:t>.)</w:t>
      </w:r>
      <w:r w:rsidRPr="001C14C5">
        <w:rPr>
          <w:lang w:val="be-BY"/>
        </w:rPr>
        <w:t>;</w:t>
      </w:r>
    </w:p>
    <w:p w:rsidR="00C841F3" w:rsidRPr="001C14C5" w:rsidRDefault="00C841F3" w:rsidP="00C841F3">
      <w:pPr>
        <w:pStyle w:val="ConsPlusNormal"/>
        <w:ind w:firstLine="709"/>
        <w:jc w:val="both"/>
        <w:rPr>
          <w:lang w:val="be-BY"/>
        </w:rPr>
      </w:pPr>
      <w:r w:rsidRPr="001C14C5">
        <w:rPr>
          <w:lang w:val="be-BY"/>
        </w:rPr>
        <w:t>графы 14 и 15 – процент соотношения фактической загрузки к планово-расчетному показателю (графы 1 к графе 2 и графы 6 к графе 7) за отчетный период в процентах и аналогичный период прошлого года, квартала в процентах;</w:t>
      </w:r>
    </w:p>
    <w:p w:rsidR="00C841F3" w:rsidRPr="001C14C5" w:rsidRDefault="00C841F3" w:rsidP="00C841F3">
      <w:pPr>
        <w:ind w:firstLine="709"/>
        <w:jc w:val="both"/>
        <w:rPr>
          <w:sz w:val="30"/>
          <w:szCs w:val="30"/>
        </w:rPr>
      </w:pPr>
      <w:r w:rsidRPr="001C14C5">
        <w:rPr>
          <w:sz w:val="30"/>
          <w:szCs w:val="30"/>
          <w:lang w:val="be-BY"/>
        </w:rPr>
        <w:t>2.3.</w:t>
      </w:r>
      <w:r w:rsidR="00D37702" w:rsidRPr="001C14C5">
        <w:rPr>
          <w:sz w:val="30"/>
          <w:szCs w:val="30"/>
          <w:lang w:val="be-BY"/>
        </w:rPr>
        <w:t> </w:t>
      </w:r>
      <w:r w:rsidRPr="001C14C5">
        <w:rPr>
          <w:sz w:val="30"/>
          <w:szCs w:val="30"/>
          <w:lang w:val="be-BY"/>
        </w:rPr>
        <w:t>отчет по раздел</w:t>
      </w:r>
      <w:r w:rsidRPr="001C14C5">
        <w:rPr>
          <w:sz w:val="30"/>
          <w:szCs w:val="30"/>
        </w:rPr>
        <w:t>у</w:t>
      </w:r>
      <w:r w:rsidRPr="001C14C5">
        <w:rPr>
          <w:sz w:val="30"/>
          <w:szCs w:val="30"/>
          <w:lang w:val="en-US"/>
        </w:rPr>
        <w:t>II</w:t>
      </w:r>
      <w:r w:rsidRPr="001C14C5">
        <w:rPr>
          <w:sz w:val="30"/>
          <w:szCs w:val="30"/>
        </w:rPr>
        <w:t xml:space="preserve"> представляется ежеквартально до 15-го числа следующего за отчетным квартал</w:t>
      </w:r>
      <w:r w:rsidR="00476D40" w:rsidRPr="001C14C5">
        <w:rPr>
          <w:sz w:val="30"/>
          <w:szCs w:val="30"/>
        </w:rPr>
        <w:t>ом</w:t>
      </w:r>
      <w:r w:rsidRPr="001C14C5">
        <w:rPr>
          <w:sz w:val="30"/>
          <w:szCs w:val="30"/>
        </w:rPr>
        <w:t xml:space="preserve"> в Министерство спорта и туризма </w:t>
      </w:r>
      <w:r w:rsidRPr="001C14C5">
        <w:rPr>
          <w:sz w:val="30"/>
          <w:szCs w:val="30"/>
          <w:lang w:val="be-BY"/>
        </w:rPr>
        <w:t xml:space="preserve">на электронную почту: </w:t>
      </w:r>
      <w:proofErr w:type="spellStart"/>
      <w:r w:rsidRPr="001C14C5">
        <w:rPr>
          <w:sz w:val="30"/>
          <w:szCs w:val="30"/>
          <w:lang w:val="en-US"/>
        </w:rPr>
        <w:t>ufkmst</w:t>
      </w:r>
      <w:proofErr w:type="spellEnd"/>
      <w:r w:rsidRPr="001C14C5">
        <w:rPr>
          <w:sz w:val="30"/>
          <w:szCs w:val="30"/>
        </w:rPr>
        <w:t>@</w:t>
      </w:r>
      <w:r w:rsidRPr="001C14C5">
        <w:rPr>
          <w:sz w:val="30"/>
          <w:szCs w:val="30"/>
          <w:lang w:val="en-US"/>
        </w:rPr>
        <w:t>tut</w:t>
      </w:r>
      <w:r w:rsidRPr="001C14C5">
        <w:rPr>
          <w:sz w:val="30"/>
          <w:szCs w:val="30"/>
        </w:rPr>
        <w:t>.</w:t>
      </w:r>
      <w:r w:rsidRPr="001C14C5">
        <w:rPr>
          <w:sz w:val="30"/>
          <w:szCs w:val="30"/>
          <w:lang w:val="en-US"/>
        </w:rPr>
        <w:t>by</w:t>
      </w:r>
      <w:r w:rsidRPr="001C14C5">
        <w:rPr>
          <w:sz w:val="30"/>
          <w:szCs w:val="30"/>
        </w:rPr>
        <w:t xml:space="preserve"> в формате </w:t>
      </w:r>
      <w:proofErr w:type="spellStart"/>
      <w:r w:rsidRPr="001C14C5">
        <w:rPr>
          <w:sz w:val="30"/>
          <w:szCs w:val="30"/>
        </w:rPr>
        <w:t>Excel</w:t>
      </w:r>
      <w:proofErr w:type="spellEnd"/>
      <w:r w:rsidRPr="001C14C5">
        <w:rPr>
          <w:sz w:val="30"/>
          <w:szCs w:val="30"/>
        </w:rPr>
        <w:t xml:space="preserve"> с указанием в строке </w:t>
      </w:r>
      <w:r w:rsidRPr="001C14C5">
        <w:rPr>
          <w:sz w:val="30"/>
          <w:szCs w:val="30"/>
          <w:lang w:val="be-BY"/>
        </w:rPr>
        <w:t>”Т</w:t>
      </w:r>
      <w:proofErr w:type="spellStart"/>
      <w:r w:rsidRPr="001C14C5">
        <w:rPr>
          <w:sz w:val="30"/>
          <w:szCs w:val="30"/>
        </w:rPr>
        <w:t>ема</w:t>
      </w:r>
      <w:proofErr w:type="spellEnd"/>
      <w:r w:rsidRPr="001C14C5">
        <w:rPr>
          <w:sz w:val="30"/>
          <w:szCs w:val="30"/>
        </w:rPr>
        <w:t>“:</w:t>
      </w:r>
      <w:r w:rsidR="00D37702" w:rsidRPr="001C14C5">
        <w:rPr>
          <w:sz w:val="30"/>
          <w:szCs w:val="30"/>
        </w:rPr>
        <w:t xml:space="preserve"> Отчет о загрузке ФСС за ____(отчетный период)___</w:t>
      </w:r>
      <w:r w:rsidRPr="001C14C5">
        <w:rPr>
          <w:sz w:val="30"/>
          <w:szCs w:val="30"/>
        </w:rPr>
        <w:t>_____(регион).</w:t>
      </w:r>
    </w:p>
    <w:p w:rsidR="00C841F3" w:rsidRPr="001C14C5" w:rsidRDefault="00C841F3" w:rsidP="00C841F3">
      <w:pPr>
        <w:pStyle w:val="23"/>
        <w:spacing w:after="0" w:line="240" w:lineRule="auto"/>
        <w:ind w:left="0" w:firstLine="709"/>
        <w:jc w:val="both"/>
        <w:rPr>
          <w:sz w:val="30"/>
          <w:szCs w:val="30"/>
        </w:rPr>
      </w:pPr>
      <w:r w:rsidRPr="001C14C5">
        <w:rPr>
          <w:sz w:val="30"/>
          <w:szCs w:val="30"/>
        </w:rPr>
        <w:t>3.</w:t>
      </w:r>
      <w:r w:rsidR="00D37702" w:rsidRPr="001C14C5">
        <w:rPr>
          <w:sz w:val="30"/>
          <w:szCs w:val="30"/>
        </w:rPr>
        <w:t> </w:t>
      </w:r>
      <w:r w:rsidRPr="001C14C5">
        <w:rPr>
          <w:sz w:val="30"/>
          <w:szCs w:val="30"/>
        </w:rPr>
        <w:t xml:space="preserve">Отчет по разделам </w:t>
      </w:r>
      <w:r w:rsidRPr="001C14C5">
        <w:rPr>
          <w:sz w:val="30"/>
          <w:szCs w:val="30"/>
          <w:lang w:val="en-US"/>
        </w:rPr>
        <w:t>I</w:t>
      </w:r>
      <w:r w:rsidRPr="001C14C5">
        <w:rPr>
          <w:sz w:val="30"/>
          <w:szCs w:val="30"/>
        </w:rPr>
        <w:t xml:space="preserve">, </w:t>
      </w:r>
      <w:r w:rsidRPr="001C14C5">
        <w:rPr>
          <w:sz w:val="30"/>
          <w:szCs w:val="30"/>
          <w:lang w:val="en-US"/>
        </w:rPr>
        <w:t>III</w:t>
      </w:r>
      <w:r w:rsidRPr="001C14C5">
        <w:rPr>
          <w:sz w:val="30"/>
          <w:szCs w:val="30"/>
        </w:rPr>
        <w:t xml:space="preserve"> – </w:t>
      </w:r>
      <w:r w:rsidRPr="001C14C5">
        <w:rPr>
          <w:sz w:val="30"/>
          <w:szCs w:val="30"/>
          <w:lang w:val="en-US"/>
        </w:rPr>
        <w:t>VI</w:t>
      </w:r>
      <w:r w:rsidRPr="001C14C5">
        <w:rPr>
          <w:sz w:val="30"/>
          <w:szCs w:val="30"/>
        </w:rPr>
        <w:t xml:space="preserve"> представляется один раз в год:</w:t>
      </w:r>
    </w:p>
    <w:p w:rsidR="00C841F3" w:rsidRPr="001C14C5" w:rsidRDefault="00D83BDD" w:rsidP="00C841F3">
      <w:pPr>
        <w:pStyle w:val="23"/>
        <w:spacing w:after="0" w:line="240" w:lineRule="auto"/>
        <w:ind w:left="0" w:firstLine="709"/>
        <w:jc w:val="both"/>
        <w:rPr>
          <w:sz w:val="30"/>
          <w:szCs w:val="30"/>
        </w:rPr>
      </w:pPr>
      <w:proofErr w:type="gramStart"/>
      <w:r w:rsidRPr="00D83BDD">
        <w:rPr>
          <w:sz w:val="30"/>
          <w:szCs w:val="30"/>
        </w:rPr>
        <w:t>организациями</w:t>
      </w:r>
      <w:r>
        <w:rPr>
          <w:sz w:val="30"/>
          <w:szCs w:val="30"/>
        </w:rPr>
        <w:t xml:space="preserve">, </w:t>
      </w:r>
      <w:r w:rsidR="00C841F3" w:rsidRPr="001C14C5">
        <w:rPr>
          <w:bCs/>
          <w:sz w:val="30"/>
          <w:szCs w:val="30"/>
        </w:rPr>
        <w:t xml:space="preserve">осуществляющими деятельность в сфере физической культуры и спорта, в собственности (оперативном управлении, хозяйственном ведении) которых находятся физкультурно-спортивные сооружения, и (или) имеющими в штате работников физической культуры и спорта, </w:t>
      </w:r>
      <w:r w:rsidR="00C841F3" w:rsidRPr="001C14C5">
        <w:rPr>
          <w:sz w:val="30"/>
          <w:szCs w:val="30"/>
        </w:rPr>
        <w:t xml:space="preserve">до 30 января в </w:t>
      </w:r>
      <w:r w:rsidR="00C841F3" w:rsidRPr="001C14C5">
        <w:rPr>
          <w:bCs/>
          <w:sz w:val="30"/>
          <w:szCs w:val="30"/>
        </w:rPr>
        <w:t>о</w:t>
      </w:r>
      <w:r w:rsidR="00C841F3" w:rsidRPr="001C14C5">
        <w:rPr>
          <w:sz w:val="30"/>
          <w:szCs w:val="30"/>
        </w:rPr>
        <w:t>тделы (секторы) спорта и туризма районных, городских (в городе областного подчинения) исполнительных комитетов специалистам администраций районов в городах, курирующим вопросы спорта и туризма;</w:t>
      </w:r>
      <w:proofErr w:type="gramEnd"/>
    </w:p>
    <w:p w:rsidR="00C841F3" w:rsidRPr="001C14C5" w:rsidRDefault="00C841F3" w:rsidP="00C841F3">
      <w:pPr>
        <w:pStyle w:val="23"/>
        <w:spacing w:after="0" w:line="240" w:lineRule="auto"/>
        <w:ind w:left="0" w:firstLine="709"/>
        <w:jc w:val="both"/>
        <w:rPr>
          <w:sz w:val="30"/>
          <w:szCs w:val="30"/>
        </w:rPr>
      </w:pPr>
      <w:proofErr w:type="gramStart"/>
      <w:r w:rsidRPr="001C14C5">
        <w:rPr>
          <w:bCs/>
          <w:sz w:val="30"/>
          <w:szCs w:val="30"/>
        </w:rPr>
        <w:t>о</w:t>
      </w:r>
      <w:r w:rsidRPr="001C14C5">
        <w:rPr>
          <w:sz w:val="30"/>
          <w:szCs w:val="30"/>
        </w:rPr>
        <w:t xml:space="preserve">тделами (секторами) спорта и туризма районных, городских (в городе областного подчинения) исполнительных комитетов, специалистами администраций районов в городах, курирующими вопросы спорта и туризма, до 10 </w:t>
      </w:r>
      <w:proofErr w:type="spellStart"/>
      <w:r w:rsidRPr="001C14C5">
        <w:rPr>
          <w:sz w:val="30"/>
          <w:szCs w:val="30"/>
        </w:rPr>
        <w:t>февраля</w:t>
      </w:r>
      <w:r w:rsidR="008531DF" w:rsidRPr="001C14C5">
        <w:rPr>
          <w:sz w:val="30"/>
          <w:szCs w:val="30"/>
        </w:rPr>
        <w:t>в</w:t>
      </w:r>
      <w:proofErr w:type="spellEnd"/>
      <w:r w:rsidR="008531DF" w:rsidRPr="001C14C5">
        <w:rPr>
          <w:sz w:val="30"/>
          <w:szCs w:val="30"/>
        </w:rPr>
        <w:t xml:space="preserve"> главные управления (управления) спорта и туризма областных (Минского городского) исполнительных комитетов</w:t>
      </w:r>
      <w:r w:rsidRPr="001C14C5">
        <w:rPr>
          <w:sz w:val="30"/>
          <w:szCs w:val="30"/>
        </w:rPr>
        <w:t>;</w:t>
      </w:r>
      <w:proofErr w:type="gramEnd"/>
    </w:p>
    <w:p w:rsidR="00C841F3" w:rsidRPr="001C14C5" w:rsidRDefault="006C236E" w:rsidP="00C841F3">
      <w:pPr>
        <w:pStyle w:val="23"/>
        <w:spacing w:after="0" w:line="240" w:lineRule="auto"/>
        <w:ind w:left="0" w:firstLine="709"/>
        <w:jc w:val="both"/>
        <w:rPr>
          <w:sz w:val="30"/>
          <w:szCs w:val="30"/>
        </w:rPr>
      </w:pPr>
      <w:proofErr w:type="gramStart"/>
      <w:r w:rsidRPr="001C14C5">
        <w:rPr>
          <w:sz w:val="30"/>
          <w:szCs w:val="30"/>
        </w:rPr>
        <w:t xml:space="preserve">главными управлениями (управлениями) спорта и туризма областных (Минского городского) исполнительных комитетов </w:t>
      </w:r>
      <w:r w:rsidR="00C841F3" w:rsidRPr="001C14C5">
        <w:rPr>
          <w:sz w:val="30"/>
          <w:szCs w:val="30"/>
        </w:rPr>
        <w:t>до 17 февраля в Министерство спорта и туризма.</w:t>
      </w:r>
      <w:proofErr w:type="gramEnd"/>
    </w:p>
    <w:p w:rsidR="00C841F3" w:rsidRPr="001C14C5" w:rsidRDefault="00C841F3" w:rsidP="00C841F3">
      <w:pPr>
        <w:ind w:firstLine="709"/>
        <w:jc w:val="both"/>
        <w:rPr>
          <w:sz w:val="30"/>
          <w:szCs w:val="30"/>
        </w:rPr>
      </w:pPr>
      <w:r w:rsidRPr="001C14C5">
        <w:rPr>
          <w:sz w:val="30"/>
          <w:szCs w:val="30"/>
        </w:rPr>
        <w:t>4.</w:t>
      </w:r>
      <w:r w:rsidR="00D37702" w:rsidRPr="001C14C5">
        <w:rPr>
          <w:sz w:val="30"/>
          <w:szCs w:val="30"/>
        </w:rPr>
        <w:t> </w:t>
      </w:r>
      <w:r w:rsidRPr="001C14C5">
        <w:rPr>
          <w:sz w:val="30"/>
          <w:szCs w:val="30"/>
        </w:rPr>
        <w:t xml:space="preserve">Показатели отчета заполняются на основании технических паспортов физкультурно-спортивных сооружений, журналов учета работы спортивных секций, клубов, групп, расписания занятий, личных дел работников физической культуры и спорта и других первичных и учетных документов. </w:t>
      </w:r>
    </w:p>
    <w:p w:rsidR="00C841F3" w:rsidRPr="001C14C5" w:rsidRDefault="00C841F3" w:rsidP="00C841F3">
      <w:pPr>
        <w:ind w:firstLine="709"/>
        <w:jc w:val="both"/>
        <w:rPr>
          <w:sz w:val="30"/>
          <w:szCs w:val="30"/>
        </w:rPr>
      </w:pPr>
      <w:r w:rsidRPr="001C14C5">
        <w:rPr>
          <w:sz w:val="30"/>
          <w:szCs w:val="30"/>
        </w:rPr>
        <w:t>5.</w:t>
      </w:r>
      <w:r w:rsidR="00D37702" w:rsidRPr="001C14C5">
        <w:rPr>
          <w:sz w:val="30"/>
          <w:szCs w:val="30"/>
        </w:rPr>
        <w:t> </w:t>
      </w:r>
      <w:r w:rsidRPr="001C14C5">
        <w:rPr>
          <w:sz w:val="30"/>
          <w:szCs w:val="30"/>
        </w:rPr>
        <w:t xml:space="preserve">В разделе I </w:t>
      </w:r>
      <w:r w:rsidRPr="001C14C5">
        <w:rPr>
          <w:sz w:val="30"/>
          <w:szCs w:val="30"/>
          <w:lang w:val="be-BY"/>
        </w:rPr>
        <w:t>”</w:t>
      </w:r>
      <w:r w:rsidRPr="001C14C5">
        <w:rPr>
          <w:sz w:val="30"/>
          <w:szCs w:val="30"/>
        </w:rPr>
        <w:t xml:space="preserve">Общие сведения“ </w:t>
      </w:r>
      <w:r w:rsidR="008149CB" w:rsidRPr="001C14C5">
        <w:rPr>
          <w:sz w:val="30"/>
          <w:szCs w:val="30"/>
        </w:rPr>
        <w:t>в столбце 1</w:t>
      </w:r>
      <w:r w:rsidRPr="001C14C5">
        <w:rPr>
          <w:sz w:val="30"/>
          <w:szCs w:val="30"/>
        </w:rPr>
        <w:t>организация обязательно указывает код типа организации, к которому она относится:</w:t>
      </w:r>
    </w:p>
    <w:p w:rsidR="00C841F3" w:rsidRPr="001C14C5" w:rsidRDefault="00C841F3" w:rsidP="00C841F3">
      <w:pPr>
        <w:ind w:firstLine="709"/>
        <w:jc w:val="both"/>
        <w:rPr>
          <w:sz w:val="30"/>
          <w:szCs w:val="30"/>
        </w:rPr>
      </w:pPr>
      <w:r w:rsidRPr="001C14C5">
        <w:rPr>
          <w:sz w:val="30"/>
          <w:szCs w:val="30"/>
        </w:rPr>
        <w:lastRenderedPageBreak/>
        <w:t xml:space="preserve">1 – учреждения образования (кроме учреждений дополнительного образования детей и молодежи и специализированных учебно-спортивных учреждений); </w:t>
      </w:r>
    </w:p>
    <w:p w:rsidR="00C841F3" w:rsidRPr="001C14C5" w:rsidRDefault="00C841F3" w:rsidP="00C841F3">
      <w:pPr>
        <w:ind w:firstLine="709"/>
        <w:jc w:val="both"/>
        <w:rPr>
          <w:sz w:val="30"/>
          <w:szCs w:val="30"/>
        </w:rPr>
      </w:pPr>
      <w:r w:rsidRPr="001C14C5">
        <w:rPr>
          <w:sz w:val="30"/>
          <w:szCs w:val="30"/>
        </w:rPr>
        <w:t xml:space="preserve">2 – учреждения дополнительного образования детей и молодежи; </w:t>
      </w:r>
    </w:p>
    <w:p w:rsidR="00C841F3" w:rsidRPr="001C14C5" w:rsidRDefault="00C841F3" w:rsidP="00C841F3">
      <w:pPr>
        <w:ind w:firstLine="709"/>
        <w:jc w:val="both"/>
        <w:rPr>
          <w:sz w:val="30"/>
          <w:szCs w:val="30"/>
        </w:rPr>
      </w:pPr>
      <w:r w:rsidRPr="001C14C5">
        <w:rPr>
          <w:sz w:val="30"/>
          <w:szCs w:val="30"/>
        </w:rPr>
        <w:t xml:space="preserve">3 – специализированные учебно-спортивные учреждения; </w:t>
      </w:r>
    </w:p>
    <w:p w:rsidR="00C841F3" w:rsidRPr="001C14C5" w:rsidRDefault="00C841F3" w:rsidP="00C841F3">
      <w:pPr>
        <w:ind w:firstLine="709"/>
        <w:jc w:val="both"/>
        <w:rPr>
          <w:spacing w:val="-4"/>
          <w:sz w:val="30"/>
          <w:szCs w:val="30"/>
        </w:rPr>
      </w:pPr>
      <w:r w:rsidRPr="001C14C5">
        <w:rPr>
          <w:spacing w:val="-4"/>
          <w:sz w:val="30"/>
          <w:szCs w:val="30"/>
        </w:rPr>
        <w:t xml:space="preserve">4 – районные и городские физкультурно-оздоровительные, спортивные центры (комбинаты, комплексы, центры физкультурно-оздоровительной работы), физкультурно-спортивные клубы; </w:t>
      </w:r>
    </w:p>
    <w:p w:rsidR="00C841F3" w:rsidRPr="001C14C5" w:rsidRDefault="00C841F3" w:rsidP="00C841F3">
      <w:pPr>
        <w:ind w:firstLine="709"/>
        <w:jc w:val="both"/>
        <w:rPr>
          <w:sz w:val="30"/>
          <w:szCs w:val="30"/>
        </w:rPr>
      </w:pPr>
      <w:r w:rsidRPr="001C14C5">
        <w:rPr>
          <w:sz w:val="30"/>
          <w:szCs w:val="30"/>
        </w:rPr>
        <w:t xml:space="preserve">5 – </w:t>
      </w:r>
      <w:r w:rsidR="00045A66" w:rsidRPr="001C14C5">
        <w:rPr>
          <w:sz w:val="30"/>
          <w:szCs w:val="30"/>
        </w:rPr>
        <w:t>другие</w:t>
      </w:r>
      <w:r w:rsidRPr="001C14C5">
        <w:rPr>
          <w:sz w:val="30"/>
          <w:szCs w:val="30"/>
        </w:rPr>
        <w:t xml:space="preserve"> организации и учреждения.</w:t>
      </w:r>
    </w:p>
    <w:p w:rsidR="00C841F3" w:rsidRPr="001C14C5" w:rsidRDefault="00C841F3" w:rsidP="00C841F3">
      <w:pPr>
        <w:ind w:firstLine="709"/>
        <w:jc w:val="both"/>
        <w:rPr>
          <w:sz w:val="30"/>
          <w:szCs w:val="30"/>
        </w:rPr>
      </w:pPr>
      <w:r w:rsidRPr="001C14C5">
        <w:rPr>
          <w:sz w:val="30"/>
          <w:szCs w:val="30"/>
        </w:rPr>
        <w:t>6.</w:t>
      </w:r>
      <w:r w:rsidR="00D37702" w:rsidRPr="001C14C5">
        <w:rPr>
          <w:sz w:val="30"/>
          <w:szCs w:val="30"/>
        </w:rPr>
        <w:t> </w:t>
      </w:r>
      <w:r w:rsidRPr="001C14C5">
        <w:rPr>
          <w:sz w:val="30"/>
          <w:szCs w:val="30"/>
        </w:rPr>
        <w:t>В таблице 3 раздела I</w:t>
      </w:r>
      <w:r w:rsidRPr="001C14C5">
        <w:rPr>
          <w:sz w:val="30"/>
          <w:szCs w:val="30"/>
          <w:lang w:val="en-US"/>
        </w:rPr>
        <w:t>II</w:t>
      </w:r>
      <w:r w:rsidRPr="001C14C5">
        <w:rPr>
          <w:sz w:val="30"/>
          <w:szCs w:val="30"/>
          <w:lang w:val="be-BY"/>
        </w:rPr>
        <w:t>”</w:t>
      </w:r>
      <w:r w:rsidRPr="001C14C5">
        <w:rPr>
          <w:sz w:val="30"/>
          <w:szCs w:val="30"/>
        </w:rPr>
        <w:t xml:space="preserve">Количество физкультурно-спортивных сооружений на конец года“ отражаются данные о физкультурно-спортивных сооружениях, расположенных самостоятельно или входящих в состав комплексных сооружений, предназначенных для проведения физкультурно-оздоровительных, учебно-тренировочных занятий, спортивных и спортивно-массовых мероприятий. </w:t>
      </w:r>
    </w:p>
    <w:p w:rsidR="00C841F3" w:rsidRPr="001C14C5" w:rsidRDefault="00C841F3" w:rsidP="00C841F3">
      <w:pPr>
        <w:ind w:firstLine="709"/>
        <w:jc w:val="both"/>
        <w:rPr>
          <w:sz w:val="30"/>
          <w:szCs w:val="30"/>
        </w:rPr>
      </w:pPr>
      <w:r w:rsidRPr="001C14C5">
        <w:rPr>
          <w:sz w:val="30"/>
          <w:szCs w:val="30"/>
        </w:rPr>
        <w:t>7.</w:t>
      </w:r>
      <w:r w:rsidR="00D37702" w:rsidRPr="001C14C5">
        <w:rPr>
          <w:sz w:val="30"/>
          <w:szCs w:val="30"/>
        </w:rPr>
        <w:t> </w:t>
      </w:r>
      <w:r w:rsidRPr="001C14C5">
        <w:rPr>
          <w:sz w:val="30"/>
          <w:szCs w:val="30"/>
        </w:rPr>
        <w:t xml:space="preserve">При заполнении таблицы 3 раздела </w:t>
      </w:r>
      <w:r w:rsidRPr="001C14C5">
        <w:rPr>
          <w:sz w:val="30"/>
          <w:szCs w:val="30"/>
          <w:lang w:val="en-US"/>
        </w:rPr>
        <w:t>II</w:t>
      </w:r>
      <w:r w:rsidRPr="001C14C5">
        <w:rPr>
          <w:sz w:val="30"/>
          <w:szCs w:val="30"/>
        </w:rPr>
        <w:t xml:space="preserve">I следует руководствоваться следующим: </w:t>
      </w:r>
    </w:p>
    <w:p w:rsidR="00C841F3" w:rsidRPr="001C14C5" w:rsidRDefault="00C841F3" w:rsidP="00C841F3">
      <w:pPr>
        <w:ind w:firstLine="709"/>
        <w:jc w:val="both"/>
        <w:rPr>
          <w:sz w:val="30"/>
          <w:szCs w:val="30"/>
        </w:rPr>
      </w:pPr>
      <w:r w:rsidRPr="001C14C5">
        <w:rPr>
          <w:sz w:val="30"/>
          <w:szCs w:val="30"/>
        </w:rPr>
        <w:t>данные по строке 02 должны быть равны сумме данных по строкам 03, 04, 08, 10, 11, 14, с 16 по 24, 38 и 43;</w:t>
      </w:r>
    </w:p>
    <w:p w:rsidR="00C841F3" w:rsidRPr="001C14C5" w:rsidRDefault="00C841F3" w:rsidP="00C841F3">
      <w:pPr>
        <w:ind w:firstLine="709"/>
        <w:jc w:val="both"/>
        <w:rPr>
          <w:sz w:val="30"/>
          <w:szCs w:val="30"/>
        </w:rPr>
      </w:pPr>
      <w:r w:rsidRPr="001C14C5">
        <w:rPr>
          <w:sz w:val="30"/>
          <w:szCs w:val="30"/>
        </w:rPr>
        <w:t>по строке 10 указывается количество приспособленных сооружений (помещений) для занятий физической культурой и спортом, переоборудованных из другого сооружения (помещения), не являющегося физкультурно-спортивным, оснащенного для проведения занятий физической культурой и спортом;</w:t>
      </w:r>
    </w:p>
    <w:p w:rsidR="00C841F3" w:rsidRPr="001C14C5" w:rsidRDefault="00C841F3" w:rsidP="00C841F3">
      <w:pPr>
        <w:ind w:firstLine="709"/>
        <w:jc w:val="both"/>
        <w:rPr>
          <w:sz w:val="30"/>
          <w:szCs w:val="30"/>
        </w:rPr>
      </w:pPr>
      <w:r w:rsidRPr="001C14C5">
        <w:rPr>
          <w:sz w:val="30"/>
          <w:szCs w:val="30"/>
        </w:rPr>
        <w:t>по строкам с 38 по 4</w:t>
      </w:r>
      <w:r w:rsidR="00A91469" w:rsidRPr="001C14C5">
        <w:rPr>
          <w:sz w:val="30"/>
          <w:szCs w:val="30"/>
        </w:rPr>
        <w:t>2</w:t>
      </w:r>
      <w:r w:rsidRPr="001C14C5">
        <w:rPr>
          <w:sz w:val="30"/>
          <w:szCs w:val="30"/>
        </w:rPr>
        <w:t xml:space="preserve"> отражаются данные о крытых и открытых плавательных бассейнах, которые имеют технологическую подготовку воды;</w:t>
      </w:r>
    </w:p>
    <w:p w:rsidR="00C841F3" w:rsidRPr="001C14C5" w:rsidRDefault="00C841F3" w:rsidP="00C841F3">
      <w:pPr>
        <w:ind w:firstLine="709"/>
        <w:jc w:val="both"/>
        <w:rPr>
          <w:sz w:val="30"/>
          <w:szCs w:val="30"/>
        </w:rPr>
      </w:pPr>
      <w:r w:rsidRPr="001C14C5">
        <w:rPr>
          <w:sz w:val="30"/>
          <w:szCs w:val="30"/>
        </w:rPr>
        <w:t>по строке 43 отражаются данные об иных физкультурно-спортивных сооружениях, не относящихся к сооружениям, перечисленным по строкам с 03 по 4</w:t>
      </w:r>
      <w:r w:rsidR="00A91469" w:rsidRPr="001C14C5">
        <w:rPr>
          <w:sz w:val="30"/>
          <w:szCs w:val="30"/>
        </w:rPr>
        <w:t>2</w:t>
      </w:r>
      <w:r w:rsidRPr="001C14C5">
        <w:rPr>
          <w:sz w:val="30"/>
          <w:szCs w:val="30"/>
        </w:rPr>
        <w:t>.</w:t>
      </w:r>
    </w:p>
    <w:p w:rsidR="00C841F3" w:rsidRPr="001C14C5" w:rsidRDefault="00C841F3" w:rsidP="00C841F3">
      <w:pPr>
        <w:ind w:firstLine="709"/>
        <w:jc w:val="both"/>
        <w:rPr>
          <w:sz w:val="30"/>
          <w:szCs w:val="30"/>
        </w:rPr>
      </w:pPr>
      <w:r w:rsidRPr="001C14C5">
        <w:rPr>
          <w:sz w:val="30"/>
          <w:szCs w:val="30"/>
        </w:rPr>
        <w:t>8.</w:t>
      </w:r>
      <w:r w:rsidR="00D37702" w:rsidRPr="001C14C5">
        <w:rPr>
          <w:sz w:val="30"/>
          <w:szCs w:val="30"/>
        </w:rPr>
        <w:t> </w:t>
      </w:r>
      <w:r w:rsidRPr="001C14C5">
        <w:rPr>
          <w:sz w:val="30"/>
          <w:szCs w:val="30"/>
        </w:rPr>
        <w:t xml:space="preserve">При заполнении таблицы 4 раздела </w:t>
      </w:r>
      <w:r w:rsidRPr="001C14C5">
        <w:rPr>
          <w:sz w:val="30"/>
          <w:szCs w:val="30"/>
          <w:lang w:val="en-US"/>
        </w:rPr>
        <w:t>IV</w:t>
      </w:r>
      <w:r w:rsidRPr="001C14C5">
        <w:rPr>
          <w:sz w:val="30"/>
          <w:szCs w:val="30"/>
          <w:lang w:val="be-BY"/>
        </w:rPr>
        <w:t>”</w:t>
      </w:r>
      <w:r w:rsidRPr="001C14C5">
        <w:rPr>
          <w:sz w:val="30"/>
          <w:szCs w:val="30"/>
        </w:rPr>
        <w:t>Площадь физкультурно-спортивных сооружений на конец года“ необходимо руководствоваться следующим: по строкам с 44 по 50 указывается площадь спортивных залов, зеркала воды плавательных бассейнов в соответствии с техническими паспортами.</w:t>
      </w:r>
    </w:p>
    <w:p w:rsidR="00C841F3" w:rsidRPr="001C14C5" w:rsidRDefault="00C841F3" w:rsidP="00C841F3">
      <w:pPr>
        <w:ind w:firstLine="709"/>
        <w:jc w:val="both"/>
        <w:rPr>
          <w:sz w:val="30"/>
          <w:szCs w:val="30"/>
        </w:rPr>
      </w:pPr>
      <w:r w:rsidRPr="001C14C5">
        <w:rPr>
          <w:sz w:val="30"/>
          <w:szCs w:val="30"/>
        </w:rPr>
        <w:t>9.</w:t>
      </w:r>
      <w:r w:rsidR="00D37702" w:rsidRPr="001C14C5">
        <w:rPr>
          <w:sz w:val="30"/>
          <w:szCs w:val="30"/>
        </w:rPr>
        <w:t> </w:t>
      </w:r>
      <w:r w:rsidRPr="001C14C5">
        <w:rPr>
          <w:sz w:val="30"/>
          <w:szCs w:val="30"/>
        </w:rPr>
        <w:t xml:space="preserve">При заполнении таблицы 5 раздела </w:t>
      </w:r>
      <w:r w:rsidRPr="001C14C5">
        <w:rPr>
          <w:sz w:val="30"/>
          <w:szCs w:val="30"/>
          <w:lang w:val="en-US"/>
        </w:rPr>
        <w:t>V</w:t>
      </w:r>
      <w:r w:rsidRPr="001C14C5">
        <w:rPr>
          <w:sz w:val="30"/>
          <w:szCs w:val="30"/>
          <w:lang w:val="be-BY"/>
        </w:rPr>
        <w:t>”</w:t>
      </w:r>
      <w:r w:rsidRPr="001C14C5">
        <w:rPr>
          <w:sz w:val="30"/>
          <w:szCs w:val="30"/>
        </w:rPr>
        <w:t>Физкультурно-оздоровительная работа“ следует учитывать, что по строкам указывается:</w:t>
      </w:r>
    </w:p>
    <w:p w:rsidR="00C841F3" w:rsidRPr="004E0A55" w:rsidRDefault="004F6F24" w:rsidP="00C841F3">
      <w:pPr>
        <w:ind w:firstLine="709"/>
        <w:jc w:val="both"/>
        <w:rPr>
          <w:sz w:val="30"/>
          <w:szCs w:val="30"/>
        </w:rPr>
      </w:pPr>
      <w:r w:rsidRPr="001C14C5">
        <w:rPr>
          <w:sz w:val="30"/>
          <w:szCs w:val="30"/>
        </w:rPr>
        <w:t xml:space="preserve">по </w:t>
      </w:r>
      <w:r w:rsidR="00C841F3" w:rsidRPr="001C14C5">
        <w:rPr>
          <w:sz w:val="30"/>
          <w:szCs w:val="30"/>
        </w:rPr>
        <w:t>строке</w:t>
      </w:r>
      <w:r w:rsidR="00D37702" w:rsidRPr="001C14C5">
        <w:rPr>
          <w:sz w:val="30"/>
          <w:szCs w:val="30"/>
        </w:rPr>
        <w:t> </w:t>
      </w:r>
      <w:r w:rsidR="00C841F3" w:rsidRPr="001C14C5">
        <w:rPr>
          <w:sz w:val="30"/>
          <w:szCs w:val="30"/>
        </w:rPr>
        <w:t>51 – количество городских, районных физкультурно-оздоровительных, спортивных центров (комбинатов, комплексов, центров физкультурно-оздоровительной работы), физкультурно-спортивных клубов, работающих на основании постановления Министерства спорта и туризма Республики Беларусь от 22 июля 2013 г. № 19</w:t>
      </w:r>
      <w:r w:rsidR="00CE1529" w:rsidRPr="001C14C5">
        <w:rPr>
          <w:sz w:val="30"/>
          <w:szCs w:val="30"/>
          <w:lang w:val="be-BY"/>
        </w:rPr>
        <w:t>”</w:t>
      </w:r>
      <w:r w:rsidR="00CE1529" w:rsidRPr="001C14C5">
        <w:rPr>
          <w:sz w:val="30"/>
          <w:szCs w:val="30"/>
        </w:rPr>
        <w:t xml:space="preserve">Об утверждении </w:t>
      </w:r>
      <w:r w:rsidR="000C50F8" w:rsidRPr="004E0A55">
        <w:rPr>
          <w:sz w:val="30"/>
          <w:szCs w:val="30"/>
        </w:rPr>
        <w:lastRenderedPageBreak/>
        <w:t>П</w:t>
      </w:r>
      <w:r w:rsidR="00CE1529" w:rsidRPr="004E0A55">
        <w:rPr>
          <w:sz w:val="30"/>
          <w:szCs w:val="30"/>
        </w:rPr>
        <w:t>оложения о городском, районном физкультурно-оздоровительном, спортивном центре (комбинате, комплексе, центре физкультурно-оздоровительной работы), физкультурно-спортивном клубе“</w:t>
      </w:r>
      <w:r w:rsidR="00C841F3" w:rsidRPr="004E0A55">
        <w:rPr>
          <w:sz w:val="30"/>
          <w:szCs w:val="30"/>
        </w:rPr>
        <w:t>;</w:t>
      </w:r>
    </w:p>
    <w:p w:rsidR="00C841F3" w:rsidRPr="001C14C5" w:rsidRDefault="004F6F24" w:rsidP="00C841F3">
      <w:pPr>
        <w:ind w:firstLine="709"/>
        <w:jc w:val="both"/>
        <w:rPr>
          <w:sz w:val="30"/>
          <w:szCs w:val="30"/>
        </w:rPr>
      </w:pPr>
      <w:r w:rsidRPr="004E0A55">
        <w:rPr>
          <w:sz w:val="30"/>
          <w:szCs w:val="30"/>
        </w:rPr>
        <w:t xml:space="preserve">по </w:t>
      </w:r>
      <w:r w:rsidR="00C841F3" w:rsidRPr="004E0A55">
        <w:rPr>
          <w:sz w:val="30"/>
          <w:szCs w:val="30"/>
        </w:rPr>
        <w:t>строке 52 – количество клубов по физической культуре и спорту, созданных на основании постановления Министерства спорта и туризма Республики Беларусь от 25 марта 2013 г. № 7</w:t>
      </w:r>
      <w:r w:rsidR="00CE1529" w:rsidRPr="004E0A55">
        <w:rPr>
          <w:sz w:val="30"/>
          <w:szCs w:val="30"/>
          <w:lang w:val="be-BY"/>
        </w:rPr>
        <w:t>”</w:t>
      </w:r>
      <w:r w:rsidR="00CE1529" w:rsidRPr="004E0A55">
        <w:rPr>
          <w:sz w:val="30"/>
          <w:szCs w:val="30"/>
        </w:rPr>
        <w:t xml:space="preserve">Об утверждении </w:t>
      </w:r>
      <w:r w:rsidR="000C50F8" w:rsidRPr="004E0A55">
        <w:rPr>
          <w:sz w:val="30"/>
          <w:szCs w:val="30"/>
        </w:rPr>
        <w:t>И</w:t>
      </w:r>
      <w:r w:rsidR="00CE1529" w:rsidRPr="004E0A55">
        <w:rPr>
          <w:sz w:val="30"/>
          <w:szCs w:val="30"/>
        </w:rPr>
        <w:t>нструкции о порядке создания и деятельности клуба по физической культуре и спорту“</w:t>
      </w:r>
      <w:r w:rsidR="00C841F3" w:rsidRPr="004E0A55">
        <w:rPr>
          <w:sz w:val="30"/>
          <w:szCs w:val="30"/>
        </w:rPr>
        <w:t>;</w:t>
      </w:r>
    </w:p>
    <w:p w:rsidR="00C841F3" w:rsidRPr="001C14C5" w:rsidRDefault="004F6F24" w:rsidP="00C841F3">
      <w:pPr>
        <w:ind w:firstLine="709"/>
        <w:jc w:val="both"/>
        <w:rPr>
          <w:sz w:val="30"/>
          <w:szCs w:val="30"/>
        </w:rPr>
      </w:pPr>
      <w:r w:rsidRPr="001C14C5">
        <w:rPr>
          <w:sz w:val="30"/>
          <w:szCs w:val="30"/>
        </w:rPr>
        <w:t xml:space="preserve">по </w:t>
      </w:r>
      <w:r w:rsidR="00C841F3" w:rsidRPr="001C14C5">
        <w:rPr>
          <w:sz w:val="30"/>
          <w:szCs w:val="30"/>
        </w:rPr>
        <w:t xml:space="preserve">строкам 53 – 62 – количество лиц, посетивших в течение отчетного года не менее 50 занятий согласно журналам учета работы спортивных секций, клубов, групп, кружков; </w:t>
      </w:r>
    </w:p>
    <w:p w:rsidR="00C841F3" w:rsidRPr="001C14C5" w:rsidRDefault="004F6F24" w:rsidP="00C841F3">
      <w:pPr>
        <w:ind w:firstLine="709"/>
        <w:jc w:val="both"/>
        <w:rPr>
          <w:sz w:val="30"/>
          <w:szCs w:val="30"/>
        </w:rPr>
      </w:pPr>
      <w:r w:rsidRPr="001C14C5">
        <w:rPr>
          <w:sz w:val="30"/>
          <w:szCs w:val="30"/>
        </w:rPr>
        <w:t xml:space="preserve">по </w:t>
      </w:r>
      <w:r w:rsidR="00C841F3" w:rsidRPr="001C14C5">
        <w:rPr>
          <w:sz w:val="30"/>
          <w:szCs w:val="30"/>
        </w:rPr>
        <w:t xml:space="preserve">строке 63 – количество созданных физкультурно-оздоровительных групп для лиц с ограниченными возможностями и физически ослабленных лиц в городских, районных физкультурно-оздоровительных, спортивных центрах (комбинатах, комплексах, центрах физкультурно-оздоровительной работы), физкультурно-спортивных клубах в соответствии с Государственной программой развития физической культуры и спорта в Республике Беларусь на 2016 – 2020 годы. </w:t>
      </w:r>
    </w:p>
    <w:p w:rsidR="00C841F3" w:rsidRPr="001C14C5" w:rsidRDefault="00C841F3" w:rsidP="00C841F3">
      <w:pPr>
        <w:ind w:firstLine="709"/>
        <w:jc w:val="both"/>
        <w:rPr>
          <w:sz w:val="30"/>
          <w:szCs w:val="30"/>
        </w:rPr>
      </w:pPr>
      <w:r w:rsidRPr="001C14C5">
        <w:rPr>
          <w:sz w:val="30"/>
          <w:szCs w:val="30"/>
        </w:rPr>
        <w:t>10.</w:t>
      </w:r>
      <w:r w:rsidR="00D37702" w:rsidRPr="001C14C5">
        <w:rPr>
          <w:sz w:val="30"/>
          <w:szCs w:val="30"/>
        </w:rPr>
        <w:t> </w:t>
      </w:r>
      <w:r w:rsidRPr="001C14C5">
        <w:rPr>
          <w:sz w:val="30"/>
          <w:szCs w:val="30"/>
        </w:rPr>
        <w:t xml:space="preserve">При заполнении таблицы 6 раздела </w:t>
      </w:r>
      <w:r w:rsidRPr="001C14C5">
        <w:rPr>
          <w:sz w:val="30"/>
          <w:szCs w:val="30"/>
          <w:lang w:val="en-US"/>
        </w:rPr>
        <w:t>V</w:t>
      </w:r>
      <w:r w:rsidRPr="001C14C5">
        <w:rPr>
          <w:sz w:val="30"/>
          <w:szCs w:val="30"/>
        </w:rPr>
        <w:t xml:space="preserve">I </w:t>
      </w:r>
      <w:r w:rsidRPr="001C14C5">
        <w:rPr>
          <w:sz w:val="30"/>
          <w:szCs w:val="30"/>
          <w:lang w:val="be-BY"/>
        </w:rPr>
        <w:t>”</w:t>
      </w:r>
      <w:r w:rsidRPr="001C14C5">
        <w:rPr>
          <w:sz w:val="30"/>
          <w:szCs w:val="30"/>
        </w:rPr>
        <w:t xml:space="preserve">Сведения о работниках физической культуры и спорта на конец года“ нужно руководствоваться следующим: </w:t>
      </w:r>
    </w:p>
    <w:p w:rsidR="00C841F3" w:rsidRPr="001C14C5" w:rsidRDefault="00C841F3" w:rsidP="00C841F3">
      <w:pPr>
        <w:ind w:firstLine="709"/>
        <w:jc w:val="both"/>
        <w:rPr>
          <w:sz w:val="30"/>
          <w:szCs w:val="30"/>
        </w:rPr>
      </w:pPr>
      <w:r w:rsidRPr="001C14C5">
        <w:rPr>
          <w:sz w:val="30"/>
          <w:szCs w:val="30"/>
        </w:rPr>
        <w:t>по строке 6</w:t>
      </w:r>
      <w:r w:rsidR="00A91469" w:rsidRPr="001C14C5">
        <w:rPr>
          <w:sz w:val="30"/>
          <w:szCs w:val="30"/>
        </w:rPr>
        <w:t xml:space="preserve">5 </w:t>
      </w:r>
      <w:r w:rsidRPr="001C14C5">
        <w:rPr>
          <w:sz w:val="30"/>
          <w:szCs w:val="30"/>
        </w:rPr>
        <w:t xml:space="preserve">в графе 1 указывается количество всех работников физической культуры и спорта, находящихся в штате организации (являются основными работниками) на конец года; </w:t>
      </w:r>
    </w:p>
    <w:p w:rsidR="00C841F3" w:rsidRPr="001C14C5" w:rsidRDefault="00C841F3" w:rsidP="00C841F3">
      <w:pPr>
        <w:ind w:firstLine="709"/>
        <w:jc w:val="both"/>
        <w:rPr>
          <w:sz w:val="30"/>
          <w:szCs w:val="30"/>
        </w:rPr>
      </w:pPr>
      <w:proofErr w:type="gramStart"/>
      <w:r w:rsidRPr="001C14C5">
        <w:rPr>
          <w:sz w:val="30"/>
          <w:szCs w:val="30"/>
        </w:rPr>
        <w:t>по строкам 6</w:t>
      </w:r>
      <w:r w:rsidR="00A91469" w:rsidRPr="001C14C5">
        <w:rPr>
          <w:sz w:val="30"/>
          <w:szCs w:val="30"/>
        </w:rPr>
        <w:t>6</w:t>
      </w:r>
      <w:r w:rsidRPr="001C14C5">
        <w:rPr>
          <w:sz w:val="30"/>
          <w:szCs w:val="30"/>
        </w:rPr>
        <w:t xml:space="preserve"> – 72 отражаются данные об уровне образования работников физической культуры и спорта независимо от должности: занимаемой.</w:t>
      </w:r>
      <w:proofErr w:type="gramEnd"/>
    </w:p>
    <w:p w:rsidR="00C841F3" w:rsidRPr="001C14C5" w:rsidRDefault="00C841F3" w:rsidP="00C841F3">
      <w:pPr>
        <w:ind w:firstLine="709"/>
        <w:jc w:val="both"/>
        <w:rPr>
          <w:sz w:val="30"/>
          <w:szCs w:val="30"/>
        </w:rPr>
      </w:pPr>
      <w:r w:rsidRPr="001C14C5">
        <w:rPr>
          <w:sz w:val="30"/>
          <w:szCs w:val="30"/>
        </w:rPr>
        <w:t>по строкам 6</w:t>
      </w:r>
      <w:r w:rsidR="00A91469" w:rsidRPr="001C14C5">
        <w:rPr>
          <w:sz w:val="30"/>
          <w:szCs w:val="30"/>
        </w:rPr>
        <w:t>6</w:t>
      </w:r>
      <w:r w:rsidRPr="001C14C5">
        <w:rPr>
          <w:sz w:val="30"/>
          <w:szCs w:val="30"/>
        </w:rPr>
        <w:t xml:space="preserve"> – 6</w:t>
      </w:r>
      <w:r w:rsidR="00A91469" w:rsidRPr="001C14C5">
        <w:rPr>
          <w:sz w:val="30"/>
          <w:szCs w:val="30"/>
        </w:rPr>
        <w:t>9</w:t>
      </w:r>
      <w:r w:rsidRPr="001C14C5">
        <w:rPr>
          <w:sz w:val="30"/>
          <w:szCs w:val="30"/>
        </w:rPr>
        <w:t xml:space="preserve"> отражаются данные о работниках, имеющих образование в отрасли физической культуры и спорта; </w:t>
      </w:r>
    </w:p>
    <w:p w:rsidR="00C841F3" w:rsidRPr="001C14C5" w:rsidRDefault="00C841F3" w:rsidP="00C841F3">
      <w:pPr>
        <w:ind w:firstLine="709"/>
        <w:jc w:val="both"/>
        <w:rPr>
          <w:sz w:val="30"/>
          <w:szCs w:val="30"/>
        </w:rPr>
      </w:pPr>
      <w:r w:rsidRPr="001C14C5">
        <w:rPr>
          <w:sz w:val="30"/>
          <w:szCs w:val="30"/>
        </w:rPr>
        <w:t>данные строки 6</w:t>
      </w:r>
      <w:r w:rsidR="00A91469" w:rsidRPr="001C14C5">
        <w:rPr>
          <w:sz w:val="30"/>
          <w:szCs w:val="30"/>
        </w:rPr>
        <w:t>6</w:t>
      </w:r>
      <w:r w:rsidRPr="001C14C5">
        <w:rPr>
          <w:sz w:val="30"/>
          <w:szCs w:val="30"/>
        </w:rPr>
        <w:t xml:space="preserve"> должны быть равны сумме данных по строкам 6</w:t>
      </w:r>
      <w:r w:rsidR="00A91469" w:rsidRPr="001C14C5">
        <w:rPr>
          <w:sz w:val="30"/>
          <w:szCs w:val="30"/>
        </w:rPr>
        <w:t>7 –</w:t>
      </w:r>
      <w:r w:rsidRPr="001C14C5">
        <w:rPr>
          <w:sz w:val="30"/>
          <w:szCs w:val="30"/>
        </w:rPr>
        <w:t xml:space="preserve"> 6</w:t>
      </w:r>
      <w:r w:rsidR="00A91469" w:rsidRPr="001C14C5">
        <w:rPr>
          <w:sz w:val="30"/>
          <w:szCs w:val="30"/>
        </w:rPr>
        <w:t>9</w:t>
      </w:r>
      <w:r w:rsidRPr="001C14C5">
        <w:rPr>
          <w:sz w:val="30"/>
          <w:szCs w:val="30"/>
        </w:rPr>
        <w:t xml:space="preserve"> в соответствующих графах; </w:t>
      </w:r>
    </w:p>
    <w:p w:rsidR="00C841F3" w:rsidRPr="001C14C5" w:rsidRDefault="00C841F3" w:rsidP="00C841F3">
      <w:pPr>
        <w:ind w:firstLine="709"/>
        <w:jc w:val="both"/>
        <w:rPr>
          <w:sz w:val="30"/>
          <w:szCs w:val="30"/>
        </w:rPr>
      </w:pPr>
      <w:r w:rsidRPr="001C14C5">
        <w:rPr>
          <w:sz w:val="30"/>
          <w:szCs w:val="30"/>
        </w:rPr>
        <w:t xml:space="preserve">данные строки </w:t>
      </w:r>
      <w:r w:rsidR="00A91469" w:rsidRPr="001C14C5">
        <w:rPr>
          <w:sz w:val="30"/>
          <w:szCs w:val="30"/>
        </w:rPr>
        <w:t>70</w:t>
      </w:r>
      <w:r w:rsidRPr="001C14C5">
        <w:rPr>
          <w:sz w:val="30"/>
          <w:szCs w:val="30"/>
        </w:rPr>
        <w:t xml:space="preserve"> должны быть равны сумме данных по строкам </w:t>
      </w:r>
      <w:r w:rsidRPr="001C14C5">
        <w:rPr>
          <w:sz w:val="30"/>
          <w:szCs w:val="30"/>
        </w:rPr>
        <w:br/>
        <w:t>с 7</w:t>
      </w:r>
      <w:r w:rsidR="00A91469" w:rsidRPr="001C14C5">
        <w:rPr>
          <w:sz w:val="30"/>
          <w:szCs w:val="30"/>
        </w:rPr>
        <w:t>1</w:t>
      </w:r>
      <w:r w:rsidRPr="001C14C5">
        <w:rPr>
          <w:sz w:val="30"/>
          <w:szCs w:val="30"/>
        </w:rPr>
        <w:t>-й по 7</w:t>
      </w:r>
      <w:r w:rsidR="00A91469" w:rsidRPr="001C14C5">
        <w:rPr>
          <w:sz w:val="30"/>
          <w:szCs w:val="30"/>
        </w:rPr>
        <w:t>3</w:t>
      </w:r>
      <w:r w:rsidRPr="001C14C5">
        <w:rPr>
          <w:sz w:val="30"/>
          <w:szCs w:val="30"/>
        </w:rPr>
        <w:t xml:space="preserve">-ую в соответствующих графах; </w:t>
      </w:r>
    </w:p>
    <w:p w:rsidR="00C841F3" w:rsidRPr="001C14C5" w:rsidRDefault="00C841F3" w:rsidP="00C841F3">
      <w:pPr>
        <w:ind w:firstLine="709"/>
        <w:jc w:val="both"/>
        <w:rPr>
          <w:sz w:val="30"/>
          <w:szCs w:val="30"/>
        </w:rPr>
      </w:pPr>
      <w:r w:rsidRPr="001C14C5">
        <w:rPr>
          <w:sz w:val="30"/>
          <w:szCs w:val="30"/>
        </w:rPr>
        <w:t>данные строки 6</w:t>
      </w:r>
      <w:r w:rsidR="00A91469" w:rsidRPr="001C14C5">
        <w:rPr>
          <w:sz w:val="30"/>
          <w:szCs w:val="30"/>
        </w:rPr>
        <w:t>5</w:t>
      </w:r>
      <w:r w:rsidRPr="001C14C5">
        <w:rPr>
          <w:sz w:val="30"/>
          <w:szCs w:val="30"/>
        </w:rPr>
        <w:t xml:space="preserve"> должны быть равны сумме данных по строкам </w:t>
      </w:r>
      <w:r w:rsidRPr="001C14C5">
        <w:rPr>
          <w:sz w:val="30"/>
          <w:szCs w:val="30"/>
        </w:rPr>
        <w:br/>
      </w:r>
      <w:r w:rsidR="005A002C" w:rsidRPr="001C14C5">
        <w:rPr>
          <w:sz w:val="30"/>
          <w:szCs w:val="30"/>
        </w:rPr>
        <w:t>66 и 70</w:t>
      </w:r>
      <w:r w:rsidRPr="001C14C5">
        <w:rPr>
          <w:sz w:val="30"/>
          <w:szCs w:val="30"/>
        </w:rPr>
        <w:t xml:space="preserve">. </w:t>
      </w:r>
    </w:p>
    <w:p w:rsidR="00C841F3" w:rsidRPr="001C14C5" w:rsidRDefault="00C841F3" w:rsidP="00C841F3">
      <w:pPr>
        <w:ind w:firstLine="709"/>
        <w:jc w:val="both"/>
        <w:rPr>
          <w:sz w:val="30"/>
          <w:szCs w:val="30"/>
        </w:rPr>
      </w:pPr>
      <w:r w:rsidRPr="001C14C5">
        <w:rPr>
          <w:sz w:val="30"/>
          <w:szCs w:val="30"/>
        </w:rPr>
        <w:t>11.</w:t>
      </w:r>
      <w:r w:rsidR="00D37702" w:rsidRPr="001C14C5">
        <w:rPr>
          <w:sz w:val="30"/>
          <w:szCs w:val="30"/>
        </w:rPr>
        <w:t> </w:t>
      </w:r>
      <w:proofErr w:type="gramStart"/>
      <w:r w:rsidRPr="001C14C5">
        <w:rPr>
          <w:sz w:val="30"/>
          <w:szCs w:val="30"/>
        </w:rPr>
        <w:t xml:space="preserve">При направлении отчета по разделам </w:t>
      </w:r>
      <w:r w:rsidRPr="001C14C5">
        <w:rPr>
          <w:sz w:val="30"/>
          <w:szCs w:val="30"/>
          <w:lang w:val="en-US"/>
        </w:rPr>
        <w:t>I</w:t>
      </w:r>
      <w:r w:rsidRPr="001C14C5">
        <w:rPr>
          <w:sz w:val="30"/>
          <w:szCs w:val="30"/>
        </w:rPr>
        <w:t xml:space="preserve">, </w:t>
      </w:r>
      <w:r w:rsidRPr="001C14C5">
        <w:rPr>
          <w:sz w:val="30"/>
          <w:szCs w:val="30"/>
          <w:lang w:val="en-US"/>
        </w:rPr>
        <w:t>III</w:t>
      </w:r>
      <w:r w:rsidRPr="001C14C5">
        <w:rPr>
          <w:sz w:val="30"/>
          <w:szCs w:val="30"/>
        </w:rPr>
        <w:t xml:space="preserve"> – </w:t>
      </w:r>
      <w:r w:rsidRPr="001C14C5">
        <w:rPr>
          <w:sz w:val="30"/>
          <w:szCs w:val="30"/>
          <w:lang w:val="en-US"/>
        </w:rPr>
        <w:t>VI</w:t>
      </w:r>
      <w:r w:rsidRPr="001C14C5">
        <w:rPr>
          <w:sz w:val="30"/>
          <w:szCs w:val="30"/>
        </w:rPr>
        <w:t xml:space="preserve"> в Министерство спорта и туризма предоставляется следующая информация (на электронном (</w:t>
      </w:r>
      <w:r w:rsidRPr="001C14C5">
        <w:rPr>
          <w:sz w:val="30"/>
          <w:szCs w:val="30"/>
          <w:lang w:val="en-US"/>
        </w:rPr>
        <w:t>Excel</w:t>
      </w:r>
      <w:r w:rsidRPr="001C14C5">
        <w:rPr>
          <w:sz w:val="30"/>
          <w:szCs w:val="30"/>
        </w:rPr>
        <w:t>) и бумажном носителях):</w:t>
      </w:r>
      <w:proofErr w:type="gramEnd"/>
    </w:p>
    <w:p w:rsidR="00C841F3" w:rsidRPr="001C14C5" w:rsidRDefault="00C841F3" w:rsidP="00C841F3">
      <w:pPr>
        <w:ind w:firstLine="709"/>
        <w:jc w:val="both"/>
        <w:rPr>
          <w:sz w:val="30"/>
          <w:szCs w:val="30"/>
        </w:rPr>
      </w:pPr>
      <w:r w:rsidRPr="001C14C5">
        <w:rPr>
          <w:sz w:val="30"/>
          <w:szCs w:val="30"/>
        </w:rPr>
        <w:t xml:space="preserve">отдельно (в папках) сводные отчеты </w:t>
      </w:r>
      <w:r w:rsidRPr="001C14C5">
        <w:rPr>
          <w:bCs/>
          <w:sz w:val="30"/>
          <w:szCs w:val="30"/>
        </w:rPr>
        <w:t>о</w:t>
      </w:r>
      <w:r w:rsidRPr="001C14C5">
        <w:rPr>
          <w:sz w:val="30"/>
          <w:szCs w:val="30"/>
        </w:rPr>
        <w:t xml:space="preserve">тделов (секторов) спорта и туризма районных, городских (в городе областного подчинения) </w:t>
      </w:r>
      <w:r w:rsidRPr="001C14C5">
        <w:rPr>
          <w:sz w:val="30"/>
          <w:szCs w:val="30"/>
        </w:rPr>
        <w:lastRenderedPageBreak/>
        <w:t>исполнительных комитетов, специалистов администраций районов в городах, курирующих вопросы спорта и туризма по разделам:</w:t>
      </w:r>
    </w:p>
    <w:p w:rsidR="00C841F3" w:rsidRPr="001C14C5" w:rsidRDefault="00C841F3" w:rsidP="00C841F3">
      <w:pPr>
        <w:ind w:firstLine="709"/>
        <w:jc w:val="both"/>
        <w:rPr>
          <w:sz w:val="30"/>
          <w:szCs w:val="30"/>
          <w:lang w:val="be-BY"/>
        </w:rPr>
      </w:pPr>
      <w:r w:rsidRPr="001C14C5">
        <w:rPr>
          <w:sz w:val="30"/>
          <w:szCs w:val="30"/>
          <w:lang w:val="be-BY"/>
        </w:rPr>
        <w:t>1</w:t>
      </w:r>
      <w:r w:rsidR="00D37702" w:rsidRPr="001C14C5">
        <w:rPr>
          <w:sz w:val="30"/>
          <w:szCs w:val="30"/>
          <w:lang w:val="be-BY"/>
        </w:rPr>
        <w:t> </w:t>
      </w:r>
      <w:r w:rsidRPr="001C14C5">
        <w:rPr>
          <w:sz w:val="30"/>
          <w:szCs w:val="30"/>
          <w:lang w:val="be-BY"/>
        </w:rPr>
        <w:t>– учреждения образования (кроме учреждений дополнительного образования детей и молодежи и специализированных учебно-спортивных учреждений);</w:t>
      </w:r>
    </w:p>
    <w:p w:rsidR="00C841F3" w:rsidRPr="001C14C5" w:rsidRDefault="00C841F3" w:rsidP="00C841F3">
      <w:pPr>
        <w:ind w:firstLine="709"/>
        <w:jc w:val="both"/>
        <w:rPr>
          <w:sz w:val="30"/>
          <w:szCs w:val="30"/>
          <w:lang w:val="be-BY"/>
        </w:rPr>
      </w:pPr>
      <w:r w:rsidRPr="001C14C5">
        <w:rPr>
          <w:sz w:val="30"/>
          <w:szCs w:val="30"/>
          <w:lang w:val="be-BY"/>
        </w:rPr>
        <w:t>2</w:t>
      </w:r>
      <w:r w:rsidR="00D37702" w:rsidRPr="001C14C5">
        <w:rPr>
          <w:sz w:val="30"/>
          <w:szCs w:val="30"/>
          <w:lang w:val="be-BY"/>
        </w:rPr>
        <w:t> </w:t>
      </w:r>
      <w:r w:rsidRPr="001C14C5">
        <w:rPr>
          <w:sz w:val="30"/>
          <w:szCs w:val="30"/>
          <w:lang w:val="be-BY"/>
        </w:rPr>
        <w:t>– учреждения дополнительного образования детей и молодежи;</w:t>
      </w:r>
    </w:p>
    <w:p w:rsidR="00C841F3" w:rsidRPr="001C14C5" w:rsidRDefault="00C841F3" w:rsidP="00C841F3">
      <w:pPr>
        <w:ind w:firstLine="709"/>
        <w:jc w:val="both"/>
        <w:rPr>
          <w:sz w:val="30"/>
          <w:szCs w:val="30"/>
          <w:lang w:val="be-BY"/>
        </w:rPr>
      </w:pPr>
      <w:r w:rsidRPr="001C14C5">
        <w:rPr>
          <w:sz w:val="30"/>
          <w:szCs w:val="30"/>
          <w:lang w:val="be-BY"/>
        </w:rPr>
        <w:t>3</w:t>
      </w:r>
      <w:r w:rsidR="00D37702" w:rsidRPr="001C14C5">
        <w:rPr>
          <w:sz w:val="30"/>
          <w:szCs w:val="30"/>
          <w:lang w:val="be-BY"/>
        </w:rPr>
        <w:t> </w:t>
      </w:r>
      <w:r w:rsidRPr="001C14C5">
        <w:rPr>
          <w:sz w:val="30"/>
          <w:szCs w:val="30"/>
          <w:lang w:val="be-BY"/>
        </w:rPr>
        <w:t>– специализированные учебно-спортивные учреждения;</w:t>
      </w:r>
    </w:p>
    <w:p w:rsidR="00C841F3" w:rsidRPr="001C14C5" w:rsidRDefault="00C841F3" w:rsidP="00C841F3">
      <w:pPr>
        <w:ind w:firstLine="709"/>
        <w:jc w:val="both"/>
        <w:rPr>
          <w:sz w:val="30"/>
          <w:szCs w:val="30"/>
          <w:lang w:val="be-BY"/>
        </w:rPr>
      </w:pPr>
      <w:r w:rsidRPr="001C14C5">
        <w:rPr>
          <w:sz w:val="30"/>
          <w:szCs w:val="30"/>
          <w:lang w:val="be-BY"/>
        </w:rPr>
        <w:t>4</w:t>
      </w:r>
      <w:r w:rsidR="00D37702" w:rsidRPr="001C14C5">
        <w:rPr>
          <w:sz w:val="30"/>
          <w:szCs w:val="30"/>
          <w:lang w:val="be-BY"/>
        </w:rPr>
        <w:t> </w:t>
      </w:r>
      <w:r w:rsidRPr="001C14C5">
        <w:rPr>
          <w:sz w:val="30"/>
          <w:szCs w:val="30"/>
          <w:lang w:val="be-BY"/>
        </w:rPr>
        <w:t>– районные и городские физкультурно-оздоровительные, спортивные центры (комбинаты, комплексы, центры физкультурно-оздоровительной работы), физкультурно-спортивные клубы;</w:t>
      </w:r>
    </w:p>
    <w:p w:rsidR="00C841F3" w:rsidRPr="001C14C5" w:rsidRDefault="00C841F3" w:rsidP="00C841F3">
      <w:pPr>
        <w:ind w:firstLine="709"/>
        <w:jc w:val="both"/>
        <w:rPr>
          <w:sz w:val="30"/>
          <w:szCs w:val="30"/>
        </w:rPr>
      </w:pPr>
      <w:r w:rsidRPr="001C14C5">
        <w:rPr>
          <w:sz w:val="30"/>
          <w:szCs w:val="30"/>
          <w:lang w:val="be-BY"/>
        </w:rPr>
        <w:t>5</w:t>
      </w:r>
      <w:r w:rsidR="00D37702" w:rsidRPr="001C14C5">
        <w:rPr>
          <w:sz w:val="30"/>
          <w:szCs w:val="30"/>
          <w:lang w:val="be-BY"/>
        </w:rPr>
        <w:t> </w:t>
      </w:r>
      <w:r w:rsidRPr="001C14C5">
        <w:rPr>
          <w:sz w:val="30"/>
          <w:szCs w:val="30"/>
          <w:lang w:val="be-BY"/>
        </w:rPr>
        <w:t>– другие организации и учреждения;</w:t>
      </w:r>
    </w:p>
    <w:p w:rsidR="00C841F3" w:rsidRPr="001C14C5" w:rsidRDefault="00C841F3" w:rsidP="00C841F3">
      <w:pPr>
        <w:ind w:firstLine="709"/>
        <w:jc w:val="both"/>
        <w:rPr>
          <w:sz w:val="30"/>
          <w:szCs w:val="30"/>
        </w:rPr>
      </w:pPr>
      <w:r w:rsidRPr="001C14C5">
        <w:rPr>
          <w:sz w:val="30"/>
          <w:szCs w:val="30"/>
        </w:rPr>
        <w:t xml:space="preserve">сводные отчеты по области, </w:t>
      </w:r>
      <w:proofErr w:type="spellStart"/>
      <w:r w:rsidRPr="001C14C5">
        <w:rPr>
          <w:sz w:val="30"/>
          <w:szCs w:val="30"/>
        </w:rPr>
        <w:t>г</w:t>
      </w:r>
      <w:proofErr w:type="gramStart"/>
      <w:r w:rsidRPr="001C14C5">
        <w:rPr>
          <w:sz w:val="30"/>
          <w:szCs w:val="30"/>
        </w:rPr>
        <w:t>.М</w:t>
      </w:r>
      <w:proofErr w:type="gramEnd"/>
      <w:r w:rsidRPr="001C14C5">
        <w:rPr>
          <w:sz w:val="30"/>
          <w:szCs w:val="30"/>
        </w:rPr>
        <w:t>инску</w:t>
      </w:r>
      <w:proofErr w:type="spellEnd"/>
      <w:r w:rsidRPr="001C14C5">
        <w:rPr>
          <w:sz w:val="30"/>
          <w:szCs w:val="30"/>
        </w:rPr>
        <w:t xml:space="preserve"> отдельно по пяти разделам и шестой, общий сводный отчет, по области, </w:t>
      </w:r>
      <w:proofErr w:type="spellStart"/>
      <w:r w:rsidRPr="001C14C5">
        <w:rPr>
          <w:sz w:val="30"/>
          <w:szCs w:val="30"/>
        </w:rPr>
        <w:t>г.Минску</w:t>
      </w:r>
      <w:proofErr w:type="spellEnd"/>
      <w:r w:rsidRPr="001C14C5">
        <w:rPr>
          <w:sz w:val="30"/>
          <w:szCs w:val="30"/>
        </w:rPr>
        <w:t>;</w:t>
      </w:r>
    </w:p>
    <w:p w:rsidR="00C841F3" w:rsidRPr="001C14C5" w:rsidRDefault="00C841F3" w:rsidP="00C841F3">
      <w:pPr>
        <w:ind w:firstLine="709"/>
        <w:jc w:val="both"/>
        <w:rPr>
          <w:spacing w:val="4"/>
          <w:sz w:val="30"/>
          <w:szCs w:val="30"/>
        </w:rPr>
      </w:pPr>
      <w:r w:rsidRPr="001C14C5">
        <w:rPr>
          <w:spacing w:val="4"/>
          <w:sz w:val="30"/>
          <w:szCs w:val="30"/>
        </w:rPr>
        <w:t>пояснительная записка с указанием пояснений в случае увеличения или уменьшения того или иного показателя (при ликвидации или перепрофилировании физкультурно-спортивного сооружения предоставить копию решения исполнительного комитета, администрации);</w:t>
      </w:r>
    </w:p>
    <w:p w:rsidR="00C841F3" w:rsidRPr="001C14C5" w:rsidRDefault="00C841F3" w:rsidP="00C841F3">
      <w:pPr>
        <w:ind w:firstLine="709"/>
        <w:jc w:val="both"/>
        <w:rPr>
          <w:spacing w:val="4"/>
          <w:sz w:val="30"/>
          <w:szCs w:val="30"/>
        </w:rPr>
      </w:pPr>
      <w:r w:rsidRPr="001C14C5">
        <w:rPr>
          <w:spacing w:val="4"/>
          <w:sz w:val="30"/>
          <w:szCs w:val="30"/>
        </w:rPr>
        <w:t>фотографии и технические характеристики вновь введенных физкультурно-спортивных сооружений.</w:t>
      </w:r>
    </w:p>
    <w:p w:rsidR="00F85928" w:rsidRDefault="00C841F3" w:rsidP="00F85928">
      <w:pPr>
        <w:ind w:firstLine="709"/>
        <w:jc w:val="both"/>
        <w:rPr>
          <w:sz w:val="30"/>
          <w:szCs w:val="30"/>
        </w:rPr>
      </w:pPr>
      <w:r w:rsidRPr="001C14C5">
        <w:rPr>
          <w:sz w:val="30"/>
          <w:szCs w:val="30"/>
        </w:rPr>
        <w:t xml:space="preserve">Отчет подписывается руководителем организации и лицом, ответственным за </w:t>
      </w:r>
      <w:r w:rsidR="004F6F24" w:rsidRPr="001C14C5">
        <w:rPr>
          <w:sz w:val="30"/>
          <w:szCs w:val="30"/>
        </w:rPr>
        <w:t xml:space="preserve">его </w:t>
      </w:r>
      <w:r w:rsidRPr="001C14C5">
        <w:rPr>
          <w:sz w:val="30"/>
          <w:szCs w:val="30"/>
        </w:rPr>
        <w:t>подготовку</w:t>
      </w:r>
      <w:r w:rsidR="004F6F24" w:rsidRPr="001C14C5">
        <w:rPr>
          <w:sz w:val="30"/>
          <w:szCs w:val="30"/>
        </w:rPr>
        <w:t>.</w:t>
      </w:r>
    </w:p>
    <w:p w:rsidR="00F85928" w:rsidRPr="00F85928" w:rsidRDefault="00F85928" w:rsidP="00F85928">
      <w:pPr>
        <w:ind w:firstLine="709"/>
        <w:jc w:val="both"/>
        <w:rPr>
          <w:sz w:val="30"/>
          <w:szCs w:val="30"/>
        </w:rPr>
      </w:pPr>
      <w:r w:rsidRPr="00F85928">
        <w:rPr>
          <w:sz w:val="30"/>
          <w:szCs w:val="30"/>
        </w:rPr>
        <w:t>Примечание. Терминология, применяемая в настоящих Указаниях, используется только для заполнения отчета.</w:t>
      </w:r>
    </w:p>
    <w:p w:rsidR="001260C1" w:rsidRPr="001C14C5" w:rsidRDefault="001260C1" w:rsidP="00C0126E">
      <w:pPr>
        <w:ind w:right="-1"/>
        <w:rPr>
          <w:snapToGrid w:val="0"/>
          <w:sz w:val="30"/>
          <w:szCs w:val="30"/>
        </w:rPr>
        <w:sectPr w:rsidR="001260C1" w:rsidRPr="001C14C5" w:rsidSect="00C841F3">
          <w:headerReference w:type="even" r:id="rId11"/>
          <w:head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46A0D" w:rsidRPr="00EA762F" w:rsidRDefault="00346A0D" w:rsidP="00C0126E">
      <w:pPr>
        <w:tabs>
          <w:tab w:val="left" w:pos="11482"/>
        </w:tabs>
        <w:autoSpaceDE w:val="0"/>
        <w:autoSpaceDN w:val="0"/>
        <w:adjustRightInd w:val="0"/>
        <w:spacing w:line="280" w:lineRule="exact"/>
        <w:jc w:val="both"/>
        <w:outlineLvl w:val="0"/>
        <w:rPr>
          <w:snapToGrid w:val="0"/>
          <w:sz w:val="30"/>
          <w:szCs w:val="30"/>
        </w:rPr>
      </w:pPr>
    </w:p>
    <w:sectPr w:rsidR="00346A0D" w:rsidRPr="00EA762F" w:rsidSect="00C0126E">
      <w:headerReference w:type="default" r:id="rId13"/>
      <w:pgSz w:w="16838" w:h="11906" w:orient="landscape"/>
      <w:pgMar w:top="1134" w:right="1134" w:bottom="567" w:left="1134" w:header="709" w:footer="709" w:gutter="0"/>
      <w:cols w:space="708"/>
      <w:titlePg/>
      <w:rtlGutter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79E667" w16cid:durableId="21EFF078"/>
  <w16cid:commentId w16cid:paraId="2DB5BCD9" w16cid:durableId="21EFF079"/>
  <w16cid:commentId w16cid:paraId="177DCBBE" w16cid:durableId="21EFF07A"/>
  <w16cid:commentId w16cid:paraId="041D88B9" w16cid:durableId="21EFF07B"/>
  <w16cid:commentId w16cid:paraId="1DD95B1B" w16cid:durableId="21EFF07C"/>
  <w16cid:commentId w16cid:paraId="768A43FC" w16cid:durableId="21EFF07E"/>
  <w16cid:commentId w16cid:paraId="7582EF05" w16cid:durableId="21EFF080"/>
  <w16cid:commentId w16cid:paraId="1984AC59" w16cid:durableId="21EFF084"/>
  <w16cid:commentId w16cid:paraId="3FF57DBC" w16cid:durableId="21EFF085"/>
  <w16cid:commentId w16cid:paraId="43B18962" w16cid:durableId="21EFF08E"/>
  <w16cid:commentId w16cid:paraId="5DFAD8B2" w16cid:durableId="21EFF08F"/>
  <w16cid:commentId w16cid:paraId="252DC138" w16cid:durableId="21EFF091"/>
  <w16cid:commentId w16cid:paraId="6CEF6928" w16cid:durableId="21EFF093"/>
  <w16cid:commentId w16cid:paraId="4E6E2299" w16cid:durableId="21EFF094"/>
  <w16cid:commentId w16cid:paraId="638A666F" w16cid:durableId="21EFF097"/>
  <w16cid:commentId w16cid:paraId="6CB17B23" w16cid:durableId="21EFF098"/>
  <w16cid:commentId w16cid:paraId="6C514644" w16cid:durableId="21EFF099"/>
  <w16cid:commentId w16cid:paraId="0B7297BC" w16cid:durableId="21EFF09A"/>
  <w16cid:commentId w16cid:paraId="02561619" w16cid:durableId="21EFF09B"/>
  <w16cid:commentId w16cid:paraId="46779243" w16cid:durableId="21EFF09D"/>
  <w16cid:commentId w16cid:paraId="19959374" w16cid:durableId="21EFF09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A7F" w:rsidRDefault="00AF6A7F">
      <w:r>
        <w:separator/>
      </w:r>
    </w:p>
  </w:endnote>
  <w:endnote w:type="continuationSeparator" w:id="0">
    <w:p w:rsidR="00AF6A7F" w:rsidRDefault="00AF6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A7F" w:rsidRDefault="00AF6A7F">
      <w:r>
        <w:separator/>
      </w:r>
    </w:p>
  </w:footnote>
  <w:footnote w:type="continuationSeparator" w:id="0">
    <w:p w:rsidR="00AF6A7F" w:rsidRDefault="00AF6A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0880736"/>
      <w:docPartObj>
        <w:docPartGallery w:val="Page Numbers (Top of Page)"/>
        <w:docPartUnique/>
      </w:docPartObj>
    </w:sdtPr>
    <w:sdtEndPr/>
    <w:sdtContent>
      <w:p w:rsidR="008B640C" w:rsidRDefault="005A6C31" w:rsidP="007C388D">
        <w:pPr>
          <w:pStyle w:val="a8"/>
          <w:jc w:val="center"/>
        </w:pPr>
        <w:r>
          <w:rPr>
            <w:noProof/>
          </w:rPr>
          <w:fldChar w:fldCharType="begin"/>
        </w:r>
        <w:r w:rsidR="008B640C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C071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40C" w:rsidRDefault="005A6C31" w:rsidP="00346A0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B640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B640C" w:rsidRDefault="008B640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40C" w:rsidRDefault="008B640C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40C" w:rsidRPr="00DE2559" w:rsidRDefault="005A6C31">
    <w:pPr>
      <w:pStyle w:val="a8"/>
      <w:jc w:val="center"/>
      <w:rPr>
        <w:sz w:val="24"/>
        <w:szCs w:val="24"/>
      </w:rPr>
    </w:pPr>
    <w:r w:rsidRPr="00DE2559">
      <w:rPr>
        <w:sz w:val="24"/>
        <w:szCs w:val="24"/>
      </w:rPr>
      <w:fldChar w:fldCharType="begin"/>
    </w:r>
    <w:r w:rsidR="008B640C" w:rsidRPr="00DE2559">
      <w:rPr>
        <w:sz w:val="24"/>
        <w:szCs w:val="24"/>
      </w:rPr>
      <w:instrText>PAGE   \* MERGEFORMAT</w:instrText>
    </w:r>
    <w:r w:rsidRPr="00DE2559">
      <w:rPr>
        <w:sz w:val="24"/>
        <w:szCs w:val="24"/>
      </w:rPr>
      <w:fldChar w:fldCharType="separate"/>
    </w:r>
    <w:r w:rsidR="00C0126E">
      <w:rPr>
        <w:noProof/>
        <w:sz w:val="24"/>
        <w:szCs w:val="24"/>
      </w:rPr>
      <w:t>14</w:t>
    </w:r>
    <w:r w:rsidRPr="00DE2559">
      <w:rPr>
        <w:sz w:val="24"/>
        <w:szCs w:val="24"/>
      </w:rPr>
      <w:fldChar w:fldCharType="end"/>
    </w:r>
  </w:p>
  <w:p w:rsidR="008B640C" w:rsidRDefault="008B640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base_45067_3772_83" style="width:3in;height:3in;visibility:visible;mso-wrap-style:square" o:bullet="t">
        <v:imagedata r:id="rId1" o:title="base_45067_3772_83"/>
      </v:shape>
    </w:pict>
  </w:numPicBullet>
  <w:abstractNum w:abstractNumId="0">
    <w:nsid w:val="0437679E"/>
    <w:multiLevelType w:val="multilevel"/>
    <w:tmpl w:val="580EA9D4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76818"/>
    <w:multiLevelType w:val="multilevel"/>
    <w:tmpl w:val="7E90DAA0"/>
    <w:lvl w:ilvl="0">
      <w:start w:val="1"/>
      <w:numFmt w:val="none"/>
      <w:lvlText w:val="%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7E45FEF"/>
    <w:multiLevelType w:val="multilevel"/>
    <w:tmpl w:val="A2B0BB04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A4A60E7"/>
    <w:multiLevelType w:val="multilevel"/>
    <w:tmpl w:val="0CB6EFEE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01D6C69"/>
    <w:multiLevelType w:val="hybridMultilevel"/>
    <w:tmpl w:val="9EEC2BA6"/>
    <w:lvl w:ilvl="0" w:tplc="08C840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528C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CC26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923D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E8EB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82CC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2E4F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0885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FE00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32B0C71"/>
    <w:multiLevelType w:val="hybridMultilevel"/>
    <w:tmpl w:val="DC0C38E2"/>
    <w:lvl w:ilvl="0" w:tplc="9230B8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16F5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E695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2828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DEBE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B2E9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04F7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C434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6622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3A42BAF"/>
    <w:multiLevelType w:val="hybridMultilevel"/>
    <w:tmpl w:val="4B8EE042"/>
    <w:lvl w:ilvl="0" w:tplc="041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825C27"/>
    <w:multiLevelType w:val="multilevel"/>
    <w:tmpl w:val="F5520620"/>
    <w:lvl w:ilvl="0">
      <w:start w:val="1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D9B7B11"/>
    <w:multiLevelType w:val="hybridMultilevel"/>
    <w:tmpl w:val="580EA9D4"/>
    <w:lvl w:ilvl="0" w:tplc="63B8DDD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AC64A1"/>
    <w:multiLevelType w:val="multilevel"/>
    <w:tmpl w:val="E61678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0466877"/>
    <w:multiLevelType w:val="singleLevel"/>
    <w:tmpl w:val="EFFE9F38"/>
    <w:lvl w:ilvl="0">
      <w:numFmt w:val="bullet"/>
      <w:lvlText w:val="-"/>
      <w:lvlJc w:val="left"/>
      <w:pPr>
        <w:tabs>
          <w:tab w:val="num" w:pos="1460"/>
        </w:tabs>
        <w:ind w:left="1460" w:hanging="360"/>
      </w:pPr>
      <w:rPr>
        <w:rFonts w:hint="default"/>
      </w:rPr>
    </w:lvl>
  </w:abstractNum>
  <w:abstractNum w:abstractNumId="11">
    <w:nsid w:val="20B5025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4E47096"/>
    <w:multiLevelType w:val="hybridMultilevel"/>
    <w:tmpl w:val="D23C081A"/>
    <w:lvl w:ilvl="0" w:tplc="2926EC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9A7A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8A08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1C71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5497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D808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C46A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0E4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AEB7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290A0F0F"/>
    <w:multiLevelType w:val="hybridMultilevel"/>
    <w:tmpl w:val="98B04092"/>
    <w:lvl w:ilvl="0" w:tplc="F992F08A">
      <w:start w:val="15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>
    <w:nsid w:val="2C271D4D"/>
    <w:multiLevelType w:val="multilevel"/>
    <w:tmpl w:val="F5520620"/>
    <w:lvl w:ilvl="0">
      <w:start w:val="1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164031B"/>
    <w:multiLevelType w:val="hybridMultilevel"/>
    <w:tmpl w:val="B2281508"/>
    <w:lvl w:ilvl="0" w:tplc="BD422C88">
      <w:start w:val="1"/>
      <w:numFmt w:val="decimal"/>
      <w:lvlText w:val="%1."/>
      <w:lvlJc w:val="left"/>
      <w:pPr>
        <w:tabs>
          <w:tab w:val="num" w:pos="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A030A9"/>
    <w:multiLevelType w:val="multilevel"/>
    <w:tmpl w:val="00F870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>
    <w:nsid w:val="3D313369"/>
    <w:multiLevelType w:val="multilevel"/>
    <w:tmpl w:val="0CB6EFEE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F712556"/>
    <w:multiLevelType w:val="hybridMultilevel"/>
    <w:tmpl w:val="2AA092F4"/>
    <w:lvl w:ilvl="0" w:tplc="220C8ED0">
      <w:start w:val="19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3F76486E"/>
    <w:multiLevelType w:val="hybridMultilevel"/>
    <w:tmpl w:val="9D8A6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762EFA"/>
    <w:multiLevelType w:val="hybridMultilevel"/>
    <w:tmpl w:val="534E5A4C"/>
    <w:lvl w:ilvl="0" w:tplc="BD422C88">
      <w:start w:val="1"/>
      <w:numFmt w:val="decimal"/>
      <w:lvlText w:val="%1."/>
      <w:lvlJc w:val="left"/>
      <w:pPr>
        <w:tabs>
          <w:tab w:val="num" w:pos="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087897"/>
    <w:multiLevelType w:val="hybridMultilevel"/>
    <w:tmpl w:val="72ACC3EE"/>
    <w:lvl w:ilvl="0" w:tplc="66844906">
      <w:start w:val="1"/>
      <w:numFmt w:val="decimal"/>
      <w:lvlText w:val="%1."/>
      <w:lvlJc w:val="left"/>
      <w:pPr>
        <w:tabs>
          <w:tab w:val="num" w:pos="777"/>
        </w:tabs>
        <w:ind w:left="777" w:hanging="777"/>
      </w:pPr>
    </w:lvl>
    <w:lvl w:ilvl="1" w:tplc="04190019">
      <w:start w:val="1"/>
      <w:numFmt w:val="decimal"/>
      <w:lvlText w:val="%2."/>
      <w:lvlJc w:val="left"/>
      <w:pPr>
        <w:tabs>
          <w:tab w:val="num" w:pos="1497"/>
        </w:tabs>
        <w:ind w:left="149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17"/>
        </w:tabs>
        <w:ind w:left="221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57"/>
        </w:tabs>
        <w:ind w:left="365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77"/>
        </w:tabs>
        <w:ind w:left="437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17"/>
        </w:tabs>
        <w:ind w:left="58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37"/>
        </w:tabs>
        <w:ind w:left="6537" w:hanging="360"/>
      </w:pPr>
    </w:lvl>
  </w:abstractNum>
  <w:abstractNum w:abstractNumId="22">
    <w:nsid w:val="45C30350"/>
    <w:multiLevelType w:val="multilevel"/>
    <w:tmpl w:val="5CD250C4"/>
    <w:lvl w:ilvl="0">
      <w:start w:val="1"/>
      <w:numFmt w:val="none"/>
      <w:lvlText w:val="%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4A4B5B70"/>
    <w:multiLevelType w:val="hybridMultilevel"/>
    <w:tmpl w:val="7C3A407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ED60F8"/>
    <w:multiLevelType w:val="multilevel"/>
    <w:tmpl w:val="49D4C902"/>
    <w:lvl w:ilvl="0">
      <w:start w:val="1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58E923E7"/>
    <w:multiLevelType w:val="multilevel"/>
    <w:tmpl w:val="0CB6EFEE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5BDF48A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5D647E9E"/>
    <w:multiLevelType w:val="hybridMultilevel"/>
    <w:tmpl w:val="1D00D4BA"/>
    <w:lvl w:ilvl="0" w:tplc="39643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767E08"/>
    <w:multiLevelType w:val="hybridMultilevel"/>
    <w:tmpl w:val="F3AA77E4"/>
    <w:lvl w:ilvl="0" w:tplc="ECB44E16">
      <w:start w:val="32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6AE814F4"/>
    <w:multiLevelType w:val="hybridMultilevel"/>
    <w:tmpl w:val="1CD0B8A4"/>
    <w:lvl w:ilvl="0" w:tplc="8E72470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6B026BD9"/>
    <w:multiLevelType w:val="multilevel"/>
    <w:tmpl w:val="0CB6EFEE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6CCA4EE1"/>
    <w:multiLevelType w:val="hybridMultilevel"/>
    <w:tmpl w:val="3A4498B8"/>
    <w:lvl w:ilvl="0" w:tplc="6902FA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9BC0326">
      <w:numFmt w:val="none"/>
      <w:lvlText w:val=""/>
      <w:lvlJc w:val="left"/>
      <w:pPr>
        <w:tabs>
          <w:tab w:val="num" w:pos="360"/>
        </w:tabs>
      </w:pPr>
    </w:lvl>
    <w:lvl w:ilvl="2" w:tplc="38E4E4E4">
      <w:numFmt w:val="none"/>
      <w:lvlText w:val=""/>
      <w:lvlJc w:val="left"/>
      <w:pPr>
        <w:tabs>
          <w:tab w:val="num" w:pos="360"/>
        </w:tabs>
      </w:pPr>
    </w:lvl>
    <w:lvl w:ilvl="3" w:tplc="7ADEFF4A">
      <w:numFmt w:val="none"/>
      <w:lvlText w:val=""/>
      <w:lvlJc w:val="left"/>
      <w:pPr>
        <w:tabs>
          <w:tab w:val="num" w:pos="360"/>
        </w:tabs>
      </w:pPr>
    </w:lvl>
    <w:lvl w:ilvl="4" w:tplc="40CE6E54">
      <w:numFmt w:val="none"/>
      <w:lvlText w:val=""/>
      <w:lvlJc w:val="left"/>
      <w:pPr>
        <w:tabs>
          <w:tab w:val="num" w:pos="360"/>
        </w:tabs>
      </w:pPr>
    </w:lvl>
    <w:lvl w:ilvl="5" w:tplc="222E9980">
      <w:numFmt w:val="none"/>
      <w:lvlText w:val=""/>
      <w:lvlJc w:val="left"/>
      <w:pPr>
        <w:tabs>
          <w:tab w:val="num" w:pos="360"/>
        </w:tabs>
      </w:pPr>
    </w:lvl>
    <w:lvl w:ilvl="6" w:tplc="6F92B1DE">
      <w:numFmt w:val="none"/>
      <w:lvlText w:val=""/>
      <w:lvlJc w:val="left"/>
      <w:pPr>
        <w:tabs>
          <w:tab w:val="num" w:pos="360"/>
        </w:tabs>
      </w:pPr>
    </w:lvl>
    <w:lvl w:ilvl="7" w:tplc="2EEEDDCE">
      <w:numFmt w:val="none"/>
      <w:lvlText w:val=""/>
      <w:lvlJc w:val="left"/>
      <w:pPr>
        <w:tabs>
          <w:tab w:val="num" w:pos="360"/>
        </w:tabs>
      </w:pPr>
    </w:lvl>
    <w:lvl w:ilvl="8" w:tplc="CA7CA590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716F7AC2"/>
    <w:multiLevelType w:val="multilevel"/>
    <w:tmpl w:val="47760C5A"/>
    <w:lvl w:ilvl="0">
      <w:start w:val="1"/>
      <w:numFmt w:val="decimal"/>
      <w:lvlText w:val="%1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718A1619"/>
    <w:multiLevelType w:val="hybridMultilevel"/>
    <w:tmpl w:val="FCBC80BC"/>
    <w:lvl w:ilvl="0" w:tplc="04190001">
      <w:start w:val="1"/>
      <w:numFmt w:val="bullet"/>
      <w:lvlText w:val=""/>
      <w:lvlJc w:val="left"/>
      <w:pPr>
        <w:tabs>
          <w:tab w:val="num" w:pos="539"/>
        </w:tabs>
        <w:ind w:left="5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4">
    <w:nsid w:val="73072C4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765E4C05"/>
    <w:multiLevelType w:val="multilevel"/>
    <w:tmpl w:val="5B007B5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49246D"/>
    <w:multiLevelType w:val="hybridMultilevel"/>
    <w:tmpl w:val="5B007B5E"/>
    <w:lvl w:ilvl="0" w:tplc="244003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595D1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0"/>
  </w:num>
  <w:num w:numId="2">
    <w:abstractNumId w:val="36"/>
  </w:num>
  <w:num w:numId="3">
    <w:abstractNumId w:val="35"/>
  </w:num>
  <w:num w:numId="4">
    <w:abstractNumId w:val="8"/>
  </w:num>
  <w:num w:numId="5">
    <w:abstractNumId w:val="0"/>
  </w:num>
  <w:num w:numId="6">
    <w:abstractNumId w:val="33"/>
  </w:num>
  <w:num w:numId="7">
    <w:abstractNumId w:val="31"/>
  </w:num>
  <w:num w:numId="8">
    <w:abstractNumId w:val="21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9"/>
  </w:num>
  <w:num w:numId="12">
    <w:abstractNumId w:val="23"/>
  </w:num>
  <w:num w:numId="13">
    <w:abstractNumId w:val="18"/>
  </w:num>
  <w:num w:numId="14">
    <w:abstractNumId w:val="28"/>
  </w:num>
  <w:num w:numId="15">
    <w:abstractNumId w:val="11"/>
  </w:num>
  <w:num w:numId="16">
    <w:abstractNumId w:val="25"/>
  </w:num>
  <w:num w:numId="17">
    <w:abstractNumId w:val="34"/>
  </w:num>
  <w:num w:numId="18">
    <w:abstractNumId w:val="26"/>
  </w:num>
  <w:num w:numId="19">
    <w:abstractNumId w:val="9"/>
  </w:num>
  <w:num w:numId="20">
    <w:abstractNumId w:val="2"/>
  </w:num>
  <w:num w:numId="21">
    <w:abstractNumId w:val="30"/>
  </w:num>
  <w:num w:numId="22">
    <w:abstractNumId w:val="17"/>
  </w:num>
  <w:num w:numId="23">
    <w:abstractNumId w:val="3"/>
  </w:num>
  <w:num w:numId="24">
    <w:abstractNumId w:val="22"/>
  </w:num>
  <w:num w:numId="25">
    <w:abstractNumId w:val="32"/>
  </w:num>
  <w:num w:numId="26">
    <w:abstractNumId w:val="37"/>
  </w:num>
  <w:num w:numId="27">
    <w:abstractNumId w:val="24"/>
  </w:num>
  <w:num w:numId="28">
    <w:abstractNumId w:val="1"/>
  </w:num>
  <w:num w:numId="29">
    <w:abstractNumId w:val="14"/>
  </w:num>
  <w:num w:numId="30">
    <w:abstractNumId w:val="7"/>
  </w:num>
  <w:num w:numId="31">
    <w:abstractNumId w:val="15"/>
  </w:num>
  <w:num w:numId="32">
    <w:abstractNumId w:val="6"/>
  </w:num>
  <w:num w:numId="33">
    <w:abstractNumId w:val="16"/>
  </w:num>
  <w:num w:numId="34">
    <w:abstractNumId w:val="27"/>
  </w:num>
  <w:num w:numId="35">
    <w:abstractNumId w:val="29"/>
  </w:num>
  <w:num w:numId="36">
    <w:abstractNumId w:val="13"/>
  </w:num>
  <w:num w:numId="37">
    <w:abstractNumId w:val="5"/>
  </w:num>
  <w:num w:numId="38">
    <w:abstractNumId w:val="12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44D6"/>
    <w:rsid w:val="00000995"/>
    <w:rsid w:val="000038B8"/>
    <w:rsid w:val="000047D9"/>
    <w:rsid w:val="00006C28"/>
    <w:rsid w:val="0000772F"/>
    <w:rsid w:val="00010352"/>
    <w:rsid w:val="00012481"/>
    <w:rsid w:val="0001272D"/>
    <w:rsid w:val="00015474"/>
    <w:rsid w:val="00015E16"/>
    <w:rsid w:val="00017487"/>
    <w:rsid w:val="0002053A"/>
    <w:rsid w:val="00025CB2"/>
    <w:rsid w:val="000325D5"/>
    <w:rsid w:val="000337C6"/>
    <w:rsid w:val="00033E58"/>
    <w:rsid w:val="00034A93"/>
    <w:rsid w:val="0003625C"/>
    <w:rsid w:val="000365E2"/>
    <w:rsid w:val="00036A0E"/>
    <w:rsid w:val="00045A66"/>
    <w:rsid w:val="0005319C"/>
    <w:rsid w:val="0006189D"/>
    <w:rsid w:val="00062AB6"/>
    <w:rsid w:val="0006459D"/>
    <w:rsid w:val="00064C44"/>
    <w:rsid w:val="000652FB"/>
    <w:rsid w:val="00065A77"/>
    <w:rsid w:val="0006655B"/>
    <w:rsid w:val="0007283A"/>
    <w:rsid w:val="00072B11"/>
    <w:rsid w:val="00073F35"/>
    <w:rsid w:val="00074083"/>
    <w:rsid w:val="0007761D"/>
    <w:rsid w:val="0008015D"/>
    <w:rsid w:val="00086CD5"/>
    <w:rsid w:val="0009239C"/>
    <w:rsid w:val="000964EE"/>
    <w:rsid w:val="000A3E37"/>
    <w:rsid w:val="000A4A0B"/>
    <w:rsid w:val="000A4FE1"/>
    <w:rsid w:val="000A5FD0"/>
    <w:rsid w:val="000A60D0"/>
    <w:rsid w:val="000A6D6E"/>
    <w:rsid w:val="000A7B82"/>
    <w:rsid w:val="000B34C7"/>
    <w:rsid w:val="000B56A8"/>
    <w:rsid w:val="000C0046"/>
    <w:rsid w:val="000C0B96"/>
    <w:rsid w:val="000C24C1"/>
    <w:rsid w:val="000C49D9"/>
    <w:rsid w:val="000C50F8"/>
    <w:rsid w:val="000C6591"/>
    <w:rsid w:val="000C680A"/>
    <w:rsid w:val="000C7ECE"/>
    <w:rsid w:val="000D46FE"/>
    <w:rsid w:val="000D7C7E"/>
    <w:rsid w:val="000E0B70"/>
    <w:rsid w:val="000E3D42"/>
    <w:rsid w:val="000E6B6C"/>
    <w:rsid w:val="000F0628"/>
    <w:rsid w:val="000F2A1F"/>
    <w:rsid w:val="000F34FA"/>
    <w:rsid w:val="000F7E1E"/>
    <w:rsid w:val="001024EB"/>
    <w:rsid w:val="001057E8"/>
    <w:rsid w:val="00105B2F"/>
    <w:rsid w:val="00113844"/>
    <w:rsid w:val="001178FA"/>
    <w:rsid w:val="001222E2"/>
    <w:rsid w:val="001238D1"/>
    <w:rsid w:val="00125252"/>
    <w:rsid w:val="001260C1"/>
    <w:rsid w:val="0013051F"/>
    <w:rsid w:val="00132EB8"/>
    <w:rsid w:val="00135635"/>
    <w:rsid w:val="00142B73"/>
    <w:rsid w:val="001435F2"/>
    <w:rsid w:val="00144A9C"/>
    <w:rsid w:val="00150137"/>
    <w:rsid w:val="00150FCC"/>
    <w:rsid w:val="001534BC"/>
    <w:rsid w:val="001541C0"/>
    <w:rsid w:val="0015624E"/>
    <w:rsid w:val="00156C3B"/>
    <w:rsid w:val="00161134"/>
    <w:rsid w:val="001620E3"/>
    <w:rsid w:val="0016309B"/>
    <w:rsid w:val="001632AC"/>
    <w:rsid w:val="0016537B"/>
    <w:rsid w:val="001658B6"/>
    <w:rsid w:val="0016737D"/>
    <w:rsid w:val="00176F93"/>
    <w:rsid w:val="0018034D"/>
    <w:rsid w:val="00181A67"/>
    <w:rsid w:val="00184166"/>
    <w:rsid w:val="00186FD3"/>
    <w:rsid w:val="00194A98"/>
    <w:rsid w:val="00196ECA"/>
    <w:rsid w:val="001A10CF"/>
    <w:rsid w:val="001A1455"/>
    <w:rsid w:val="001A52BB"/>
    <w:rsid w:val="001A7185"/>
    <w:rsid w:val="001B0B54"/>
    <w:rsid w:val="001B0BC4"/>
    <w:rsid w:val="001B3041"/>
    <w:rsid w:val="001B460B"/>
    <w:rsid w:val="001B7559"/>
    <w:rsid w:val="001B79E2"/>
    <w:rsid w:val="001C11C6"/>
    <w:rsid w:val="001C14C5"/>
    <w:rsid w:val="001D1280"/>
    <w:rsid w:val="001D13E9"/>
    <w:rsid w:val="001D5C0C"/>
    <w:rsid w:val="001E2B02"/>
    <w:rsid w:val="001E3FA9"/>
    <w:rsid w:val="001F04D3"/>
    <w:rsid w:val="001F0546"/>
    <w:rsid w:val="001F1130"/>
    <w:rsid w:val="001F20AB"/>
    <w:rsid w:val="001F688E"/>
    <w:rsid w:val="001F7B68"/>
    <w:rsid w:val="002009CE"/>
    <w:rsid w:val="00202476"/>
    <w:rsid w:val="002045B5"/>
    <w:rsid w:val="00205B32"/>
    <w:rsid w:val="00213AD8"/>
    <w:rsid w:val="0021681F"/>
    <w:rsid w:val="00216965"/>
    <w:rsid w:val="00216ECC"/>
    <w:rsid w:val="00221FA5"/>
    <w:rsid w:val="00222EC1"/>
    <w:rsid w:val="002240B9"/>
    <w:rsid w:val="002266E8"/>
    <w:rsid w:val="00233D6F"/>
    <w:rsid w:val="002345EA"/>
    <w:rsid w:val="002417EF"/>
    <w:rsid w:val="00245423"/>
    <w:rsid w:val="00245E56"/>
    <w:rsid w:val="0025208E"/>
    <w:rsid w:val="00255900"/>
    <w:rsid w:val="00260397"/>
    <w:rsid w:val="00261605"/>
    <w:rsid w:val="0026176A"/>
    <w:rsid w:val="00261AE7"/>
    <w:rsid w:val="00261D98"/>
    <w:rsid w:val="002647D0"/>
    <w:rsid w:val="00264F3E"/>
    <w:rsid w:val="0026586F"/>
    <w:rsid w:val="00272322"/>
    <w:rsid w:val="00272731"/>
    <w:rsid w:val="002760EA"/>
    <w:rsid w:val="00277957"/>
    <w:rsid w:val="00277BF0"/>
    <w:rsid w:val="00280108"/>
    <w:rsid w:val="00282DC1"/>
    <w:rsid w:val="00283EEF"/>
    <w:rsid w:val="00296A30"/>
    <w:rsid w:val="002A10A0"/>
    <w:rsid w:val="002A5F73"/>
    <w:rsid w:val="002A764D"/>
    <w:rsid w:val="002A7A6E"/>
    <w:rsid w:val="002A7B7C"/>
    <w:rsid w:val="002B2EC0"/>
    <w:rsid w:val="002B6433"/>
    <w:rsid w:val="002B74C7"/>
    <w:rsid w:val="002C0718"/>
    <w:rsid w:val="002C7239"/>
    <w:rsid w:val="002D03E3"/>
    <w:rsid w:val="002D0D30"/>
    <w:rsid w:val="002D2876"/>
    <w:rsid w:val="002D32EF"/>
    <w:rsid w:val="002D3525"/>
    <w:rsid w:val="002D3D45"/>
    <w:rsid w:val="002D718B"/>
    <w:rsid w:val="002D79DA"/>
    <w:rsid w:val="002E74E8"/>
    <w:rsid w:val="002F6CC6"/>
    <w:rsid w:val="00300AF4"/>
    <w:rsid w:val="00302056"/>
    <w:rsid w:val="00305865"/>
    <w:rsid w:val="00306399"/>
    <w:rsid w:val="003138A7"/>
    <w:rsid w:val="003139DC"/>
    <w:rsid w:val="003148BF"/>
    <w:rsid w:val="0031711A"/>
    <w:rsid w:val="003201C5"/>
    <w:rsid w:val="00320C40"/>
    <w:rsid w:val="00323304"/>
    <w:rsid w:val="0032404A"/>
    <w:rsid w:val="0032595C"/>
    <w:rsid w:val="003264B3"/>
    <w:rsid w:val="003329B1"/>
    <w:rsid w:val="003329E2"/>
    <w:rsid w:val="00332A4A"/>
    <w:rsid w:val="00333BCE"/>
    <w:rsid w:val="003367F0"/>
    <w:rsid w:val="003409E4"/>
    <w:rsid w:val="00341852"/>
    <w:rsid w:val="003427DC"/>
    <w:rsid w:val="003435BD"/>
    <w:rsid w:val="00343A57"/>
    <w:rsid w:val="003466FA"/>
    <w:rsid w:val="00346A0D"/>
    <w:rsid w:val="00351632"/>
    <w:rsid w:val="0035361A"/>
    <w:rsid w:val="00356BC1"/>
    <w:rsid w:val="00360A59"/>
    <w:rsid w:val="003703AD"/>
    <w:rsid w:val="003718C3"/>
    <w:rsid w:val="0037631A"/>
    <w:rsid w:val="00376CD7"/>
    <w:rsid w:val="00376D1E"/>
    <w:rsid w:val="00377168"/>
    <w:rsid w:val="00384BC3"/>
    <w:rsid w:val="00387230"/>
    <w:rsid w:val="00391437"/>
    <w:rsid w:val="0039223C"/>
    <w:rsid w:val="00393856"/>
    <w:rsid w:val="00394438"/>
    <w:rsid w:val="00394FD4"/>
    <w:rsid w:val="00396D47"/>
    <w:rsid w:val="003A1828"/>
    <w:rsid w:val="003A1B41"/>
    <w:rsid w:val="003A202A"/>
    <w:rsid w:val="003A487D"/>
    <w:rsid w:val="003A48A7"/>
    <w:rsid w:val="003A4EEC"/>
    <w:rsid w:val="003A7A39"/>
    <w:rsid w:val="003B1BC3"/>
    <w:rsid w:val="003B2F6F"/>
    <w:rsid w:val="003B7F6C"/>
    <w:rsid w:val="003C2E5F"/>
    <w:rsid w:val="003C593A"/>
    <w:rsid w:val="003C7FF8"/>
    <w:rsid w:val="003D2C8B"/>
    <w:rsid w:val="003E0CE6"/>
    <w:rsid w:val="003E22C3"/>
    <w:rsid w:val="003E532A"/>
    <w:rsid w:val="003F0F58"/>
    <w:rsid w:val="003F1CD7"/>
    <w:rsid w:val="004017AF"/>
    <w:rsid w:val="00401F4E"/>
    <w:rsid w:val="00404536"/>
    <w:rsid w:val="0040639B"/>
    <w:rsid w:val="0040723D"/>
    <w:rsid w:val="004130B2"/>
    <w:rsid w:val="00416CD4"/>
    <w:rsid w:val="004202A4"/>
    <w:rsid w:val="00423CD4"/>
    <w:rsid w:val="00425349"/>
    <w:rsid w:val="00426E3E"/>
    <w:rsid w:val="00427809"/>
    <w:rsid w:val="004278D8"/>
    <w:rsid w:val="0043088C"/>
    <w:rsid w:val="00433866"/>
    <w:rsid w:val="00434241"/>
    <w:rsid w:val="00436E38"/>
    <w:rsid w:val="00437108"/>
    <w:rsid w:val="00441702"/>
    <w:rsid w:val="00443E51"/>
    <w:rsid w:val="004455FB"/>
    <w:rsid w:val="00446BAC"/>
    <w:rsid w:val="00450C10"/>
    <w:rsid w:val="00452371"/>
    <w:rsid w:val="00465311"/>
    <w:rsid w:val="00466585"/>
    <w:rsid w:val="004668C2"/>
    <w:rsid w:val="004711CA"/>
    <w:rsid w:val="0047306B"/>
    <w:rsid w:val="00476D40"/>
    <w:rsid w:val="0047797E"/>
    <w:rsid w:val="00480062"/>
    <w:rsid w:val="00487291"/>
    <w:rsid w:val="00490D51"/>
    <w:rsid w:val="004913CC"/>
    <w:rsid w:val="004924AC"/>
    <w:rsid w:val="004963DD"/>
    <w:rsid w:val="00496BE6"/>
    <w:rsid w:val="00497E3C"/>
    <w:rsid w:val="004A0180"/>
    <w:rsid w:val="004A0654"/>
    <w:rsid w:val="004A3195"/>
    <w:rsid w:val="004A41C3"/>
    <w:rsid w:val="004A51FB"/>
    <w:rsid w:val="004A7785"/>
    <w:rsid w:val="004B1250"/>
    <w:rsid w:val="004B210F"/>
    <w:rsid w:val="004B24FE"/>
    <w:rsid w:val="004B7D35"/>
    <w:rsid w:val="004C32DB"/>
    <w:rsid w:val="004C392D"/>
    <w:rsid w:val="004C39F6"/>
    <w:rsid w:val="004C3B26"/>
    <w:rsid w:val="004C4887"/>
    <w:rsid w:val="004C5ADB"/>
    <w:rsid w:val="004C61D3"/>
    <w:rsid w:val="004C7401"/>
    <w:rsid w:val="004D1ECE"/>
    <w:rsid w:val="004D43C9"/>
    <w:rsid w:val="004D5F0C"/>
    <w:rsid w:val="004E0A55"/>
    <w:rsid w:val="004E2FE5"/>
    <w:rsid w:val="004E42F2"/>
    <w:rsid w:val="004E4B84"/>
    <w:rsid w:val="004E7401"/>
    <w:rsid w:val="004E7F0D"/>
    <w:rsid w:val="004F109D"/>
    <w:rsid w:val="004F6F24"/>
    <w:rsid w:val="004F7363"/>
    <w:rsid w:val="00501043"/>
    <w:rsid w:val="00505114"/>
    <w:rsid w:val="00512976"/>
    <w:rsid w:val="005143E4"/>
    <w:rsid w:val="00514724"/>
    <w:rsid w:val="00515437"/>
    <w:rsid w:val="005202CD"/>
    <w:rsid w:val="00524337"/>
    <w:rsid w:val="00542218"/>
    <w:rsid w:val="00542986"/>
    <w:rsid w:val="00545654"/>
    <w:rsid w:val="00546B04"/>
    <w:rsid w:val="005472B8"/>
    <w:rsid w:val="0055087E"/>
    <w:rsid w:val="00552DCA"/>
    <w:rsid w:val="00562863"/>
    <w:rsid w:val="00562A09"/>
    <w:rsid w:val="00564074"/>
    <w:rsid w:val="00572253"/>
    <w:rsid w:val="0057238D"/>
    <w:rsid w:val="00572A79"/>
    <w:rsid w:val="005736C4"/>
    <w:rsid w:val="00575DAA"/>
    <w:rsid w:val="00581916"/>
    <w:rsid w:val="00581EDD"/>
    <w:rsid w:val="005838E0"/>
    <w:rsid w:val="00590BA8"/>
    <w:rsid w:val="00591BDF"/>
    <w:rsid w:val="0059369F"/>
    <w:rsid w:val="00595376"/>
    <w:rsid w:val="005A002C"/>
    <w:rsid w:val="005A0FC2"/>
    <w:rsid w:val="005A1F84"/>
    <w:rsid w:val="005A6C31"/>
    <w:rsid w:val="005A6D60"/>
    <w:rsid w:val="005A780D"/>
    <w:rsid w:val="005A7DB5"/>
    <w:rsid w:val="005B4826"/>
    <w:rsid w:val="005B7393"/>
    <w:rsid w:val="005B7AE1"/>
    <w:rsid w:val="005C0166"/>
    <w:rsid w:val="005C11AE"/>
    <w:rsid w:val="005C1956"/>
    <w:rsid w:val="005C41FB"/>
    <w:rsid w:val="005D2417"/>
    <w:rsid w:val="005D4720"/>
    <w:rsid w:val="005D7A00"/>
    <w:rsid w:val="005D7FFA"/>
    <w:rsid w:val="005E45CF"/>
    <w:rsid w:val="005E527B"/>
    <w:rsid w:val="005E75AF"/>
    <w:rsid w:val="005E7A69"/>
    <w:rsid w:val="005F36FB"/>
    <w:rsid w:val="005F5589"/>
    <w:rsid w:val="005F77DC"/>
    <w:rsid w:val="006030FC"/>
    <w:rsid w:val="00605AED"/>
    <w:rsid w:val="00611C1F"/>
    <w:rsid w:val="00611F7A"/>
    <w:rsid w:val="006137DF"/>
    <w:rsid w:val="0061391E"/>
    <w:rsid w:val="006166FD"/>
    <w:rsid w:val="00616D13"/>
    <w:rsid w:val="006176CD"/>
    <w:rsid w:val="00625ED2"/>
    <w:rsid w:val="00627174"/>
    <w:rsid w:val="006335B4"/>
    <w:rsid w:val="00640031"/>
    <w:rsid w:val="006614D6"/>
    <w:rsid w:val="00661970"/>
    <w:rsid w:val="0066363D"/>
    <w:rsid w:val="0066538A"/>
    <w:rsid w:val="00666AE4"/>
    <w:rsid w:val="00675826"/>
    <w:rsid w:val="00677055"/>
    <w:rsid w:val="00682884"/>
    <w:rsid w:val="00685A9F"/>
    <w:rsid w:val="0068609B"/>
    <w:rsid w:val="00687786"/>
    <w:rsid w:val="00690505"/>
    <w:rsid w:val="00693138"/>
    <w:rsid w:val="00693BBF"/>
    <w:rsid w:val="00694AB0"/>
    <w:rsid w:val="006A108E"/>
    <w:rsid w:val="006A46CC"/>
    <w:rsid w:val="006A768D"/>
    <w:rsid w:val="006A7A52"/>
    <w:rsid w:val="006B0BA9"/>
    <w:rsid w:val="006C1713"/>
    <w:rsid w:val="006C236E"/>
    <w:rsid w:val="006C33A5"/>
    <w:rsid w:val="006C4C2B"/>
    <w:rsid w:val="006C55AD"/>
    <w:rsid w:val="006D1ED5"/>
    <w:rsid w:val="006D213C"/>
    <w:rsid w:val="006D2758"/>
    <w:rsid w:val="006D41AD"/>
    <w:rsid w:val="006D462E"/>
    <w:rsid w:val="006D6A79"/>
    <w:rsid w:val="006E28FB"/>
    <w:rsid w:val="006F1327"/>
    <w:rsid w:val="006F26A7"/>
    <w:rsid w:val="006F4687"/>
    <w:rsid w:val="006F525D"/>
    <w:rsid w:val="006F6048"/>
    <w:rsid w:val="006F749E"/>
    <w:rsid w:val="007002F6"/>
    <w:rsid w:val="007067B8"/>
    <w:rsid w:val="007067E7"/>
    <w:rsid w:val="00707EDE"/>
    <w:rsid w:val="007112FC"/>
    <w:rsid w:val="00713457"/>
    <w:rsid w:val="00713550"/>
    <w:rsid w:val="00714AE4"/>
    <w:rsid w:val="0072369B"/>
    <w:rsid w:val="00732509"/>
    <w:rsid w:val="007334AC"/>
    <w:rsid w:val="0074160A"/>
    <w:rsid w:val="00742A8F"/>
    <w:rsid w:val="00745ADA"/>
    <w:rsid w:val="00750841"/>
    <w:rsid w:val="00765D05"/>
    <w:rsid w:val="00766416"/>
    <w:rsid w:val="00772CA0"/>
    <w:rsid w:val="0077572D"/>
    <w:rsid w:val="00776777"/>
    <w:rsid w:val="00777973"/>
    <w:rsid w:val="007816C2"/>
    <w:rsid w:val="007820B7"/>
    <w:rsid w:val="00782BF3"/>
    <w:rsid w:val="0078476A"/>
    <w:rsid w:val="00791985"/>
    <w:rsid w:val="00792704"/>
    <w:rsid w:val="007938C5"/>
    <w:rsid w:val="007949EC"/>
    <w:rsid w:val="007B07A5"/>
    <w:rsid w:val="007B4CFB"/>
    <w:rsid w:val="007B6D54"/>
    <w:rsid w:val="007B70BF"/>
    <w:rsid w:val="007C0957"/>
    <w:rsid w:val="007C388D"/>
    <w:rsid w:val="007C3EDD"/>
    <w:rsid w:val="007C6F9A"/>
    <w:rsid w:val="007C775B"/>
    <w:rsid w:val="007D48D8"/>
    <w:rsid w:val="007E6687"/>
    <w:rsid w:val="007E7917"/>
    <w:rsid w:val="007F0B8D"/>
    <w:rsid w:val="007F1310"/>
    <w:rsid w:val="007F29F7"/>
    <w:rsid w:val="007F7D07"/>
    <w:rsid w:val="00802A38"/>
    <w:rsid w:val="00804BBB"/>
    <w:rsid w:val="008069BC"/>
    <w:rsid w:val="008119F9"/>
    <w:rsid w:val="00811A83"/>
    <w:rsid w:val="008149CB"/>
    <w:rsid w:val="0082030F"/>
    <w:rsid w:val="0082045F"/>
    <w:rsid w:val="008237B1"/>
    <w:rsid w:val="008239F2"/>
    <w:rsid w:val="008249FC"/>
    <w:rsid w:val="008260E1"/>
    <w:rsid w:val="00833B7F"/>
    <w:rsid w:val="00834438"/>
    <w:rsid w:val="008353A2"/>
    <w:rsid w:val="00835837"/>
    <w:rsid w:val="00836430"/>
    <w:rsid w:val="00842C41"/>
    <w:rsid w:val="00843872"/>
    <w:rsid w:val="0084549A"/>
    <w:rsid w:val="00847164"/>
    <w:rsid w:val="00850DAA"/>
    <w:rsid w:val="008517CD"/>
    <w:rsid w:val="00852BD4"/>
    <w:rsid w:val="008531DF"/>
    <w:rsid w:val="008542C9"/>
    <w:rsid w:val="00854F2A"/>
    <w:rsid w:val="00855118"/>
    <w:rsid w:val="008600EF"/>
    <w:rsid w:val="00860689"/>
    <w:rsid w:val="00862A22"/>
    <w:rsid w:val="00862D49"/>
    <w:rsid w:val="008635DD"/>
    <w:rsid w:val="0086681A"/>
    <w:rsid w:val="00866BF7"/>
    <w:rsid w:val="00867768"/>
    <w:rsid w:val="0087755F"/>
    <w:rsid w:val="00883741"/>
    <w:rsid w:val="00886C4A"/>
    <w:rsid w:val="008875E6"/>
    <w:rsid w:val="00894587"/>
    <w:rsid w:val="008945E7"/>
    <w:rsid w:val="008956CD"/>
    <w:rsid w:val="00895CC4"/>
    <w:rsid w:val="008A10CD"/>
    <w:rsid w:val="008A33C3"/>
    <w:rsid w:val="008A3C04"/>
    <w:rsid w:val="008A462F"/>
    <w:rsid w:val="008A5493"/>
    <w:rsid w:val="008B2B5B"/>
    <w:rsid w:val="008B5465"/>
    <w:rsid w:val="008B640C"/>
    <w:rsid w:val="008B7C4A"/>
    <w:rsid w:val="008D5C3A"/>
    <w:rsid w:val="008E2A4F"/>
    <w:rsid w:val="008E444D"/>
    <w:rsid w:val="008E7E51"/>
    <w:rsid w:val="008F15F6"/>
    <w:rsid w:val="008F21C9"/>
    <w:rsid w:val="008F285F"/>
    <w:rsid w:val="008F311C"/>
    <w:rsid w:val="008F60D5"/>
    <w:rsid w:val="00904306"/>
    <w:rsid w:val="00905121"/>
    <w:rsid w:val="00914818"/>
    <w:rsid w:val="00914CE4"/>
    <w:rsid w:val="00917CBB"/>
    <w:rsid w:val="00917E1C"/>
    <w:rsid w:val="00920029"/>
    <w:rsid w:val="009217C2"/>
    <w:rsid w:val="009233C9"/>
    <w:rsid w:val="0092419F"/>
    <w:rsid w:val="0092582A"/>
    <w:rsid w:val="009311B4"/>
    <w:rsid w:val="009313B8"/>
    <w:rsid w:val="00932D41"/>
    <w:rsid w:val="00933815"/>
    <w:rsid w:val="00933EC7"/>
    <w:rsid w:val="00933FC7"/>
    <w:rsid w:val="00936AD5"/>
    <w:rsid w:val="00936D9E"/>
    <w:rsid w:val="009456E3"/>
    <w:rsid w:val="00945A96"/>
    <w:rsid w:val="00947F89"/>
    <w:rsid w:val="009525F5"/>
    <w:rsid w:val="009528E4"/>
    <w:rsid w:val="00956B5D"/>
    <w:rsid w:val="009603FA"/>
    <w:rsid w:val="0096081D"/>
    <w:rsid w:val="0096422F"/>
    <w:rsid w:val="0096768F"/>
    <w:rsid w:val="00967897"/>
    <w:rsid w:val="0097010A"/>
    <w:rsid w:val="009705CF"/>
    <w:rsid w:val="00970828"/>
    <w:rsid w:val="0097156A"/>
    <w:rsid w:val="009729E7"/>
    <w:rsid w:val="00973962"/>
    <w:rsid w:val="009758F8"/>
    <w:rsid w:val="00982386"/>
    <w:rsid w:val="009823D4"/>
    <w:rsid w:val="00986857"/>
    <w:rsid w:val="0099287D"/>
    <w:rsid w:val="00993AE3"/>
    <w:rsid w:val="00994AD0"/>
    <w:rsid w:val="00996874"/>
    <w:rsid w:val="00997574"/>
    <w:rsid w:val="009978B7"/>
    <w:rsid w:val="009A0701"/>
    <w:rsid w:val="009A2C2D"/>
    <w:rsid w:val="009A343A"/>
    <w:rsid w:val="009B164F"/>
    <w:rsid w:val="009B16B9"/>
    <w:rsid w:val="009B38F0"/>
    <w:rsid w:val="009B3C69"/>
    <w:rsid w:val="009B4784"/>
    <w:rsid w:val="009B4BAB"/>
    <w:rsid w:val="009B6238"/>
    <w:rsid w:val="009C55EE"/>
    <w:rsid w:val="009D0B77"/>
    <w:rsid w:val="009D2DA5"/>
    <w:rsid w:val="009D3F72"/>
    <w:rsid w:val="009D4C65"/>
    <w:rsid w:val="009D6C50"/>
    <w:rsid w:val="009D74CD"/>
    <w:rsid w:val="009E2AA6"/>
    <w:rsid w:val="009E57BE"/>
    <w:rsid w:val="009E6B94"/>
    <w:rsid w:val="009F460F"/>
    <w:rsid w:val="009F6941"/>
    <w:rsid w:val="009F6E02"/>
    <w:rsid w:val="009F7137"/>
    <w:rsid w:val="00A00E5E"/>
    <w:rsid w:val="00A01F2D"/>
    <w:rsid w:val="00A02CBE"/>
    <w:rsid w:val="00A06F0E"/>
    <w:rsid w:val="00A10703"/>
    <w:rsid w:val="00A14816"/>
    <w:rsid w:val="00A158A4"/>
    <w:rsid w:val="00A206E5"/>
    <w:rsid w:val="00A21CC6"/>
    <w:rsid w:val="00A24A69"/>
    <w:rsid w:val="00A25BF4"/>
    <w:rsid w:val="00A26540"/>
    <w:rsid w:val="00A30810"/>
    <w:rsid w:val="00A35D32"/>
    <w:rsid w:val="00A4008B"/>
    <w:rsid w:val="00A411F4"/>
    <w:rsid w:val="00A501D1"/>
    <w:rsid w:val="00A535AE"/>
    <w:rsid w:val="00A53B58"/>
    <w:rsid w:val="00A5500E"/>
    <w:rsid w:val="00A56045"/>
    <w:rsid w:val="00A56857"/>
    <w:rsid w:val="00A57AE2"/>
    <w:rsid w:val="00A60402"/>
    <w:rsid w:val="00A609C6"/>
    <w:rsid w:val="00A6523A"/>
    <w:rsid w:val="00A72F5F"/>
    <w:rsid w:val="00A77061"/>
    <w:rsid w:val="00A805CF"/>
    <w:rsid w:val="00A81E3A"/>
    <w:rsid w:val="00A85B77"/>
    <w:rsid w:val="00A85FDE"/>
    <w:rsid w:val="00A86B59"/>
    <w:rsid w:val="00A91469"/>
    <w:rsid w:val="00A92569"/>
    <w:rsid w:val="00A94B01"/>
    <w:rsid w:val="00A96245"/>
    <w:rsid w:val="00A97898"/>
    <w:rsid w:val="00A97AFB"/>
    <w:rsid w:val="00A97F53"/>
    <w:rsid w:val="00AA256A"/>
    <w:rsid w:val="00AB0347"/>
    <w:rsid w:val="00AB047C"/>
    <w:rsid w:val="00AB5187"/>
    <w:rsid w:val="00AB61A9"/>
    <w:rsid w:val="00AC3A58"/>
    <w:rsid w:val="00AC5058"/>
    <w:rsid w:val="00AC73E7"/>
    <w:rsid w:val="00AD1F57"/>
    <w:rsid w:val="00AD30E4"/>
    <w:rsid w:val="00AD726E"/>
    <w:rsid w:val="00AD7705"/>
    <w:rsid w:val="00AE1139"/>
    <w:rsid w:val="00AE22DE"/>
    <w:rsid w:val="00AE3E26"/>
    <w:rsid w:val="00AE5DF3"/>
    <w:rsid w:val="00AF0EB1"/>
    <w:rsid w:val="00AF176C"/>
    <w:rsid w:val="00AF6A7F"/>
    <w:rsid w:val="00B00018"/>
    <w:rsid w:val="00B045C3"/>
    <w:rsid w:val="00B1043A"/>
    <w:rsid w:val="00B13D2E"/>
    <w:rsid w:val="00B144D6"/>
    <w:rsid w:val="00B149D2"/>
    <w:rsid w:val="00B15F5B"/>
    <w:rsid w:val="00B21A35"/>
    <w:rsid w:val="00B22ED3"/>
    <w:rsid w:val="00B24170"/>
    <w:rsid w:val="00B242C5"/>
    <w:rsid w:val="00B250F8"/>
    <w:rsid w:val="00B25C6B"/>
    <w:rsid w:val="00B2613E"/>
    <w:rsid w:val="00B26B0A"/>
    <w:rsid w:val="00B275E8"/>
    <w:rsid w:val="00B30516"/>
    <w:rsid w:val="00B36CC2"/>
    <w:rsid w:val="00B5237F"/>
    <w:rsid w:val="00B52847"/>
    <w:rsid w:val="00B60440"/>
    <w:rsid w:val="00B6593C"/>
    <w:rsid w:val="00B67CCB"/>
    <w:rsid w:val="00B70875"/>
    <w:rsid w:val="00B75594"/>
    <w:rsid w:val="00B82138"/>
    <w:rsid w:val="00B839EE"/>
    <w:rsid w:val="00B842AE"/>
    <w:rsid w:val="00B86B8D"/>
    <w:rsid w:val="00B90D1F"/>
    <w:rsid w:val="00B926B7"/>
    <w:rsid w:val="00B94E16"/>
    <w:rsid w:val="00B94E4E"/>
    <w:rsid w:val="00B95BAC"/>
    <w:rsid w:val="00B975F9"/>
    <w:rsid w:val="00BA21D1"/>
    <w:rsid w:val="00BA261B"/>
    <w:rsid w:val="00BA3F3D"/>
    <w:rsid w:val="00BA4184"/>
    <w:rsid w:val="00BB0C5E"/>
    <w:rsid w:val="00BB0D48"/>
    <w:rsid w:val="00BB3263"/>
    <w:rsid w:val="00BB4639"/>
    <w:rsid w:val="00BC3C0B"/>
    <w:rsid w:val="00BC7571"/>
    <w:rsid w:val="00BC75D5"/>
    <w:rsid w:val="00BD102E"/>
    <w:rsid w:val="00BD12DF"/>
    <w:rsid w:val="00BD2633"/>
    <w:rsid w:val="00BD2943"/>
    <w:rsid w:val="00BD311B"/>
    <w:rsid w:val="00BD5DD6"/>
    <w:rsid w:val="00BD7678"/>
    <w:rsid w:val="00BE1B90"/>
    <w:rsid w:val="00BE2D0A"/>
    <w:rsid w:val="00BE3FA3"/>
    <w:rsid w:val="00BE44A8"/>
    <w:rsid w:val="00BE6ADD"/>
    <w:rsid w:val="00BE6C41"/>
    <w:rsid w:val="00BE7572"/>
    <w:rsid w:val="00BF0026"/>
    <w:rsid w:val="00BF5703"/>
    <w:rsid w:val="00BF65BF"/>
    <w:rsid w:val="00C0126E"/>
    <w:rsid w:val="00C03B30"/>
    <w:rsid w:val="00C0636F"/>
    <w:rsid w:val="00C0709C"/>
    <w:rsid w:val="00C10A12"/>
    <w:rsid w:val="00C1423A"/>
    <w:rsid w:val="00C174D9"/>
    <w:rsid w:val="00C20876"/>
    <w:rsid w:val="00C25EB1"/>
    <w:rsid w:val="00C30642"/>
    <w:rsid w:val="00C3180B"/>
    <w:rsid w:val="00C36242"/>
    <w:rsid w:val="00C507AE"/>
    <w:rsid w:val="00C65104"/>
    <w:rsid w:val="00C66193"/>
    <w:rsid w:val="00C7314E"/>
    <w:rsid w:val="00C76CA7"/>
    <w:rsid w:val="00C841F3"/>
    <w:rsid w:val="00C86FEE"/>
    <w:rsid w:val="00C8768D"/>
    <w:rsid w:val="00C87CAF"/>
    <w:rsid w:val="00C87FB2"/>
    <w:rsid w:val="00C91F3B"/>
    <w:rsid w:val="00C948F1"/>
    <w:rsid w:val="00C96E0D"/>
    <w:rsid w:val="00CA02BD"/>
    <w:rsid w:val="00CA0D0C"/>
    <w:rsid w:val="00CA0E8C"/>
    <w:rsid w:val="00CA1893"/>
    <w:rsid w:val="00CA3389"/>
    <w:rsid w:val="00CB06F5"/>
    <w:rsid w:val="00CB160B"/>
    <w:rsid w:val="00CB42EA"/>
    <w:rsid w:val="00CB7A94"/>
    <w:rsid w:val="00CB7F15"/>
    <w:rsid w:val="00CC15A1"/>
    <w:rsid w:val="00CC22B4"/>
    <w:rsid w:val="00CC4502"/>
    <w:rsid w:val="00CC5DF7"/>
    <w:rsid w:val="00CE1529"/>
    <w:rsid w:val="00CE2F81"/>
    <w:rsid w:val="00CE50D3"/>
    <w:rsid w:val="00CF01F6"/>
    <w:rsid w:val="00CF2D25"/>
    <w:rsid w:val="00CF56A7"/>
    <w:rsid w:val="00D01000"/>
    <w:rsid w:val="00D0145A"/>
    <w:rsid w:val="00D01EBE"/>
    <w:rsid w:val="00D02496"/>
    <w:rsid w:val="00D0570B"/>
    <w:rsid w:val="00D066A4"/>
    <w:rsid w:val="00D07296"/>
    <w:rsid w:val="00D10280"/>
    <w:rsid w:val="00D119DB"/>
    <w:rsid w:val="00D128B0"/>
    <w:rsid w:val="00D140AA"/>
    <w:rsid w:val="00D14611"/>
    <w:rsid w:val="00D167CB"/>
    <w:rsid w:val="00D178E3"/>
    <w:rsid w:val="00D2026B"/>
    <w:rsid w:val="00D217EC"/>
    <w:rsid w:val="00D241FC"/>
    <w:rsid w:val="00D247FD"/>
    <w:rsid w:val="00D26E22"/>
    <w:rsid w:val="00D334C3"/>
    <w:rsid w:val="00D35D0B"/>
    <w:rsid w:val="00D375D5"/>
    <w:rsid w:val="00D37702"/>
    <w:rsid w:val="00D37960"/>
    <w:rsid w:val="00D4271A"/>
    <w:rsid w:val="00D43150"/>
    <w:rsid w:val="00D431C9"/>
    <w:rsid w:val="00D447D5"/>
    <w:rsid w:val="00D44D01"/>
    <w:rsid w:val="00D5026D"/>
    <w:rsid w:val="00D53BDA"/>
    <w:rsid w:val="00D607AF"/>
    <w:rsid w:val="00D618C2"/>
    <w:rsid w:val="00D64DF1"/>
    <w:rsid w:val="00D65743"/>
    <w:rsid w:val="00D66C75"/>
    <w:rsid w:val="00D67AC8"/>
    <w:rsid w:val="00D67EB5"/>
    <w:rsid w:val="00D76118"/>
    <w:rsid w:val="00D829BD"/>
    <w:rsid w:val="00D8385E"/>
    <w:rsid w:val="00D83BDD"/>
    <w:rsid w:val="00D84521"/>
    <w:rsid w:val="00D85B3B"/>
    <w:rsid w:val="00D90AAF"/>
    <w:rsid w:val="00D9428F"/>
    <w:rsid w:val="00D953AC"/>
    <w:rsid w:val="00DA1DBC"/>
    <w:rsid w:val="00DA354E"/>
    <w:rsid w:val="00DA389C"/>
    <w:rsid w:val="00DA4187"/>
    <w:rsid w:val="00DB08E5"/>
    <w:rsid w:val="00DB1553"/>
    <w:rsid w:val="00DB3099"/>
    <w:rsid w:val="00DB4AC1"/>
    <w:rsid w:val="00DB717C"/>
    <w:rsid w:val="00DC6179"/>
    <w:rsid w:val="00DC77BD"/>
    <w:rsid w:val="00DD1EEC"/>
    <w:rsid w:val="00DD77E8"/>
    <w:rsid w:val="00DD7A41"/>
    <w:rsid w:val="00DD7C19"/>
    <w:rsid w:val="00DE0509"/>
    <w:rsid w:val="00DE4234"/>
    <w:rsid w:val="00DE756E"/>
    <w:rsid w:val="00DF180C"/>
    <w:rsid w:val="00DF5BBB"/>
    <w:rsid w:val="00E0012A"/>
    <w:rsid w:val="00E02D54"/>
    <w:rsid w:val="00E06198"/>
    <w:rsid w:val="00E0643A"/>
    <w:rsid w:val="00E0708A"/>
    <w:rsid w:val="00E07392"/>
    <w:rsid w:val="00E12B36"/>
    <w:rsid w:val="00E1550A"/>
    <w:rsid w:val="00E15932"/>
    <w:rsid w:val="00E20B87"/>
    <w:rsid w:val="00E213DB"/>
    <w:rsid w:val="00E21628"/>
    <w:rsid w:val="00E27408"/>
    <w:rsid w:val="00E2741F"/>
    <w:rsid w:val="00E315AC"/>
    <w:rsid w:val="00E407A2"/>
    <w:rsid w:val="00E411E3"/>
    <w:rsid w:val="00E42CD5"/>
    <w:rsid w:val="00E47B2D"/>
    <w:rsid w:val="00E5128E"/>
    <w:rsid w:val="00E522D9"/>
    <w:rsid w:val="00E53358"/>
    <w:rsid w:val="00E53D0A"/>
    <w:rsid w:val="00E55C88"/>
    <w:rsid w:val="00E564D3"/>
    <w:rsid w:val="00E6300D"/>
    <w:rsid w:val="00E673F5"/>
    <w:rsid w:val="00E70BFF"/>
    <w:rsid w:val="00E710BF"/>
    <w:rsid w:val="00E71278"/>
    <w:rsid w:val="00E72A99"/>
    <w:rsid w:val="00E75B23"/>
    <w:rsid w:val="00E8009F"/>
    <w:rsid w:val="00E92E6A"/>
    <w:rsid w:val="00E935BC"/>
    <w:rsid w:val="00E94666"/>
    <w:rsid w:val="00EA0D64"/>
    <w:rsid w:val="00EA1612"/>
    <w:rsid w:val="00EA4102"/>
    <w:rsid w:val="00EA762F"/>
    <w:rsid w:val="00EB76A2"/>
    <w:rsid w:val="00EB78FD"/>
    <w:rsid w:val="00EC63EE"/>
    <w:rsid w:val="00EC7A7A"/>
    <w:rsid w:val="00ED51C8"/>
    <w:rsid w:val="00EE1A28"/>
    <w:rsid w:val="00EE24E4"/>
    <w:rsid w:val="00EE6C23"/>
    <w:rsid w:val="00EE6F82"/>
    <w:rsid w:val="00EF079D"/>
    <w:rsid w:val="00EF1DCD"/>
    <w:rsid w:val="00EF2BC8"/>
    <w:rsid w:val="00EF3E0B"/>
    <w:rsid w:val="00EF531B"/>
    <w:rsid w:val="00EF5FE2"/>
    <w:rsid w:val="00F00699"/>
    <w:rsid w:val="00F03A73"/>
    <w:rsid w:val="00F06050"/>
    <w:rsid w:val="00F06281"/>
    <w:rsid w:val="00F12438"/>
    <w:rsid w:val="00F12777"/>
    <w:rsid w:val="00F14100"/>
    <w:rsid w:val="00F14D49"/>
    <w:rsid w:val="00F1562B"/>
    <w:rsid w:val="00F160DA"/>
    <w:rsid w:val="00F170B5"/>
    <w:rsid w:val="00F2126B"/>
    <w:rsid w:val="00F21C6F"/>
    <w:rsid w:val="00F21EA7"/>
    <w:rsid w:val="00F23F14"/>
    <w:rsid w:val="00F30B99"/>
    <w:rsid w:val="00F326E1"/>
    <w:rsid w:val="00F34D8D"/>
    <w:rsid w:val="00F42C38"/>
    <w:rsid w:val="00F4540F"/>
    <w:rsid w:val="00F466A9"/>
    <w:rsid w:val="00F55385"/>
    <w:rsid w:val="00F5558C"/>
    <w:rsid w:val="00F5644F"/>
    <w:rsid w:val="00F615DF"/>
    <w:rsid w:val="00F65C01"/>
    <w:rsid w:val="00F747BB"/>
    <w:rsid w:val="00F77F0C"/>
    <w:rsid w:val="00F82B5D"/>
    <w:rsid w:val="00F8474D"/>
    <w:rsid w:val="00F85928"/>
    <w:rsid w:val="00F85CAF"/>
    <w:rsid w:val="00F865BC"/>
    <w:rsid w:val="00F869DA"/>
    <w:rsid w:val="00F86F35"/>
    <w:rsid w:val="00F91125"/>
    <w:rsid w:val="00F9274B"/>
    <w:rsid w:val="00F9479E"/>
    <w:rsid w:val="00F958B5"/>
    <w:rsid w:val="00F97570"/>
    <w:rsid w:val="00FA030C"/>
    <w:rsid w:val="00FA36DF"/>
    <w:rsid w:val="00FA3EE0"/>
    <w:rsid w:val="00FA52DB"/>
    <w:rsid w:val="00FA55BA"/>
    <w:rsid w:val="00FB0C8C"/>
    <w:rsid w:val="00FB219C"/>
    <w:rsid w:val="00FB35B4"/>
    <w:rsid w:val="00FB4C76"/>
    <w:rsid w:val="00FB4C7C"/>
    <w:rsid w:val="00FB50F3"/>
    <w:rsid w:val="00FC5239"/>
    <w:rsid w:val="00FE18CB"/>
    <w:rsid w:val="00FE520F"/>
    <w:rsid w:val="00FF1ECD"/>
    <w:rsid w:val="00FF2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898"/>
  </w:style>
  <w:style w:type="paragraph" w:styleId="1">
    <w:name w:val="heading 1"/>
    <w:aliases w:val="_НАЗВАНИЕ вида доку"/>
    <w:basedOn w:val="a"/>
    <w:next w:val="a"/>
    <w:link w:val="10"/>
    <w:qFormat/>
    <w:rsid w:val="00B94E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_обычный"/>
    <w:basedOn w:val="a"/>
    <w:next w:val="a"/>
    <w:link w:val="20"/>
    <w:qFormat/>
    <w:rsid w:val="00B94E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_длинный"/>
    <w:basedOn w:val="2"/>
    <w:next w:val="a"/>
    <w:link w:val="30"/>
    <w:qFormat/>
    <w:rsid w:val="0055087E"/>
    <w:pPr>
      <w:keepNext w:val="0"/>
      <w:tabs>
        <w:tab w:val="left" w:pos="6840"/>
      </w:tabs>
      <w:spacing w:before="0" w:after="40" w:line="280" w:lineRule="exact"/>
      <w:ind w:right="2835"/>
      <w:jc w:val="both"/>
      <w:outlineLvl w:val="2"/>
    </w:pPr>
    <w:rPr>
      <w:rFonts w:ascii="Times New Roman" w:hAnsi="Times New Roman" w:cs="Times New Roman"/>
      <w:b w:val="0"/>
      <w:bCs w:val="0"/>
      <w:i w:val="0"/>
      <w:iCs w:val="0"/>
      <w:sz w:val="30"/>
      <w:szCs w:val="20"/>
    </w:rPr>
  </w:style>
  <w:style w:type="paragraph" w:styleId="5">
    <w:name w:val="heading 5"/>
    <w:basedOn w:val="a"/>
    <w:next w:val="a"/>
    <w:link w:val="50"/>
    <w:qFormat/>
    <w:rsid w:val="00B94E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B94E4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A97898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_НАЗВАНИЕ вида доку Знак"/>
    <w:basedOn w:val="a0"/>
    <w:link w:val="1"/>
    <w:rsid w:val="007C388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_обычный Знак"/>
    <w:basedOn w:val="a0"/>
    <w:link w:val="2"/>
    <w:rsid w:val="007C388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_длинный Знак"/>
    <w:basedOn w:val="a0"/>
    <w:link w:val="3"/>
    <w:rsid w:val="007C388D"/>
    <w:rPr>
      <w:sz w:val="30"/>
    </w:rPr>
  </w:style>
  <w:style w:type="character" w:customStyle="1" w:styleId="50">
    <w:name w:val="Заголовок 5 Знак"/>
    <w:basedOn w:val="a0"/>
    <w:link w:val="5"/>
    <w:rsid w:val="007C388D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7C388D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7C388D"/>
    <w:rPr>
      <w:sz w:val="28"/>
    </w:rPr>
  </w:style>
  <w:style w:type="paragraph" w:styleId="a3">
    <w:name w:val="Body Text Indent"/>
    <w:basedOn w:val="a"/>
    <w:link w:val="a4"/>
    <w:rsid w:val="00A97898"/>
    <w:pPr>
      <w:spacing w:before="222"/>
      <w:ind w:right="528" w:firstLine="550"/>
      <w:jc w:val="both"/>
    </w:pPr>
    <w:rPr>
      <w:rFonts w:ascii="Arial" w:hAnsi="Arial"/>
      <w:snapToGrid w:val="0"/>
      <w:lang w:val="en-US"/>
    </w:rPr>
  </w:style>
  <w:style w:type="character" w:customStyle="1" w:styleId="a4">
    <w:name w:val="Основной текст с отступом Знак"/>
    <w:basedOn w:val="a0"/>
    <w:link w:val="a3"/>
    <w:rsid w:val="007C388D"/>
    <w:rPr>
      <w:rFonts w:ascii="Arial" w:hAnsi="Arial"/>
      <w:snapToGrid w:val="0"/>
      <w:lang w:val="en-US"/>
    </w:rPr>
  </w:style>
  <w:style w:type="paragraph" w:styleId="21">
    <w:name w:val="Body Text 2"/>
    <w:basedOn w:val="a"/>
    <w:link w:val="22"/>
    <w:rsid w:val="00A97898"/>
    <w:pPr>
      <w:spacing w:after="222"/>
      <w:ind w:right="528"/>
      <w:jc w:val="both"/>
    </w:pPr>
    <w:rPr>
      <w:snapToGrid w:val="0"/>
      <w:lang w:val="en-US"/>
    </w:rPr>
  </w:style>
  <w:style w:type="character" w:customStyle="1" w:styleId="22">
    <w:name w:val="Основной текст 2 Знак"/>
    <w:basedOn w:val="a0"/>
    <w:link w:val="21"/>
    <w:rsid w:val="007C388D"/>
    <w:rPr>
      <w:snapToGrid w:val="0"/>
      <w:lang w:val="en-US"/>
    </w:rPr>
  </w:style>
  <w:style w:type="paragraph" w:styleId="31">
    <w:name w:val="Body Text 3"/>
    <w:basedOn w:val="a"/>
    <w:link w:val="32"/>
    <w:rsid w:val="00A97898"/>
    <w:pPr>
      <w:spacing w:after="222"/>
      <w:ind w:right="528"/>
      <w:jc w:val="center"/>
    </w:pPr>
    <w:rPr>
      <w:snapToGrid w:val="0"/>
      <w:sz w:val="24"/>
      <w:lang w:val="en-US"/>
    </w:rPr>
  </w:style>
  <w:style w:type="character" w:customStyle="1" w:styleId="32">
    <w:name w:val="Основной текст 3 Знак"/>
    <w:basedOn w:val="a0"/>
    <w:link w:val="31"/>
    <w:rsid w:val="007C388D"/>
    <w:rPr>
      <w:snapToGrid w:val="0"/>
      <w:sz w:val="24"/>
      <w:lang w:val="en-US"/>
    </w:rPr>
  </w:style>
  <w:style w:type="paragraph" w:styleId="a5">
    <w:name w:val="Body Text"/>
    <w:basedOn w:val="a"/>
    <w:link w:val="a6"/>
    <w:rsid w:val="00A97898"/>
    <w:rPr>
      <w:sz w:val="24"/>
    </w:rPr>
  </w:style>
  <w:style w:type="character" w:customStyle="1" w:styleId="a6">
    <w:name w:val="Основной текст Знак"/>
    <w:basedOn w:val="a0"/>
    <w:link w:val="a5"/>
    <w:rsid w:val="007C388D"/>
    <w:rPr>
      <w:sz w:val="24"/>
    </w:rPr>
  </w:style>
  <w:style w:type="character" w:customStyle="1" w:styleId="Promulgator">
    <w:name w:val="Promulgator"/>
    <w:basedOn w:val="a0"/>
    <w:rsid w:val="00B94E4E"/>
  </w:style>
  <w:style w:type="character" w:customStyle="1" w:styleId="Name">
    <w:name w:val="Name"/>
    <w:basedOn w:val="a0"/>
    <w:rsid w:val="00B94E4E"/>
    <w:rPr>
      <w:sz w:val="30"/>
    </w:rPr>
  </w:style>
  <w:style w:type="paragraph" w:customStyle="1" w:styleId="11">
    <w:name w:val="Название1"/>
    <w:basedOn w:val="2"/>
    <w:rsid w:val="00B94E4E"/>
    <w:pPr>
      <w:spacing w:before="0" w:after="0" w:line="280" w:lineRule="exact"/>
      <w:ind w:right="-57"/>
    </w:pPr>
    <w:rPr>
      <w:rFonts w:ascii="Times New Roman" w:hAnsi="Times New Roman" w:cs="Times New Roman"/>
      <w:i w:val="0"/>
      <w:iCs w:val="0"/>
      <w:sz w:val="30"/>
      <w:szCs w:val="20"/>
    </w:rPr>
  </w:style>
  <w:style w:type="paragraph" w:customStyle="1" w:styleId="newncpi">
    <w:name w:val="newncpi"/>
    <w:basedOn w:val="a"/>
    <w:rsid w:val="00B94E4E"/>
    <w:pPr>
      <w:jc w:val="right"/>
    </w:pPr>
    <w:rPr>
      <w:sz w:val="30"/>
    </w:rPr>
  </w:style>
  <w:style w:type="paragraph" w:customStyle="1" w:styleId="Proekt">
    <w:name w:val="Proekt"/>
    <w:basedOn w:val="newncpi"/>
    <w:rsid w:val="00B94E4E"/>
  </w:style>
  <w:style w:type="table" w:styleId="a7">
    <w:name w:val="Table Grid"/>
    <w:basedOn w:val="a1"/>
    <w:uiPriority w:val="59"/>
    <w:rsid w:val="00302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9233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45A96"/>
  </w:style>
  <w:style w:type="character" w:styleId="aa">
    <w:name w:val="page number"/>
    <w:basedOn w:val="a0"/>
    <w:rsid w:val="009233C9"/>
  </w:style>
  <w:style w:type="paragraph" w:styleId="ab">
    <w:name w:val="footer"/>
    <w:basedOn w:val="a"/>
    <w:link w:val="ac"/>
    <w:uiPriority w:val="99"/>
    <w:rsid w:val="009233C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14D6"/>
  </w:style>
  <w:style w:type="paragraph" w:customStyle="1" w:styleId="ConsPlusNonformat">
    <w:name w:val="ConsPlusNonformat"/>
    <w:rsid w:val="00CB7F1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F7E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alloon Text"/>
    <w:basedOn w:val="a"/>
    <w:link w:val="ae"/>
    <w:uiPriority w:val="99"/>
    <w:semiHidden/>
    <w:rsid w:val="001305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614D6"/>
    <w:rPr>
      <w:rFonts w:ascii="Tahoma" w:hAnsi="Tahoma" w:cs="Tahoma"/>
      <w:sz w:val="16"/>
      <w:szCs w:val="16"/>
    </w:rPr>
  </w:style>
  <w:style w:type="paragraph" w:customStyle="1" w:styleId="af">
    <w:name w:val="Текст документа"/>
    <w:basedOn w:val="a"/>
    <w:rsid w:val="0055087E"/>
    <w:pPr>
      <w:ind w:firstLine="709"/>
      <w:jc w:val="both"/>
    </w:pPr>
    <w:rPr>
      <w:sz w:val="30"/>
      <w:szCs w:val="30"/>
    </w:rPr>
  </w:style>
  <w:style w:type="paragraph" w:customStyle="1" w:styleId="ConsPlusTitle">
    <w:name w:val="ConsPlusTitle"/>
    <w:rsid w:val="005508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0">
    <w:name w:val="Адресат"/>
    <w:basedOn w:val="a"/>
    <w:rsid w:val="0055087E"/>
    <w:pPr>
      <w:spacing w:after="40" w:line="280" w:lineRule="exact"/>
      <w:ind w:left="4536"/>
    </w:pPr>
    <w:rPr>
      <w:noProof/>
      <w:sz w:val="30"/>
    </w:rPr>
  </w:style>
  <w:style w:type="paragraph" w:customStyle="1" w:styleId="--">
    <w:name w:val="Дата - Индекс - Место"/>
    <w:basedOn w:val="a"/>
    <w:rsid w:val="0055087E"/>
    <w:pPr>
      <w:spacing w:after="240"/>
    </w:pPr>
    <w:rPr>
      <w:sz w:val="30"/>
      <w:szCs w:val="30"/>
    </w:rPr>
  </w:style>
  <w:style w:type="paragraph" w:customStyle="1" w:styleId="--filename">
    <w:name w:val="Исполнитель - дата - file name"/>
    <w:basedOn w:val="a"/>
    <w:rsid w:val="0055087E"/>
    <w:pPr>
      <w:spacing w:line="180" w:lineRule="exact"/>
    </w:pPr>
    <w:rPr>
      <w:sz w:val="18"/>
      <w:szCs w:val="18"/>
    </w:rPr>
  </w:style>
  <w:style w:type="paragraph" w:customStyle="1" w:styleId="af1">
    <w:name w:val="Подпись руководителя"/>
    <w:basedOn w:val="a"/>
    <w:next w:val="--filename"/>
    <w:rsid w:val="0055087E"/>
    <w:pPr>
      <w:tabs>
        <w:tab w:val="left" w:pos="6804"/>
      </w:tabs>
      <w:spacing w:line="280" w:lineRule="exact"/>
    </w:pPr>
    <w:rPr>
      <w:sz w:val="30"/>
      <w:szCs w:val="30"/>
    </w:rPr>
  </w:style>
  <w:style w:type="paragraph" w:customStyle="1" w:styleId="af2">
    <w:name w:val="Уважаемый ...!"/>
    <w:basedOn w:val="af"/>
    <w:next w:val="af"/>
    <w:rsid w:val="0055087E"/>
    <w:pPr>
      <w:ind w:firstLine="0"/>
      <w:jc w:val="center"/>
    </w:pPr>
  </w:style>
  <w:style w:type="paragraph" w:customStyle="1" w:styleId="af3">
    <w:name w:val="УТВЕРЖДАЮ"/>
    <w:basedOn w:val="a"/>
    <w:rsid w:val="0055087E"/>
    <w:pPr>
      <w:spacing w:after="40" w:line="280" w:lineRule="exact"/>
      <w:ind w:left="5670"/>
    </w:pPr>
    <w:rPr>
      <w:sz w:val="30"/>
      <w:szCs w:val="18"/>
    </w:rPr>
  </w:style>
  <w:style w:type="paragraph" w:customStyle="1" w:styleId="ConsPlusNormal">
    <w:name w:val="ConsPlusNormal"/>
    <w:rsid w:val="00BC7571"/>
    <w:pPr>
      <w:autoSpaceDE w:val="0"/>
      <w:autoSpaceDN w:val="0"/>
      <w:adjustRightInd w:val="0"/>
    </w:pPr>
    <w:rPr>
      <w:sz w:val="30"/>
      <w:szCs w:val="30"/>
    </w:rPr>
  </w:style>
  <w:style w:type="character" w:styleId="af4">
    <w:name w:val="Hyperlink"/>
    <w:basedOn w:val="a0"/>
    <w:rsid w:val="00866BF7"/>
    <w:rPr>
      <w:color w:val="0000FF"/>
      <w:u w:val="single"/>
    </w:rPr>
  </w:style>
  <w:style w:type="paragraph" w:styleId="23">
    <w:name w:val="Body Text Indent 2"/>
    <w:basedOn w:val="a"/>
    <w:link w:val="24"/>
    <w:rsid w:val="001B755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1B7559"/>
  </w:style>
  <w:style w:type="character" w:customStyle="1" w:styleId="diff-html-added">
    <w:name w:val="diff-html-added"/>
    <w:basedOn w:val="a0"/>
    <w:rsid w:val="003E0CE6"/>
  </w:style>
  <w:style w:type="character" w:styleId="af5">
    <w:name w:val="annotation reference"/>
    <w:basedOn w:val="a0"/>
    <w:semiHidden/>
    <w:unhideWhenUsed/>
    <w:rsid w:val="001F0546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1F0546"/>
  </w:style>
  <w:style w:type="character" w:customStyle="1" w:styleId="af7">
    <w:name w:val="Текст примечания Знак"/>
    <w:basedOn w:val="a0"/>
    <w:link w:val="af6"/>
    <w:semiHidden/>
    <w:rsid w:val="001F0546"/>
  </w:style>
  <w:style w:type="paragraph" w:styleId="af8">
    <w:name w:val="annotation subject"/>
    <w:basedOn w:val="af6"/>
    <w:next w:val="af6"/>
    <w:link w:val="af9"/>
    <w:semiHidden/>
    <w:unhideWhenUsed/>
    <w:rsid w:val="001F0546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1F054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55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B039DAD2CF1AF2D8FA960B1954F0F457EAC7EE4520882767311EEDB6CD14034C9ACA70A7F4F2842CB0B7611B8t5UDR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87510-2D94-4A6A-8105-415197A7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09</Words>
  <Characters>1601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ИHИCTEPCTBA, BEДOMCTBA</vt:lpstr>
    </vt:vector>
  </TitlesOfParts>
  <Company>ICS</Company>
  <LinksUpToDate>false</LinksUpToDate>
  <CharactersWithSpaces>18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ИHИCTEPCTBA, BEДOMCTBA</dc:title>
  <dc:creator>USER</dc:creator>
  <cp:lastModifiedBy>Елесина Светлана</cp:lastModifiedBy>
  <cp:revision>6</cp:revision>
  <cp:lastPrinted>2020-02-28T10:54:00Z</cp:lastPrinted>
  <dcterms:created xsi:type="dcterms:W3CDTF">2020-03-31T14:04:00Z</dcterms:created>
  <dcterms:modified xsi:type="dcterms:W3CDTF">2021-01-19T10:37:00Z</dcterms:modified>
</cp:coreProperties>
</file>